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061" w:rsidRPr="001217FC" w:rsidRDefault="00844061" w:rsidP="00844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44061" w:rsidRPr="008E798E" w:rsidRDefault="00844061" w:rsidP="00A7697C">
      <w:pPr>
        <w:pStyle w:val="ConsPlusNonformat"/>
        <w:ind w:firstLine="4253"/>
      </w:pPr>
      <w:r w:rsidRPr="008E798E">
        <w:t>УТВЕРЖДЕН</w:t>
      </w:r>
    </w:p>
    <w:p w:rsidR="00EE062E" w:rsidRPr="008E798E" w:rsidRDefault="00EE062E" w:rsidP="00A7697C">
      <w:pPr>
        <w:pStyle w:val="ConsPlusNonformat"/>
        <w:ind w:firstLine="4253"/>
      </w:pPr>
      <w:r w:rsidRPr="008E798E">
        <w:t xml:space="preserve">Наблюдательным советом </w:t>
      </w:r>
    </w:p>
    <w:p w:rsidR="00EE062E" w:rsidRPr="008E798E" w:rsidRDefault="00EE062E" w:rsidP="00A7697C">
      <w:pPr>
        <w:pStyle w:val="ConsPlusNonformat"/>
        <w:ind w:firstLine="4253"/>
      </w:pPr>
      <w:r w:rsidRPr="008E798E">
        <w:t>МАДОУ «Детский сад № 203» г.</w:t>
      </w:r>
      <w:r w:rsidR="00357024">
        <w:t xml:space="preserve"> </w:t>
      </w:r>
      <w:r w:rsidRPr="008E798E">
        <w:t xml:space="preserve">Перми </w:t>
      </w:r>
    </w:p>
    <w:p w:rsidR="00844061" w:rsidRPr="008E798E" w:rsidRDefault="00EE062E" w:rsidP="00A7697C">
      <w:pPr>
        <w:pStyle w:val="ConsPlusNonformat"/>
        <w:ind w:firstLine="4253"/>
      </w:pPr>
      <w:r w:rsidRPr="00296B1D">
        <w:t xml:space="preserve">протокол от </w:t>
      </w:r>
      <w:r w:rsidR="001534C1" w:rsidRPr="00296B1D">
        <w:t>29 января 201</w:t>
      </w:r>
      <w:r w:rsidR="007E3ED1" w:rsidRPr="00296B1D">
        <w:t>7</w:t>
      </w:r>
      <w:r w:rsidR="001534C1" w:rsidRPr="00296B1D">
        <w:t xml:space="preserve"> года</w:t>
      </w:r>
      <w:r w:rsidRPr="00296B1D">
        <w:t>.</w:t>
      </w:r>
      <w:r w:rsidRPr="008E798E">
        <w:t xml:space="preserve">           </w:t>
      </w:r>
    </w:p>
    <w:p w:rsidR="00844061" w:rsidRPr="008E798E" w:rsidRDefault="00844061" w:rsidP="00A7697C">
      <w:pPr>
        <w:pStyle w:val="ConsPlusNonformat"/>
        <w:ind w:firstLine="4253"/>
      </w:pPr>
    </w:p>
    <w:p w:rsidR="005955EE" w:rsidRDefault="005955EE" w:rsidP="00A7697C">
      <w:pPr>
        <w:pStyle w:val="ConsPlusNonformat"/>
        <w:ind w:firstLine="4253"/>
      </w:pPr>
    </w:p>
    <w:p w:rsidR="008D4E8E" w:rsidRDefault="008D4E8E" w:rsidP="005955EE">
      <w:pPr>
        <w:pStyle w:val="ConsPlusNonformat"/>
      </w:pPr>
    </w:p>
    <w:p w:rsidR="008D4E8E" w:rsidRDefault="008D4E8E" w:rsidP="005955EE">
      <w:pPr>
        <w:pStyle w:val="ConsPlusNonformat"/>
      </w:pPr>
    </w:p>
    <w:p w:rsidR="00CA5C52" w:rsidRDefault="00CA5C52" w:rsidP="005955EE">
      <w:pPr>
        <w:pStyle w:val="ConsPlusNonformat"/>
      </w:pPr>
    </w:p>
    <w:p w:rsidR="005955EE" w:rsidRDefault="005955EE" w:rsidP="005955EE">
      <w:pPr>
        <w:pStyle w:val="ConsPlusNonformat"/>
      </w:pPr>
    </w:p>
    <w:p w:rsidR="005955EE" w:rsidRPr="005955EE" w:rsidRDefault="00844061" w:rsidP="005955EE">
      <w:pPr>
        <w:pStyle w:val="ConsPlusNonformat"/>
        <w:jc w:val="center"/>
        <w:rPr>
          <w:sz w:val="28"/>
          <w:szCs w:val="28"/>
        </w:rPr>
      </w:pPr>
      <w:r w:rsidRPr="005955EE">
        <w:rPr>
          <w:sz w:val="28"/>
          <w:szCs w:val="28"/>
        </w:rPr>
        <w:t>Отчет</w:t>
      </w:r>
      <w:r w:rsidR="005955EE" w:rsidRPr="005955EE">
        <w:rPr>
          <w:sz w:val="28"/>
          <w:szCs w:val="28"/>
        </w:rPr>
        <w:t xml:space="preserve"> о</w:t>
      </w:r>
      <w:r w:rsidRPr="005955EE">
        <w:rPr>
          <w:sz w:val="28"/>
          <w:szCs w:val="28"/>
        </w:rPr>
        <w:t xml:space="preserve"> деятельности</w:t>
      </w:r>
    </w:p>
    <w:p w:rsidR="005955EE" w:rsidRDefault="00463A67" w:rsidP="00844061">
      <w:pPr>
        <w:pStyle w:val="ConsPlusNonformat"/>
        <w:rPr>
          <w:sz w:val="24"/>
          <w:szCs w:val="24"/>
        </w:rPr>
      </w:pPr>
      <w:r w:rsidRPr="005955EE">
        <w:rPr>
          <w:sz w:val="24"/>
          <w:szCs w:val="24"/>
        </w:rPr>
        <w:t>Муниципального автономного</w:t>
      </w:r>
      <w:r w:rsidR="005955EE" w:rsidRPr="005955EE">
        <w:rPr>
          <w:sz w:val="24"/>
          <w:szCs w:val="24"/>
        </w:rPr>
        <w:t xml:space="preserve"> дошкольного</w:t>
      </w:r>
      <w:r w:rsidRPr="005955EE">
        <w:rPr>
          <w:sz w:val="24"/>
          <w:szCs w:val="24"/>
        </w:rPr>
        <w:t xml:space="preserve"> образовательного учреждения «Детский сад № 203» г.</w:t>
      </w:r>
      <w:r w:rsidR="007E3ED1">
        <w:rPr>
          <w:sz w:val="24"/>
          <w:szCs w:val="24"/>
        </w:rPr>
        <w:t xml:space="preserve"> </w:t>
      </w:r>
      <w:r w:rsidRPr="005955EE">
        <w:rPr>
          <w:sz w:val="24"/>
          <w:szCs w:val="24"/>
        </w:rPr>
        <w:t xml:space="preserve">Перми </w:t>
      </w:r>
      <w:r w:rsidR="00844061" w:rsidRPr="005955EE">
        <w:rPr>
          <w:sz w:val="24"/>
          <w:szCs w:val="24"/>
        </w:rPr>
        <w:t xml:space="preserve">за период </w:t>
      </w:r>
    </w:p>
    <w:p w:rsidR="00844061" w:rsidRPr="005955EE" w:rsidRDefault="00844061" w:rsidP="00844061">
      <w:pPr>
        <w:pStyle w:val="ConsPlusNonformat"/>
        <w:rPr>
          <w:sz w:val="24"/>
          <w:szCs w:val="24"/>
        </w:rPr>
      </w:pPr>
      <w:r w:rsidRPr="005955EE">
        <w:rPr>
          <w:sz w:val="24"/>
          <w:szCs w:val="24"/>
        </w:rPr>
        <w:t xml:space="preserve">с </w:t>
      </w:r>
      <w:r w:rsidR="00463A67" w:rsidRPr="005955EE">
        <w:rPr>
          <w:sz w:val="24"/>
          <w:szCs w:val="24"/>
        </w:rPr>
        <w:t>1 января 201</w:t>
      </w:r>
      <w:r w:rsidR="007E3ED1">
        <w:rPr>
          <w:sz w:val="24"/>
          <w:szCs w:val="24"/>
        </w:rPr>
        <w:t>6</w:t>
      </w:r>
      <w:r w:rsidR="00463A67" w:rsidRPr="005955EE">
        <w:rPr>
          <w:sz w:val="24"/>
          <w:szCs w:val="24"/>
        </w:rPr>
        <w:t>года</w:t>
      </w:r>
      <w:r w:rsidRPr="005955EE">
        <w:rPr>
          <w:sz w:val="24"/>
          <w:szCs w:val="24"/>
        </w:rPr>
        <w:t xml:space="preserve"> по </w:t>
      </w:r>
      <w:r w:rsidR="00463A67" w:rsidRPr="005955EE">
        <w:rPr>
          <w:sz w:val="24"/>
          <w:szCs w:val="24"/>
        </w:rPr>
        <w:t>31 декабря 201</w:t>
      </w:r>
      <w:r w:rsidR="007E3ED1">
        <w:rPr>
          <w:sz w:val="24"/>
          <w:szCs w:val="24"/>
        </w:rPr>
        <w:t>6</w:t>
      </w:r>
      <w:r w:rsidR="00463A67" w:rsidRPr="005955EE">
        <w:rPr>
          <w:sz w:val="24"/>
          <w:szCs w:val="24"/>
        </w:rPr>
        <w:t xml:space="preserve"> года.</w:t>
      </w:r>
    </w:p>
    <w:p w:rsidR="00913F71" w:rsidRDefault="00913F71" w:rsidP="00844061">
      <w:pPr>
        <w:pStyle w:val="ConsPlusNonformat"/>
      </w:pPr>
    </w:p>
    <w:p w:rsidR="000C2C82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E42222" w:rsidRDefault="00E4222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E42222" w:rsidRDefault="00E4222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E42222" w:rsidRPr="00EA30AF" w:rsidRDefault="00E4222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0C2C82" w:rsidRDefault="000C2C82" w:rsidP="001916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 w:rsidRPr="007D5F33">
        <w:rPr>
          <w:rFonts w:cs="Calibri"/>
        </w:rPr>
        <w:t>Раздел 1. Общие сведения об учреждении</w:t>
      </w:r>
    </w:p>
    <w:p w:rsidR="00E42222" w:rsidRDefault="00E42222" w:rsidP="001916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E42222" w:rsidRPr="007D5F33" w:rsidRDefault="00E42222" w:rsidP="001916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0C2C82" w:rsidRPr="007D5F33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7D5F33">
        <w:rPr>
          <w:rFonts w:cs="Calibri"/>
        </w:rPr>
        <w:t>1.1. Сведения об учреждении</w:t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0C2C82" w:rsidRPr="00EA30AF" w:rsidTr="00122EC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0C2C8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Полное наименование              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6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Default="000C2C8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Муниципальное автономное дошкольное образовательное учреждение «Детский сад № 203» </w:t>
            </w:r>
            <w:proofErr w:type="spellStart"/>
            <w:r w:rsidR="00A233D2" w:rsidRPr="00CA5C52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gramStart"/>
            <w:r w:rsidR="00A233D2" w:rsidRPr="00CA5C52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="00A233D2" w:rsidRPr="00CA5C52">
              <w:rPr>
                <w:rFonts w:ascii="Courier New" w:hAnsi="Courier New" w:cs="Courier New"/>
                <w:sz w:val="18"/>
                <w:szCs w:val="18"/>
              </w:rPr>
              <w:t>ерми</w:t>
            </w:r>
            <w:proofErr w:type="spellEnd"/>
          </w:p>
          <w:p w:rsidR="00694762" w:rsidRPr="00CA5C5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C2C82" w:rsidRPr="00EA30AF" w:rsidTr="00122EC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0C2C8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Сокращенное наименование            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6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Default="000C2C8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МАДОУ «Детский сад № 203» </w:t>
            </w:r>
            <w:proofErr w:type="spellStart"/>
            <w:r w:rsidR="00A233D2" w:rsidRPr="00CA5C52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gramStart"/>
            <w:r w:rsidR="00A233D2" w:rsidRPr="00CA5C52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="00A233D2" w:rsidRPr="00CA5C52">
              <w:rPr>
                <w:rFonts w:ascii="Courier New" w:hAnsi="Courier New" w:cs="Courier New"/>
                <w:sz w:val="18"/>
                <w:szCs w:val="18"/>
              </w:rPr>
              <w:t>ерми</w:t>
            </w:r>
            <w:proofErr w:type="spellEnd"/>
          </w:p>
          <w:p w:rsidR="00694762" w:rsidRPr="00CA5C5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C2C82" w:rsidRPr="00EA30AF" w:rsidTr="00122EC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0C2C8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Юридический адрес                   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6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Default="000C2C8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614031, Россия, Пермский край, </w:t>
            </w:r>
            <w:proofErr w:type="spellStart"/>
            <w:r w:rsidR="00A233D2" w:rsidRPr="00CA5C52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gramStart"/>
            <w:r w:rsidR="00A233D2" w:rsidRPr="00CA5C52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="00A233D2" w:rsidRPr="00CA5C52">
              <w:rPr>
                <w:rFonts w:ascii="Courier New" w:hAnsi="Courier New" w:cs="Courier New"/>
                <w:sz w:val="18"/>
                <w:szCs w:val="18"/>
              </w:rPr>
              <w:t>ермь</w:t>
            </w:r>
            <w:proofErr w:type="spellEnd"/>
            <w:r w:rsidRPr="00CA5C52">
              <w:rPr>
                <w:rFonts w:ascii="Courier New" w:hAnsi="Courier New" w:cs="Courier New"/>
                <w:sz w:val="18"/>
                <w:szCs w:val="18"/>
              </w:rPr>
              <w:t>, ул.Костычева,34</w:t>
            </w:r>
          </w:p>
          <w:p w:rsidR="00694762" w:rsidRPr="00CA5C5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C2C82" w:rsidRPr="00EA30AF" w:rsidTr="00122EC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0C2C8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Фактический адрес                   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6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357024" w:rsidRDefault="000C2C8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6140</w:t>
            </w:r>
            <w:r w:rsidR="00296B1D">
              <w:rPr>
                <w:rFonts w:ascii="Courier New" w:hAnsi="Courier New" w:cs="Courier New"/>
                <w:sz w:val="18"/>
                <w:szCs w:val="18"/>
              </w:rPr>
              <w:t>31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, Россия, Пермский край, </w:t>
            </w:r>
            <w:proofErr w:type="spellStart"/>
            <w:r w:rsidR="00A233D2" w:rsidRPr="00CA5C52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gramStart"/>
            <w:r w:rsidR="00A233D2" w:rsidRPr="00CA5C52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="00A233D2" w:rsidRPr="00CA5C52">
              <w:rPr>
                <w:rFonts w:ascii="Courier New" w:hAnsi="Courier New" w:cs="Courier New"/>
                <w:sz w:val="18"/>
                <w:szCs w:val="18"/>
              </w:rPr>
              <w:t>ермь</w:t>
            </w:r>
            <w:proofErr w:type="spellEnd"/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, ул.Костычева,34; </w:t>
            </w:r>
          </w:p>
          <w:p w:rsidR="00357024" w:rsidRDefault="00357024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40</w:t>
            </w:r>
            <w:r w:rsidR="00296B1D">
              <w:rPr>
                <w:rFonts w:ascii="Courier New" w:hAnsi="Courier New" w:cs="Courier New"/>
                <w:sz w:val="18"/>
                <w:szCs w:val="18"/>
              </w:rPr>
              <w:t>31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0C2C82" w:rsidRPr="00CA5C52">
              <w:rPr>
                <w:rFonts w:ascii="Courier New" w:hAnsi="Courier New" w:cs="Courier New"/>
                <w:sz w:val="18"/>
                <w:szCs w:val="18"/>
              </w:rPr>
              <w:t xml:space="preserve">Россия, Пермский край, </w:t>
            </w:r>
            <w:proofErr w:type="spellStart"/>
            <w:r w:rsidR="00A233D2" w:rsidRPr="00CA5C52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gramStart"/>
            <w:r w:rsidR="00A233D2" w:rsidRPr="00CA5C52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="00A233D2" w:rsidRPr="00CA5C52">
              <w:rPr>
                <w:rFonts w:ascii="Courier New" w:hAnsi="Courier New" w:cs="Courier New"/>
                <w:sz w:val="18"/>
                <w:szCs w:val="18"/>
              </w:rPr>
              <w:t>ермь</w:t>
            </w:r>
            <w:proofErr w:type="spellEnd"/>
            <w:r w:rsidR="000C2C82" w:rsidRPr="00CA5C52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:rsidR="000C2C82" w:rsidRDefault="00357024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="000C2C82" w:rsidRPr="00CA5C52">
              <w:rPr>
                <w:rFonts w:ascii="Courier New" w:hAnsi="Courier New" w:cs="Courier New"/>
                <w:sz w:val="18"/>
                <w:szCs w:val="18"/>
              </w:rPr>
              <w:t>К</w:t>
            </w:r>
            <w:proofErr w:type="gramEnd"/>
            <w:r w:rsidR="000C2C82" w:rsidRPr="00CA5C52">
              <w:rPr>
                <w:rFonts w:ascii="Courier New" w:hAnsi="Courier New" w:cs="Courier New"/>
                <w:sz w:val="18"/>
                <w:szCs w:val="18"/>
              </w:rPr>
              <w:t>остычева,24.</w:t>
            </w:r>
          </w:p>
          <w:p w:rsidR="00694762" w:rsidRPr="00CA5C5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C2C82" w:rsidRPr="00EA30AF" w:rsidTr="00122EC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0C2C8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Телефон/факс/электронная почта      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6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Default="000C2C8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(342)213-75-53,(342)213-77-95 /факс (342)213-75-53, </w:t>
            </w:r>
            <w:hyperlink r:id="rId9" w:history="1">
              <w:r w:rsidR="00694762" w:rsidRPr="007B3102">
                <w:rPr>
                  <w:rStyle w:val="a9"/>
                  <w:rFonts w:ascii="Courier New" w:hAnsi="Courier New" w:cs="Courier New"/>
                  <w:sz w:val="18"/>
                  <w:szCs w:val="18"/>
                  <w:lang w:val="en-US"/>
                </w:rPr>
                <w:t>dsad203@eaydex.ru</w:t>
              </w:r>
            </w:hyperlink>
          </w:p>
          <w:p w:rsidR="00694762" w:rsidRPr="00CA5C5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  <w:tr w:rsidR="000C2C82" w:rsidRPr="00EA30AF" w:rsidTr="00122EC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0C2C8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Ф.И.О. руководителя, телефон        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62" w:rsidRDefault="00694762" w:rsidP="00846CE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Default="000C2C82" w:rsidP="00846CE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A5C52">
              <w:rPr>
                <w:rFonts w:ascii="Courier New" w:hAnsi="Courier New" w:cs="Courier New"/>
                <w:sz w:val="18"/>
                <w:szCs w:val="18"/>
              </w:rPr>
              <w:t>Фрейман</w:t>
            </w:r>
            <w:proofErr w:type="spellEnd"/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Людмила Витальевна, (342)213-77-95.</w:t>
            </w:r>
          </w:p>
          <w:p w:rsidR="00694762" w:rsidRPr="00CA5C52" w:rsidRDefault="00694762" w:rsidP="00846CE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C2C82" w:rsidRPr="00EA30AF" w:rsidTr="00122EC1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923A7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0C2C82" w:rsidP="00923A7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Свидетельство о государственной регистрации 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br/>
              <w:t>(номер, дата выдачи, срок действия</w:t>
            </w:r>
            <w:r w:rsidR="00923A7B" w:rsidRPr="00CA5C52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FA57B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FA57B2" w:rsidP="00FA57B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375DF1" w:rsidRPr="00CA5C52">
              <w:rPr>
                <w:rFonts w:ascii="Courier New" w:hAnsi="Courier New" w:cs="Courier New"/>
                <w:sz w:val="18"/>
                <w:szCs w:val="18"/>
              </w:rPr>
              <w:t xml:space="preserve">Костычева, 24: </w:t>
            </w:r>
            <w:r w:rsidR="000C2C82" w:rsidRPr="00CA5C52">
              <w:rPr>
                <w:rFonts w:ascii="Courier New" w:hAnsi="Courier New" w:cs="Courier New"/>
                <w:sz w:val="18"/>
                <w:szCs w:val="18"/>
              </w:rPr>
              <w:t>Серия 59-БГ № 679491 от 28.12.2012год.</w:t>
            </w:r>
            <w:r w:rsidR="00375DF1" w:rsidRPr="00CA5C52">
              <w:rPr>
                <w:rFonts w:ascii="Courier New" w:hAnsi="Courier New" w:cs="Courier New"/>
                <w:sz w:val="18"/>
                <w:szCs w:val="18"/>
              </w:rPr>
              <w:t xml:space="preserve"> срок действи</w:t>
            </w:r>
            <w:proofErr w:type="gramStart"/>
            <w:r w:rsidR="00375DF1" w:rsidRPr="00CA5C52">
              <w:rPr>
                <w:rFonts w:ascii="Courier New" w:hAnsi="Courier New" w:cs="Courier New"/>
                <w:sz w:val="18"/>
                <w:szCs w:val="18"/>
              </w:rPr>
              <w:t>я-</w:t>
            </w:r>
            <w:proofErr w:type="gramEnd"/>
            <w:r w:rsidR="00375DF1" w:rsidRPr="00CA5C52">
              <w:rPr>
                <w:rFonts w:ascii="Courier New" w:hAnsi="Courier New" w:cs="Courier New"/>
                <w:sz w:val="18"/>
                <w:szCs w:val="18"/>
              </w:rPr>
              <w:t xml:space="preserve"> не зарегистрировано</w:t>
            </w:r>
          </w:p>
          <w:p w:rsidR="00FA57B2" w:rsidRDefault="00FA57B2" w:rsidP="00485F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2.Костычева, 34: Серия 59-БГ № </w:t>
            </w:r>
            <w:r w:rsidR="00485F28" w:rsidRPr="00CA5C52">
              <w:rPr>
                <w:rFonts w:ascii="Courier New" w:hAnsi="Courier New" w:cs="Courier New"/>
                <w:sz w:val="18"/>
                <w:szCs w:val="18"/>
              </w:rPr>
              <w:t>402272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от </w:t>
            </w:r>
            <w:r w:rsidR="00485F28" w:rsidRPr="00CA5C52">
              <w:rPr>
                <w:rFonts w:ascii="Courier New" w:hAnsi="Courier New" w:cs="Courier New"/>
                <w:sz w:val="18"/>
                <w:szCs w:val="18"/>
              </w:rPr>
              <w:t>03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="00485F28" w:rsidRPr="00CA5C52">
              <w:rPr>
                <w:rFonts w:ascii="Courier New" w:hAnsi="Courier New" w:cs="Courier New"/>
                <w:sz w:val="18"/>
                <w:szCs w:val="18"/>
              </w:rPr>
              <w:t>05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>.2012год. срок действи</w:t>
            </w:r>
            <w:proofErr w:type="gramStart"/>
            <w:r w:rsidRPr="00CA5C52">
              <w:rPr>
                <w:rFonts w:ascii="Courier New" w:hAnsi="Courier New" w:cs="Courier New"/>
                <w:sz w:val="18"/>
                <w:szCs w:val="18"/>
              </w:rPr>
              <w:t>я-</w:t>
            </w:r>
            <w:proofErr w:type="gramEnd"/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не зарегистрировано.</w:t>
            </w:r>
          </w:p>
          <w:p w:rsidR="00E42222" w:rsidRPr="00CA5C52" w:rsidRDefault="00E42222" w:rsidP="00485F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C2C82" w:rsidRPr="00EA30AF" w:rsidTr="00122EC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Default="000C2C8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Лицензия (номер, дата выдачи, срок действия)</w:t>
            </w:r>
          </w:p>
          <w:p w:rsidR="00E42222" w:rsidRPr="00CA5C52" w:rsidRDefault="00E4222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840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E015EF" w:rsidRDefault="000C2C82" w:rsidP="00E015E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Серия </w:t>
            </w:r>
            <w:r w:rsidR="00E015EF">
              <w:rPr>
                <w:rFonts w:ascii="Courier New" w:hAnsi="Courier New" w:cs="Courier New"/>
                <w:sz w:val="18"/>
                <w:szCs w:val="18"/>
              </w:rPr>
              <w:t xml:space="preserve">59Л01 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№ </w:t>
            </w:r>
            <w:r w:rsidR="00E015EF">
              <w:rPr>
                <w:rFonts w:ascii="Courier New" w:hAnsi="Courier New" w:cs="Courier New"/>
                <w:sz w:val="18"/>
                <w:szCs w:val="18"/>
              </w:rPr>
              <w:t xml:space="preserve">0001908 </w:t>
            </w:r>
          </w:p>
          <w:p w:rsidR="000C2C82" w:rsidRPr="00CA5C52" w:rsidRDefault="00E015EF" w:rsidP="00E015E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№ 4072 от 10</w:t>
            </w:r>
            <w:r w:rsidR="000C2C82" w:rsidRPr="00CA5C52">
              <w:rPr>
                <w:rFonts w:ascii="Courier New" w:hAnsi="Courier New" w:cs="Courier New"/>
                <w:sz w:val="18"/>
                <w:szCs w:val="18"/>
              </w:rPr>
              <w:t>.0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="000C2C82" w:rsidRPr="00CA5C52">
              <w:rPr>
                <w:rFonts w:ascii="Courier New" w:hAnsi="Courier New" w:cs="Courier New"/>
                <w:sz w:val="18"/>
                <w:szCs w:val="18"/>
              </w:rPr>
              <w:t>.20</w:t>
            </w:r>
            <w:r>
              <w:rPr>
                <w:rFonts w:ascii="Courier New" w:hAnsi="Courier New" w:cs="Courier New"/>
                <w:sz w:val="18"/>
                <w:szCs w:val="18"/>
              </w:rPr>
              <w:t>15 бессрочно</w:t>
            </w:r>
          </w:p>
        </w:tc>
      </w:tr>
      <w:tr w:rsidR="000C2C82" w:rsidRPr="00EA30AF" w:rsidTr="00122EC1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923A7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E42222" w:rsidRDefault="000C2C82" w:rsidP="00923A7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Свидетельство об аккредитации (номер,</w:t>
            </w:r>
            <w:r w:rsidR="00923A7B" w:rsidRPr="00CA5C52">
              <w:rPr>
                <w:rFonts w:ascii="Courier New" w:hAnsi="Courier New" w:cs="Courier New"/>
                <w:sz w:val="18"/>
                <w:szCs w:val="18"/>
              </w:rPr>
              <w:t xml:space="preserve"> дата 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>выдачи, срок действия)</w:t>
            </w:r>
          </w:p>
          <w:p w:rsidR="000C2C82" w:rsidRPr="00CA5C52" w:rsidRDefault="000C2C82" w:rsidP="00923A7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7B4A9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нет</w:t>
            </w:r>
          </w:p>
        </w:tc>
      </w:tr>
    </w:tbl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E42222" w:rsidRDefault="00E42222" w:rsidP="00135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E42222" w:rsidRDefault="00E42222" w:rsidP="00135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1E6584" w:rsidRDefault="000C2C82" w:rsidP="00135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2C2E90">
        <w:rPr>
          <w:rFonts w:cs="Calibri"/>
        </w:rPr>
        <w:t>1.2. Состав наблюдательного совета учреждения</w:t>
      </w:r>
    </w:p>
    <w:p w:rsidR="001E6584" w:rsidRPr="00EA30AF" w:rsidRDefault="001E6584" w:rsidP="00135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tbl>
      <w:tblPr>
        <w:tblW w:w="97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730"/>
        <w:gridCol w:w="2977"/>
        <w:gridCol w:w="3057"/>
        <w:gridCol w:w="1337"/>
      </w:tblGrid>
      <w:tr w:rsidR="008114EB" w:rsidRPr="00EA30AF" w:rsidTr="0007642A">
        <w:trPr>
          <w:trHeight w:val="66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EA30AF" w:rsidRDefault="008114E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CA5C52" w:rsidRDefault="008114EB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        Фамилия, имя, отчество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CA5C52" w:rsidRDefault="008114EB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        Должность         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9E" w:rsidRPr="00CA5C52" w:rsidRDefault="00396B9E" w:rsidP="0039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Правовой акт о назначении</w:t>
            </w:r>
          </w:p>
          <w:p w:rsidR="00396B9E" w:rsidRPr="00CA5C52" w:rsidRDefault="00396B9E" w:rsidP="0039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членов </w:t>
            </w:r>
            <w:proofErr w:type="gramStart"/>
            <w:r w:rsidRPr="00CA5C52">
              <w:rPr>
                <w:rFonts w:ascii="Courier New" w:hAnsi="Courier New" w:cs="Courier New"/>
                <w:sz w:val="18"/>
                <w:szCs w:val="18"/>
              </w:rPr>
              <w:t>наблюдательного</w:t>
            </w:r>
            <w:proofErr w:type="gramEnd"/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8114EB" w:rsidRPr="00CA5C52" w:rsidRDefault="00396B9E" w:rsidP="00B37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 совета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6" w:rsidRPr="00CA5C52" w:rsidRDefault="000E7226" w:rsidP="000E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Срок   </w:t>
            </w:r>
          </w:p>
          <w:p w:rsidR="008114EB" w:rsidRPr="00CA5C52" w:rsidRDefault="000E7226" w:rsidP="000E722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полномочий</w:t>
            </w:r>
          </w:p>
        </w:tc>
      </w:tr>
      <w:tr w:rsidR="008114EB" w:rsidRPr="006A5165" w:rsidTr="0007642A">
        <w:trPr>
          <w:trHeight w:val="44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135D51" w:rsidRDefault="008114E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135D51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CA5C52" w:rsidRDefault="008114EB" w:rsidP="001916D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                 2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CA5C52" w:rsidRDefault="008114EB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            3              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CA5C52" w:rsidRDefault="001C4D40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CA5C52" w:rsidRDefault="001C4D40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8114EB" w:rsidRPr="006A5165" w:rsidTr="0007642A">
        <w:trPr>
          <w:trHeight w:val="55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135D51" w:rsidRDefault="008114E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135D51"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CA5C52" w:rsidRDefault="007B4A92" w:rsidP="00D647A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феров</w:t>
            </w:r>
            <w:proofErr w:type="spellEnd"/>
            <w:r>
              <w:rPr>
                <w:sz w:val="18"/>
                <w:szCs w:val="18"/>
              </w:rPr>
              <w:t xml:space="preserve"> Алексей Иванович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CA5C52" w:rsidRDefault="008114EB" w:rsidP="005E54E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Представитель</w:t>
            </w:r>
            <w:r w:rsidR="007B4A92">
              <w:rPr>
                <w:rFonts w:ascii="Courier New" w:hAnsi="Courier New" w:cs="Courier New"/>
                <w:sz w:val="18"/>
                <w:szCs w:val="18"/>
              </w:rPr>
              <w:t xml:space="preserve"> комиссии, представитель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родительской общественности 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96" w:rsidRDefault="008C5D96" w:rsidP="00CA5C5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5E54EA" w:rsidRPr="00CA5C52" w:rsidRDefault="00F63656" w:rsidP="00F6365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каз нач. ДО от 09.02.2012г. СЭД -0801-09-108(в ред. 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от </w:t>
            </w:r>
            <w:r>
              <w:rPr>
                <w:rFonts w:ascii="Courier New" w:hAnsi="Courier New" w:cs="Courier New"/>
                <w:sz w:val="18"/>
                <w:szCs w:val="18"/>
              </w:rPr>
              <w:t>12.11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>.201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г </w:t>
            </w:r>
            <w:r w:rsidR="008C5D96" w:rsidRPr="00CA5C52">
              <w:rPr>
                <w:rFonts w:ascii="Courier New" w:hAnsi="Courier New" w:cs="Courier New"/>
                <w:sz w:val="18"/>
                <w:szCs w:val="18"/>
              </w:rPr>
              <w:t>СЭД 08-01-09-</w:t>
            </w:r>
            <w:r w:rsidR="008C5D96">
              <w:rPr>
                <w:rFonts w:ascii="Courier New" w:hAnsi="Courier New" w:cs="Courier New"/>
                <w:sz w:val="18"/>
                <w:szCs w:val="18"/>
              </w:rPr>
              <w:t>1530</w:t>
            </w:r>
            <w:r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CA5C52" w:rsidRDefault="00E7747A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9.02.2017</w:t>
            </w:r>
          </w:p>
        </w:tc>
      </w:tr>
      <w:tr w:rsidR="0011433A" w:rsidRPr="006A5165" w:rsidTr="0007642A">
        <w:trPr>
          <w:trHeight w:val="133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135D51" w:rsidRDefault="0011433A" w:rsidP="0011433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135D51">
              <w:rPr>
                <w:rFonts w:ascii="Courier New" w:hAnsi="Courier New" w:cs="Courier New"/>
                <w:sz w:val="17"/>
                <w:szCs w:val="17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spacing w:after="0" w:line="240" w:lineRule="auto"/>
              <w:ind w:left="425"/>
              <w:rPr>
                <w:b/>
                <w:sz w:val="18"/>
                <w:szCs w:val="18"/>
              </w:rPr>
            </w:pPr>
          </w:p>
          <w:p w:rsidR="0011433A" w:rsidRPr="00CA5C52" w:rsidRDefault="00E42A7F" w:rsidP="0011433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A5C52">
              <w:rPr>
                <w:sz w:val="18"/>
                <w:szCs w:val="18"/>
              </w:rPr>
              <w:t>Соболева Ирина Валерьевна</w:t>
            </w:r>
          </w:p>
          <w:p w:rsidR="0011433A" w:rsidRPr="00CA5C52" w:rsidRDefault="0011433A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Представитель органа местного самоуправления в лице департамента </w:t>
            </w:r>
            <w:proofErr w:type="gramStart"/>
            <w:r w:rsidRPr="00CA5C52">
              <w:rPr>
                <w:rFonts w:ascii="Courier New" w:hAnsi="Courier New" w:cs="Courier New"/>
                <w:sz w:val="18"/>
                <w:szCs w:val="18"/>
              </w:rPr>
              <w:t>имущественных</w:t>
            </w:r>
            <w:proofErr w:type="gramEnd"/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отношений администрации города Перм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05" w:rsidRDefault="00086E05" w:rsidP="00AA378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11433A" w:rsidRPr="00CA5C52" w:rsidRDefault="00F63656" w:rsidP="00F6365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каз нач. ДО от 09.02.2012г. СЭД -0801-09-108(в ред. 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от </w:t>
            </w:r>
            <w:r>
              <w:rPr>
                <w:rFonts w:ascii="Courier New" w:hAnsi="Courier New" w:cs="Courier New"/>
                <w:sz w:val="18"/>
                <w:szCs w:val="18"/>
              </w:rPr>
              <w:t>07.03.2014г.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1433A" w:rsidRPr="00CA5C52">
              <w:rPr>
                <w:rFonts w:ascii="Courier New" w:hAnsi="Courier New" w:cs="Courier New"/>
                <w:sz w:val="18"/>
                <w:szCs w:val="18"/>
              </w:rPr>
              <w:t>СЭД 08-01-09-</w:t>
            </w:r>
            <w:r w:rsidR="00E42A7F" w:rsidRPr="00CA5C52">
              <w:rPr>
                <w:rFonts w:ascii="Courier New" w:hAnsi="Courier New" w:cs="Courier New"/>
                <w:sz w:val="18"/>
                <w:szCs w:val="18"/>
              </w:rPr>
              <w:t>216</w:t>
            </w:r>
            <w:r>
              <w:rPr>
                <w:rFonts w:ascii="Courier New" w:hAnsi="Courier New" w:cs="Courier New"/>
                <w:sz w:val="18"/>
                <w:szCs w:val="18"/>
              </w:rPr>
              <w:t>)</w:t>
            </w:r>
            <w:r w:rsidR="0011433A" w:rsidRPr="00CA5C5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E7747A" w:rsidP="0011433A"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9.02.2017</w:t>
            </w:r>
          </w:p>
        </w:tc>
      </w:tr>
      <w:tr w:rsidR="0011433A" w:rsidRPr="006A5165" w:rsidTr="0007642A">
        <w:trPr>
          <w:trHeight w:val="111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135D51" w:rsidRDefault="0011433A" w:rsidP="0011433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135D51"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spacing w:after="0" w:line="240" w:lineRule="auto"/>
              <w:rPr>
                <w:sz w:val="18"/>
                <w:szCs w:val="18"/>
              </w:rPr>
            </w:pPr>
          </w:p>
          <w:p w:rsidR="00CA5C52" w:rsidRPr="00086E05" w:rsidRDefault="00561641" w:rsidP="0011433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уляева Екатерина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Представитель органа местного самоуправления в лице </w:t>
            </w:r>
            <w:r w:rsidR="00C9153A">
              <w:rPr>
                <w:rFonts w:ascii="Courier New" w:hAnsi="Courier New" w:cs="Courier New"/>
                <w:sz w:val="18"/>
                <w:szCs w:val="18"/>
              </w:rPr>
              <w:t xml:space="preserve">учредителя 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>департамента образования города Перм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F63656" w:rsidP="00F6365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каз нач. ДО от 09.02.2012г. СЭД -0801-09-108 </w:t>
            </w:r>
            <w:r w:rsidR="002F43D1">
              <w:rPr>
                <w:rFonts w:ascii="Courier New" w:hAnsi="Courier New" w:cs="Courier New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в ред. от 20.01.2016г. </w:t>
            </w:r>
            <w:r w:rsidR="00C9153A">
              <w:rPr>
                <w:rFonts w:ascii="Courier New" w:hAnsi="Courier New" w:cs="Courier New"/>
                <w:sz w:val="18"/>
                <w:szCs w:val="18"/>
              </w:rPr>
              <w:t>СЭД 08-01-09-51</w:t>
            </w:r>
            <w:r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E7747A" w:rsidP="0011433A"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9.02.2017</w:t>
            </w:r>
          </w:p>
        </w:tc>
      </w:tr>
      <w:tr w:rsidR="00561641" w:rsidRPr="006A5165" w:rsidTr="0007642A">
        <w:trPr>
          <w:trHeight w:val="71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135D51" w:rsidRDefault="00561641" w:rsidP="0011433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561641" w:rsidP="0011433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5C52">
              <w:rPr>
                <w:sz w:val="20"/>
                <w:szCs w:val="20"/>
              </w:rPr>
              <w:t>Мясникова</w:t>
            </w:r>
            <w:proofErr w:type="spellEnd"/>
            <w:r w:rsidRPr="00CA5C52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561641" w:rsidP="001143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5C52">
              <w:rPr>
                <w:rFonts w:ascii="Courier New" w:hAnsi="Courier New" w:cs="Courier New"/>
                <w:sz w:val="20"/>
                <w:szCs w:val="20"/>
              </w:rPr>
              <w:t xml:space="preserve">Представитель родительской общественности 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F63656" w:rsidP="00C400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иказ нач. ДО от 09.02.2012г. СЭД -0801-09-108</w:t>
            </w:r>
            <w:r w:rsidR="0007642A">
              <w:rPr>
                <w:rFonts w:ascii="Courier New" w:hAnsi="Courier New" w:cs="Courier New"/>
                <w:sz w:val="18"/>
                <w:szCs w:val="18"/>
              </w:rPr>
              <w:t xml:space="preserve"> (в ред. от 14.05.14г. СЭД-08-01-09-442)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E7747A" w:rsidP="0011433A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9.02.2017</w:t>
            </w:r>
          </w:p>
        </w:tc>
      </w:tr>
      <w:tr w:rsidR="00561641" w:rsidRPr="006A5165" w:rsidTr="0007642A">
        <w:trPr>
          <w:trHeight w:val="66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135D51" w:rsidRDefault="00561641" w:rsidP="0011433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561641" w:rsidP="001143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CA5C52">
              <w:rPr>
                <w:sz w:val="18"/>
                <w:szCs w:val="18"/>
              </w:rPr>
              <w:t>Якимец</w:t>
            </w:r>
            <w:proofErr w:type="spellEnd"/>
            <w:r w:rsidRPr="00CA5C52">
              <w:rPr>
                <w:sz w:val="18"/>
                <w:szCs w:val="18"/>
              </w:rPr>
              <w:t xml:space="preserve"> Юлия Викторов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561641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Представитель трудового коллектива 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07642A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иказ нач. ДО от 09.02.2012г. СЭД -0801-09-108 (в ред. от 14.05.14г. СЭД-08-01-09-442)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E7747A" w:rsidP="0011433A"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9.02.2017</w:t>
            </w:r>
          </w:p>
        </w:tc>
      </w:tr>
      <w:tr w:rsidR="00561641" w:rsidRPr="00EA30AF" w:rsidTr="0007642A">
        <w:trPr>
          <w:trHeight w:val="66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135D51" w:rsidRDefault="00561641" w:rsidP="0011433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561641" w:rsidP="0011433A">
            <w:pPr>
              <w:spacing w:after="0" w:line="240" w:lineRule="auto"/>
              <w:rPr>
                <w:sz w:val="18"/>
                <w:szCs w:val="18"/>
              </w:rPr>
            </w:pPr>
            <w:r w:rsidRPr="00CA5C52">
              <w:rPr>
                <w:sz w:val="18"/>
                <w:szCs w:val="18"/>
              </w:rPr>
              <w:t>Ртищева Надежда Александров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561641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Представитель родительской общественности 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07642A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иказ нач. ДО от 09.02.2012г. СЭД -0801-09-108 (в ред. от 14.05.14г. СЭД-08-01-09-442)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E7747A" w:rsidP="0011433A"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9.02.2017</w:t>
            </w:r>
          </w:p>
        </w:tc>
      </w:tr>
      <w:tr w:rsidR="00561641" w:rsidRPr="00EA30AF" w:rsidTr="0007642A">
        <w:trPr>
          <w:trHeight w:val="66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135D51" w:rsidRDefault="00561641" w:rsidP="0011433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561641" w:rsidP="001143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CA5C52">
              <w:rPr>
                <w:sz w:val="18"/>
                <w:szCs w:val="18"/>
              </w:rPr>
              <w:t>Волегова</w:t>
            </w:r>
            <w:proofErr w:type="spellEnd"/>
            <w:r w:rsidRPr="00CA5C52">
              <w:rPr>
                <w:sz w:val="18"/>
                <w:szCs w:val="18"/>
              </w:rPr>
              <w:t xml:space="preserve"> Елена </w:t>
            </w:r>
            <w:proofErr w:type="spellStart"/>
            <w:r w:rsidRPr="00CA5C52">
              <w:rPr>
                <w:sz w:val="18"/>
                <w:szCs w:val="18"/>
              </w:rPr>
              <w:t>Афонасье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561641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Представитель трудового коллектива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07642A" w:rsidP="00C4002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иказ нач. ДО от 09.02.2012г. СЭД -0801-09-108 (в ред. от 14.05.14г. СЭД-08-01-09-442)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E7747A" w:rsidP="0011433A"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9.02.2017</w:t>
            </w:r>
          </w:p>
        </w:tc>
      </w:tr>
      <w:tr w:rsidR="00561641" w:rsidRPr="00EA30AF" w:rsidTr="0007642A">
        <w:trPr>
          <w:trHeight w:val="44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135D51" w:rsidRDefault="00E7747A" w:rsidP="0011433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8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E7747A" w:rsidP="001143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сельских</w:t>
            </w:r>
            <w:proofErr w:type="spellEnd"/>
            <w:r>
              <w:rPr>
                <w:sz w:val="18"/>
                <w:szCs w:val="18"/>
              </w:rPr>
              <w:t xml:space="preserve"> Наталья </w:t>
            </w:r>
            <w:proofErr w:type="spellStart"/>
            <w:r>
              <w:rPr>
                <w:sz w:val="18"/>
                <w:szCs w:val="18"/>
              </w:rPr>
              <w:t>Авдее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E7747A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Представитель трудового коллектива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56" w:rsidRDefault="00F63656" w:rsidP="00F6365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каз нач. ДО </w:t>
            </w:r>
          </w:p>
          <w:p w:rsidR="00F63656" w:rsidRDefault="00F63656" w:rsidP="00F6365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09.02.2012 </w:t>
            </w:r>
          </w:p>
          <w:p w:rsidR="00561641" w:rsidRPr="00CA5C52" w:rsidRDefault="00E7747A" w:rsidP="00F6365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ЭД–08-01-09-108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E7747A" w:rsidP="0011433A"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9.02.2017</w:t>
            </w:r>
          </w:p>
        </w:tc>
      </w:tr>
    </w:tbl>
    <w:p w:rsidR="00881DFF" w:rsidRDefault="00881DFF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1E6584" w:rsidRPr="00CA5C52" w:rsidRDefault="001E658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1E6584" w:rsidRPr="00CA5C52" w:rsidRDefault="001E658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0C2C82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CA5C52">
        <w:rPr>
          <w:rFonts w:cs="Calibri"/>
        </w:rPr>
        <w:t>1.3. Виды деятельности, осуществляемые учреждением</w:t>
      </w:r>
    </w:p>
    <w:p w:rsidR="00086E05" w:rsidRDefault="00086E0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086E05" w:rsidRPr="00CA5C52" w:rsidRDefault="00086E0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</w:p>
    <w:tbl>
      <w:tblPr>
        <w:tblW w:w="95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787"/>
        <w:gridCol w:w="1984"/>
        <w:gridCol w:w="2169"/>
      </w:tblGrid>
      <w:tr w:rsidR="000C2C82" w:rsidRPr="00EA30AF" w:rsidTr="00535A43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Виды деятельности учреждения       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5C007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Основание (перечень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разрешительных документов,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на основании которых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учреждение осуществляет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деятельность, с указанием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номеров, даты выдачи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 и срока действия)     </w:t>
            </w:r>
          </w:p>
        </w:tc>
      </w:tr>
      <w:tr w:rsidR="000C2C82" w:rsidRPr="00EA30AF" w:rsidTr="00535A4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7E3ED1" w:rsidRDefault="000C2C82" w:rsidP="0072745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Год</w:t>
            </w:r>
            <w:r>
              <w:rPr>
                <w:rFonts w:ascii="Courier New" w:hAnsi="Courier New" w:cs="Courier New"/>
                <w:sz w:val="17"/>
                <w:szCs w:val="17"/>
                <w:lang w:val="en-US"/>
              </w:rPr>
              <w:t>201</w:t>
            </w:r>
            <w:r w:rsidR="0072745E">
              <w:rPr>
                <w:rFonts w:ascii="Courier New" w:hAnsi="Courier New" w:cs="Courier New"/>
                <w:sz w:val="17"/>
                <w:szCs w:val="17"/>
                <w:lang w:val="en-US"/>
              </w:rPr>
              <w:t>5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72745E" w:rsidRDefault="000C2C82" w:rsidP="0072745E">
            <w:pPr>
              <w:pStyle w:val="ConsPlusCell"/>
              <w:rPr>
                <w:rFonts w:ascii="Courier New" w:hAnsi="Courier New" w:cs="Courier New"/>
                <w:sz w:val="17"/>
                <w:szCs w:val="17"/>
                <w:lang w:val="en-US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72745E">
              <w:rPr>
                <w:rFonts w:ascii="Courier New" w:hAnsi="Courier New" w:cs="Courier New"/>
                <w:sz w:val="17"/>
                <w:szCs w:val="17"/>
                <w:lang w:val="en-US"/>
              </w:rPr>
              <w:t>6</w:t>
            </w:r>
          </w:p>
        </w:tc>
      </w:tr>
      <w:tr w:rsidR="000C2C82" w:rsidRPr="00EA30AF" w:rsidTr="00535A4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       2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3      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4      </w:t>
            </w:r>
          </w:p>
        </w:tc>
      </w:tr>
      <w:tr w:rsidR="00D8720E" w:rsidRPr="00EA30AF" w:rsidTr="00535A4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E" w:rsidRPr="00EA30AF" w:rsidRDefault="00D8720E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E" w:rsidRDefault="00D8720E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Основные виды деятельности </w:t>
            </w:r>
          </w:p>
          <w:p w:rsidR="00D8720E" w:rsidRDefault="00D8720E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D8720E" w:rsidRDefault="007C50EC" w:rsidP="000931D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 Реализация основной образовательной программы дошкольного образования, в том числе адаптированных программ образования для детей с ограниченными возможностями здоровья и дете</w:t>
            </w:r>
            <w:proofErr w:type="gramStart"/>
            <w:r>
              <w:rPr>
                <w:rFonts w:ascii="Courier New" w:hAnsi="Courier New" w:cs="Courier New"/>
                <w:sz w:val="17"/>
                <w:szCs w:val="17"/>
              </w:rPr>
              <w:t>й-</w:t>
            </w:r>
            <w:proofErr w:type="gramEnd"/>
            <w:r>
              <w:rPr>
                <w:rFonts w:ascii="Courier New" w:hAnsi="Courier New" w:cs="Courier New"/>
                <w:sz w:val="17"/>
                <w:szCs w:val="17"/>
              </w:rPr>
              <w:t xml:space="preserve"> инвалидов (в том числе индивидуальные программы реабилитации </w:t>
            </w:r>
            <w:r>
              <w:rPr>
                <w:rFonts w:ascii="Courier New" w:hAnsi="Courier New" w:cs="Courier New"/>
                <w:sz w:val="17"/>
                <w:szCs w:val="17"/>
              </w:rPr>
              <w:lastRenderedPageBreak/>
              <w:t>инвалидов,</w:t>
            </w:r>
          </w:p>
          <w:p w:rsidR="007C50EC" w:rsidRDefault="007C50EC" w:rsidP="007C50E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 осуществление присмотра и ухода за детьми.</w:t>
            </w:r>
          </w:p>
          <w:p w:rsidR="00B07B95" w:rsidRPr="00B63779" w:rsidRDefault="00B07B95" w:rsidP="007C50E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5E" w:rsidRDefault="0072745E" w:rsidP="0072745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lastRenderedPageBreak/>
              <w:t>Устав учреждения</w:t>
            </w:r>
            <w:r>
              <w:rPr>
                <w:rFonts w:ascii="Courier New" w:hAnsi="Courier New" w:cs="Courier New"/>
                <w:sz w:val="17"/>
                <w:szCs w:val="17"/>
              </w:rPr>
              <w:t>, утвержденный распоряжением начальника департамента образования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т </w:t>
            </w:r>
            <w:r>
              <w:rPr>
                <w:rFonts w:ascii="Courier New" w:hAnsi="Courier New" w:cs="Courier New"/>
                <w:sz w:val="17"/>
                <w:szCs w:val="17"/>
              </w:rPr>
              <w:t>10.06.2015 № СЭД-08-01-26-359;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lastRenderedPageBreak/>
              <w:t xml:space="preserve">Лицензия </w:t>
            </w:r>
          </w:p>
          <w:p w:rsidR="0072745E" w:rsidRDefault="0072745E" w:rsidP="0072745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Серия 59ЛО1</w:t>
            </w:r>
          </w:p>
          <w:p w:rsidR="0072745E" w:rsidRDefault="0072745E" w:rsidP="0072745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№ </w:t>
            </w:r>
            <w:r>
              <w:rPr>
                <w:rFonts w:ascii="Courier New" w:hAnsi="Courier New" w:cs="Courier New"/>
                <w:sz w:val="18"/>
                <w:szCs w:val="18"/>
              </w:rPr>
              <w:t>0001908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т </w:t>
            </w:r>
            <w:r>
              <w:rPr>
                <w:rFonts w:ascii="Courier New" w:hAnsi="Courier New" w:cs="Courier New"/>
                <w:sz w:val="17"/>
                <w:szCs w:val="17"/>
              </w:rPr>
              <w:t>10.07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.20</w:t>
            </w:r>
            <w:r>
              <w:rPr>
                <w:rFonts w:ascii="Courier New" w:hAnsi="Courier New" w:cs="Courier New"/>
                <w:sz w:val="17"/>
                <w:szCs w:val="17"/>
              </w:rPr>
              <w:t>15года</w:t>
            </w:r>
          </w:p>
          <w:p w:rsidR="00D8720E" w:rsidRDefault="00D8720E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D8720E" w:rsidRPr="00EA30AF" w:rsidRDefault="00D8720E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бессрочно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E" w:rsidRDefault="00D8720E" w:rsidP="0028488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lastRenderedPageBreak/>
              <w:t>Устав учреждения</w:t>
            </w:r>
            <w:r>
              <w:rPr>
                <w:rFonts w:ascii="Courier New" w:hAnsi="Courier New" w:cs="Courier New"/>
                <w:sz w:val="17"/>
                <w:szCs w:val="17"/>
              </w:rPr>
              <w:t>, утвержденный распоряжением начальника департамента образования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т </w:t>
            </w:r>
            <w:r w:rsidR="00912AA3">
              <w:rPr>
                <w:rFonts w:ascii="Courier New" w:hAnsi="Courier New" w:cs="Courier New"/>
                <w:sz w:val="17"/>
                <w:szCs w:val="17"/>
              </w:rPr>
              <w:t>10.06.2015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 № СЭД-08-01-26-</w:t>
            </w:r>
            <w:r w:rsidR="00912AA3">
              <w:rPr>
                <w:rFonts w:ascii="Courier New" w:hAnsi="Courier New" w:cs="Courier New"/>
                <w:sz w:val="17"/>
                <w:szCs w:val="17"/>
              </w:rPr>
              <w:t>359</w:t>
            </w:r>
            <w:r>
              <w:rPr>
                <w:rFonts w:ascii="Courier New" w:hAnsi="Courier New" w:cs="Courier New"/>
                <w:sz w:val="17"/>
                <w:szCs w:val="17"/>
              </w:rPr>
              <w:t>;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lastRenderedPageBreak/>
              <w:t xml:space="preserve">Лицензия </w:t>
            </w:r>
          </w:p>
          <w:p w:rsidR="00D8720E" w:rsidRDefault="00D8720E" w:rsidP="00ED5C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Серия 59ЛО1</w:t>
            </w:r>
          </w:p>
          <w:p w:rsidR="00D8720E" w:rsidRDefault="00D8720E" w:rsidP="00ED5C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№ </w:t>
            </w:r>
            <w:r w:rsidR="00912AA3">
              <w:rPr>
                <w:rFonts w:ascii="Courier New" w:hAnsi="Courier New" w:cs="Courier New"/>
                <w:sz w:val="18"/>
                <w:szCs w:val="18"/>
              </w:rPr>
              <w:t>0001908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т </w:t>
            </w:r>
            <w:r w:rsidR="00912AA3">
              <w:rPr>
                <w:rFonts w:ascii="Courier New" w:hAnsi="Courier New" w:cs="Courier New"/>
                <w:sz w:val="17"/>
                <w:szCs w:val="17"/>
              </w:rPr>
              <w:t>10</w:t>
            </w:r>
            <w:r>
              <w:rPr>
                <w:rFonts w:ascii="Courier New" w:hAnsi="Courier New" w:cs="Courier New"/>
                <w:sz w:val="17"/>
                <w:szCs w:val="17"/>
              </w:rPr>
              <w:t>.0</w:t>
            </w:r>
            <w:r w:rsidR="00912AA3">
              <w:rPr>
                <w:rFonts w:ascii="Courier New" w:hAnsi="Courier New" w:cs="Courier New"/>
                <w:sz w:val="17"/>
                <w:szCs w:val="17"/>
              </w:rPr>
              <w:t>7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.20</w:t>
            </w: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  <w:r w:rsidR="00912AA3">
              <w:rPr>
                <w:rFonts w:ascii="Courier New" w:hAnsi="Courier New" w:cs="Courier New"/>
                <w:sz w:val="17"/>
                <w:szCs w:val="17"/>
              </w:rPr>
              <w:t>5</w:t>
            </w:r>
            <w:r>
              <w:rPr>
                <w:rFonts w:ascii="Courier New" w:hAnsi="Courier New" w:cs="Courier New"/>
                <w:sz w:val="17"/>
                <w:szCs w:val="17"/>
              </w:rPr>
              <w:t>года</w:t>
            </w:r>
          </w:p>
          <w:p w:rsidR="00D8720E" w:rsidRPr="00EA30AF" w:rsidRDefault="00D8720E" w:rsidP="00CF0A5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бессрочно</w:t>
            </w:r>
          </w:p>
        </w:tc>
      </w:tr>
      <w:tr w:rsidR="00D8720E" w:rsidRPr="00EA30AF" w:rsidTr="00535A4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E" w:rsidRPr="00EA30AF" w:rsidRDefault="00D8720E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lastRenderedPageBreak/>
              <w:t xml:space="preserve"> 2 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95" w:rsidRDefault="00B07B95" w:rsidP="008643F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Не основные виды деятельности </w:t>
            </w:r>
          </w:p>
          <w:p w:rsidR="007C50EC" w:rsidRPr="007C50EC" w:rsidRDefault="007C50EC" w:rsidP="008643F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 Проведение мероприятий в сфере образования</w:t>
            </w:r>
            <w:r w:rsidRPr="007C50EC">
              <w:rPr>
                <w:rFonts w:ascii="Courier New" w:hAnsi="Courier New" w:cs="Courier New"/>
                <w:sz w:val="17"/>
                <w:szCs w:val="17"/>
              </w:rPr>
              <w:t>;</w:t>
            </w:r>
          </w:p>
          <w:p w:rsidR="00D8720E" w:rsidRPr="00643FF7" w:rsidRDefault="007C50EC" w:rsidP="007C50E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7C50EC">
              <w:rPr>
                <w:rFonts w:ascii="Courier New" w:hAnsi="Courier New" w:cs="Courier New"/>
                <w:sz w:val="17"/>
                <w:szCs w:val="17"/>
              </w:rPr>
              <w:t xml:space="preserve">- </w:t>
            </w:r>
            <w:r>
              <w:rPr>
                <w:rFonts w:ascii="Courier New" w:hAnsi="Courier New" w:cs="Courier New"/>
                <w:sz w:val="17"/>
                <w:szCs w:val="17"/>
              </w:rPr>
              <w:t>осуществление приносящей доход деятельности</w:t>
            </w:r>
            <w:r w:rsidRPr="00643FF7">
              <w:rPr>
                <w:rFonts w:ascii="Courier New" w:hAnsi="Courier New" w:cs="Courier New"/>
                <w:sz w:val="17"/>
                <w:szCs w:val="17"/>
              </w:rPr>
              <w:t>:</w:t>
            </w:r>
          </w:p>
          <w:p w:rsidR="007C50EC" w:rsidRPr="00643FF7" w:rsidRDefault="007C50EC" w:rsidP="007C50E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643FF7">
              <w:rPr>
                <w:rFonts w:ascii="Courier New" w:hAnsi="Courier New" w:cs="Courier New"/>
                <w:sz w:val="17"/>
                <w:szCs w:val="17"/>
              </w:rPr>
              <w:t>-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оказание платных образовательных услуг по направлениям согласно </w:t>
            </w:r>
            <w:r w:rsidR="00643FF7">
              <w:rPr>
                <w:rFonts w:ascii="Courier New" w:hAnsi="Courier New" w:cs="Courier New"/>
                <w:sz w:val="17"/>
                <w:szCs w:val="17"/>
              </w:rPr>
              <w:t>Положению об оказании платных образовательных услуг и ежегодно утвержденных перечнем</w:t>
            </w:r>
            <w:r w:rsidR="00643FF7" w:rsidRPr="00643FF7">
              <w:rPr>
                <w:rFonts w:ascii="Courier New" w:hAnsi="Courier New" w:cs="Courier New"/>
                <w:sz w:val="17"/>
                <w:szCs w:val="17"/>
              </w:rPr>
              <w:t>;</w:t>
            </w:r>
          </w:p>
          <w:p w:rsidR="00643FF7" w:rsidRDefault="00643FF7" w:rsidP="007C50E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643FF7">
              <w:rPr>
                <w:rFonts w:ascii="Courier New" w:hAnsi="Courier New" w:cs="Courier New"/>
                <w:sz w:val="17"/>
                <w:szCs w:val="17"/>
              </w:rPr>
              <w:t xml:space="preserve">- </w:t>
            </w:r>
            <w:r>
              <w:rPr>
                <w:rFonts w:ascii="Courier New" w:hAnsi="Courier New" w:cs="Courier New"/>
                <w:sz w:val="17"/>
                <w:szCs w:val="17"/>
              </w:rPr>
              <w:t>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</w:t>
            </w:r>
            <w:r w:rsidR="003D3F02">
              <w:rPr>
                <w:rFonts w:ascii="Courier New" w:hAnsi="Courier New" w:cs="Courier New"/>
                <w:sz w:val="17"/>
                <w:szCs w:val="17"/>
              </w:rPr>
              <w:t xml:space="preserve"> в порядке, установленном действующими законодательством РФ и нормативно-правовыми актами органов местного самоуправления города Перми</w:t>
            </w:r>
            <w:r w:rsidR="003D3F02" w:rsidRPr="003D3F02">
              <w:rPr>
                <w:rFonts w:ascii="Courier New" w:hAnsi="Courier New" w:cs="Courier New"/>
                <w:sz w:val="17"/>
                <w:szCs w:val="17"/>
              </w:rPr>
              <w:t>;</w:t>
            </w:r>
          </w:p>
          <w:p w:rsidR="003D3F02" w:rsidRPr="003D3F02" w:rsidRDefault="003D3F02" w:rsidP="007C50E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3D3F02">
              <w:rPr>
                <w:rFonts w:ascii="Courier New" w:hAnsi="Courier New" w:cs="Courier New"/>
                <w:sz w:val="17"/>
                <w:szCs w:val="17"/>
              </w:rPr>
              <w:t xml:space="preserve">- </w:t>
            </w:r>
            <w:r>
              <w:rPr>
                <w:rFonts w:ascii="Courier New" w:hAnsi="Courier New" w:cs="Courier New"/>
                <w:sz w:val="17"/>
                <w:szCs w:val="17"/>
              </w:rPr>
              <w:t>организация присмотра и ухода за детьми сверх муниципального задания.</w:t>
            </w:r>
          </w:p>
          <w:p w:rsidR="003D3F02" w:rsidRPr="003D3F02" w:rsidRDefault="003D3F02" w:rsidP="007C50E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5E" w:rsidRDefault="0072745E" w:rsidP="0072745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Устав учреждения</w:t>
            </w:r>
            <w:r>
              <w:rPr>
                <w:rFonts w:ascii="Courier New" w:hAnsi="Courier New" w:cs="Courier New"/>
                <w:sz w:val="17"/>
                <w:szCs w:val="17"/>
              </w:rPr>
              <w:t>, утвержденный распоряжением начальника департамента образования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т </w:t>
            </w:r>
            <w:r>
              <w:rPr>
                <w:rFonts w:ascii="Courier New" w:hAnsi="Courier New" w:cs="Courier New"/>
                <w:sz w:val="17"/>
                <w:szCs w:val="17"/>
              </w:rPr>
              <w:t>10.06.2015 № СЭД-08-01-26-359;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Лицензия </w:t>
            </w:r>
          </w:p>
          <w:p w:rsidR="0072745E" w:rsidRDefault="0072745E" w:rsidP="0072745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Серия 59ЛО1</w:t>
            </w:r>
          </w:p>
          <w:p w:rsidR="0072745E" w:rsidRDefault="0072745E" w:rsidP="0072745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№ </w:t>
            </w:r>
            <w:r>
              <w:rPr>
                <w:rFonts w:ascii="Courier New" w:hAnsi="Courier New" w:cs="Courier New"/>
                <w:sz w:val="18"/>
                <w:szCs w:val="18"/>
              </w:rPr>
              <w:t>0001908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т </w:t>
            </w:r>
            <w:r>
              <w:rPr>
                <w:rFonts w:ascii="Courier New" w:hAnsi="Courier New" w:cs="Courier New"/>
                <w:sz w:val="17"/>
                <w:szCs w:val="17"/>
              </w:rPr>
              <w:t>10.07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.20</w:t>
            </w:r>
            <w:r>
              <w:rPr>
                <w:rFonts w:ascii="Courier New" w:hAnsi="Courier New" w:cs="Courier New"/>
                <w:sz w:val="17"/>
                <w:szCs w:val="17"/>
              </w:rPr>
              <w:t>15года</w:t>
            </w:r>
          </w:p>
          <w:p w:rsidR="0072745E" w:rsidRDefault="0072745E" w:rsidP="0072745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бессрочно</w:t>
            </w:r>
          </w:p>
          <w:p w:rsidR="00D8720E" w:rsidRPr="00EA30AF" w:rsidRDefault="00D8720E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A3" w:rsidRDefault="00912AA3" w:rsidP="00912AA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Устав учреждения</w:t>
            </w:r>
            <w:r>
              <w:rPr>
                <w:rFonts w:ascii="Courier New" w:hAnsi="Courier New" w:cs="Courier New"/>
                <w:sz w:val="17"/>
                <w:szCs w:val="17"/>
              </w:rPr>
              <w:t>, утвержденный распоряжением начальника департамента образования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т </w:t>
            </w:r>
            <w:r>
              <w:rPr>
                <w:rFonts w:ascii="Courier New" w:hAnsi="Courier New" w:cs="Courier New"/>
                <w:sz w:val="17"/>
                <w:szCs w:val="17"/>
              </w:rPr>
              <w:t>10.06.2015 № СЭД-08-01-26-359;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Лицензия </w:t>
            </w:r>
          </w:p>
          <w:p w:rsidR="00912AA3" w:rsidRDefault="00912AA3" w:rsidP="00912AA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Серия 59ЛО1</w:t>
            </w:r>
          </w:p>
          <w:p w:rsidR="00912AA3" w:rsidRDefault="00912AA3" w:rsidP="00912AA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№ </w:t>
            </w:r>
            <w:r>
              <w:rPr>
                <w:rFonts w:ascii="Courier New" w:hAnsi="Courier New" w:cs="Courier New"/>
                <w:sz w:val="18"/>
                <w:szCs w:val="18"/>
              </w:rPr>
              <w:t>0001908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т </w:t>
            </w:r>
            <w:r>
              <w:rPr>
                <w:rFonts w:ascii="Courier New" w:hAnsi="Courier New" w:cs="Courier New"/>
                <w:sz w:val="17"/>
                <w:szCs w:val="17"/>
              </w:rPr>
              <w:t>10.07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.20</w:t>
            </w:r>
            <w:r>
              <w:rPr>
                <w:rFonts w:ascii="Courier New" w:hAnsi="Courier New" w:cs="Courier New"/>
                <w:sz w:val="17"/>
                <w:szCs w:val="17"/>
              </w:rPr>
              <w:t>15года</w:t>
            </w:r>
          </w:p>
          <w:p w:rsidR="00D8720E" w:rsidRDefault="00912AA3" w:rsidP="00912AA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бессрочно</w:t>
            </w:r>
          </w:p>
          <w:p w:rsidR="00D8720E" w:rsidRPr="00EA30AF" w:rsidRDefault="00D8720E" w:rsidP="00ED5C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</w:tbl>
    <w:p w:rsidR="000C2C82" w:rsidRDefault="000C2C82" w:rsidP="00243ED6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</w:p>
    <w:p w:rsidR="000C2C82" w:rsidRPr="00CA5C52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0" w:name="Par191"/>
      <w:bookmarkEnd w:id="0"/>
      <w:r w:rsidRPr="00CA5C52">
        <w:rPr>
          <w:rFonts w:cs="Calibri"/>
        </w:rPr>
        <w:t>1.4. Функции, осуществляемые учреждением</w:t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560"/>
        <w:gridCol w:w="1560"/>
        <w:gridCol w:w="1560"/>
        <w:gridCol w:w="1680"/>
      </w:tblGrid>
      <w:tr w:rsidR="000C2C82" w:rsidRPr="00EA30AF" w:rsidTr="00116181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Количество штатных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     единиц       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Доля бюджета </w:t>
            </w:r>
            <w:r w:rsidR="00C25C7F" w:rsidRPr="00EA30AF">
              <w:rPr>
                <w:rFonts w:ascii="Courier New" w:hAnsi="Courier New" w:cs="Courier New"/>
                <w:sz w:val="17"/>
                <w:szCs w:val="17"/>
              </w:rPr>
              <w:t>учреждения, расходующаяся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на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осуществление функций, %</w:t>
            </w:r>
          </w:p>
        </w:tc>
      </w:tr>
      <w:tr w:rsidR="000C2C82" w:rsidRPr="00EA30AF" w:rsidTr="0011618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C25C7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C25C7F"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912AA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C25C7F">
              <w:rPr>
                <w:rFonts w:ascii="Courier New" w:hAnsi="Courier New" w:cs="Courier New"/>
                <w:sz w:val="17"/>
                <w:szCs w:val="17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912AA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C25C7F"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912AA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C25C7F">
              <w:rPr>
                <w:rFonts w:ascii="Courier New" w:hAnsi="Courier New" w:cs="Courier New"/>
                <w:sz w:val="17"/>
                <w:szCs w:val="17"/>
              </w:rPr>
              <w:t>6</w:t>
            </w:r>
          </w:p>
        </w:tc>
      </w:tr>
      <w:tr w:rsidR="000C2C82" w:rsidRPr="00EA30AF" w:rsidTr="00844A07">
        <w:trPr>
          <w:trHeight w:val="27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6      </w:t>
            </w:r>
          </w:p>
        </w:tc>
      </w:tr>
      <w:tr w:rsidR="00E459CA" w:rsidRPr="00EA30AF" w:rsidTr="0011618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E459CA" w:rsidP="006C34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E459CA" w:rsidP="006C34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Профильные функ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C25C7F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C25C7F" w:rsidP="006C34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1,7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77384D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1,7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77384D" w:rsidP="006C34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1,75</w:t>
            </w:r>
          </w:p>
        </w:tc>
      </w:tr>
      <w:tr w:rsidR="00E459CA" w:rsidRPr="00EA30AF" w:rsidTr="0011618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E459CA" w:rsidP="006C34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E459CA" w:rsidP="006C34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912AA3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CA5C52" w:rsidP="006C34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77384D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77384D" w:rsidP="006C34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</w:t>
            </w:r>
          </w:p>
        </w:tc>
      </w:tr>
    </w:tbl>
    <w:p w:rsidR="00CA5C52" w:rsidRPr="00EA30AF" w:rsidRDefault="00CA5C5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0C2C82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CA5C52">
        <w:rPr>
          <w:rFonts w:cs="Calibri"/>
        </w:rPr>
        <w:t>1.5. Информация о количестве штатных единиц, количественном составе и квалификации сотрудников</w:t>
      </w:r>
      <w:r w:rsidRPr="00EA30AF">
        <w:rPr>
          <w:rFonts w:cs="Calibri"/>
          <w:sz w:val="18"/>
          <w:szCs w:val="18"/>
        </w:rPr>
        <w:t xml:space="preserve"> учреждения</w:t>
      </w:r>
    </w:p>
    <w:p w:rsidR="00233899" w:rsidRDefault="0023389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233899" w:rsidRDefault="0023389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tbl>
      <w:tblPr>
        <w:tblW w:w="1474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425"/>
        <w:gridCol w:w="2126"/>
        <w:gridCol w:w="2127"/>
        <w:gridCol w:w="2126"/>
        <w:gridCol w:w="2126"/>
        <w:gridCol w:w="425"/>
        <w:gridCol w:w="3827"/>
      </w:tblGrid>
      <w:tr w:rsidR="00233899" w:rsidRPr="00EA30AF" w:rsidTr="00233899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N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Наименование показателей  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Ед.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изм. 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C25C7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C25C7F"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C25C7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C25C7F">
              <w:rPr>
                <w:rFonts w:ascii="Courier New" w:hAnsi="Courier New" w:cs="Courier New"/>
                <w:sz w:val="17"/>
                <w:szCs w:val="17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233899" w:rsidRPr="00EA30AF" w:rsidTr="00233899">
        <w:trPr>
          <w:gridAfter w:val="2"/>
          <w:wAfter w:w="4252" w:type="dxa"/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на начало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отчетного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на начало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отчетного го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на конец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отчетного го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на конец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отчетного года</w:t>
            </w:r>
          </w:p>
        </w:tc>
      </w:tr>
      <w:tr w:rsidR="00233899" w:rsidRPr="00EA30AF" w:rsidTr="00233899">
        <w:trPr>
          <w:gridAfter w:val="2"/>
          <w:wAfter w:w="4252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 2     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3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4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4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5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5       </w:t>
            </w:r>
          </w:p>
        </w:tc>
      </w:tr>
      <w:tr w:rsidR="00233899" w:rsidRPr="00EA30AF" w:rsidTr="00233899">
        <w:trPr>
          <w:gridAfter w:val="2"/>
          <w:wAfter w:w="4252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Количество штатных единиц </w:t>
            </w:r>
            <w:hyperlink w:anchor="Par228" w:history="1">
              <w:r w:rsidRPr="00EA30AF">
                <w:rPr>
                  <w:rFonts w:ascii="Courier New" w:hAnsi="Courier New" w:cs="Courier New"/>
                  <w:color w:val="0000FF"/>
                  <w:sz w:val="17"/>
                  <w:szCs w:val="17"/>
                </w:rPr>
                <w:t>&lt;***&gt;</w:t>
              </w:r>
            </w:hyperlink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штук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C25C7F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7,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C25C7F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7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C25C7F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1,7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C25C7F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1,75</w:t>
            </w:r>
          </w:p>
        </w:tc>
      </w:tr>
      <w:tr w:rsidR="00233899" w:rsidRPr="00EA30AF" w:rsidTr="00233899">
        <w:trPr>
          <w:gridAfter w:val="2"/>
          <w:wAfter w:w="4252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2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Количественный состав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челове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C25C7F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C25C7F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C25C7F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C25C7F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2</w:t>
            </w:r>
          </w:p>
        </w:tc>
      </w:tr>
      <w:tr w:rsidR="00274BF4" w:rsidRPr="00EA30AF" w:rsidTr="003A4AF2">
        <w:trPr>
          <w:gridAfter w:val="2"/>
          <w:wAfter w:w="4252" w:type="dxa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4BF4" w:rsidRPr="00D7699B" w:rsidRDefault="00274BF4" w:rsidP="003A4AF2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4BF4" w:rsidRPr="00D7699B" w:rsidRDefault="00274BF4" w:rsidP="003A4AF2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Квалификация сотрудников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4BF4" w:rsidRPr="00D7699B" w:rsidRDefault="00274BF4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D7699B">
              <w:rPr>
                <w:rFonts w:ascii="Courier New" w:hAnsi="Courier New" w:cs="Courier New"/>
                <w:sz w:val="17"/>
                <w:szCs w:val="17"/>
              </w:rPr>
              <w:t>человек</w:t>
            </w:r>
          </w:p>
          <w:p w:rsidR="00274BF4" w:rsidRPr="00D7699B" w:rsidRDefault="00274BF4" w:rsidP="003A4AF2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4" w:rsidRPr="00EA30AF" w:rsidRDefault="00274BF4" w:rsidP="00B6377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33899">
              <w:rPr>
                <w:rFonts w:ascii="Courier New" w:hAnsi="Courier New" w:cs="Courier New"/>
                <w:sz w:val="17"/>
                <w:szCs w:val="17"/>
              </w:rPr>
              <w:t>высшее образование и стаж работы:                                                                                                                                  до 3-х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с 3 до 8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  <w:r w:rsidR="00B63779">
              <w:rPr>
                <w:rFonts w:ascii="Courier New" w:hAnsi="Courier New" w:cs="Courier New"/>
                <w:sz w:val="17"/>
                <w:szCs w:val="17"/>
              </w:rPr>
              <w:t>2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с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14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до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20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4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                                               более 20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6,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4" w:rsidRPr="00EA30AF" w:rsidRDefault="00274BF4" w:rsidP="00B6377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33899">
              <w:rPr>
                <w:rFonts w:ascii="Courier New" w:hAnsi="Courier New" w:cs="Courier New"/>
                <w:sz w:val="17"/>
                <w:szCs w:val="17"/>
              </w:rPr>
              <w:t>высшее образование и стаж работы:                                                                                                                                  до 3-х лет -</w:t>
            </w:r>
            <w:r w:rsidR="00B63779">
              <w:rPr>
                <w:rFonts w:ascii="Courier New" w:hAnsi="Courier New" w:cs="Courier New"/>
                <w:sz w:val="17"/>
                <w:szCs w:val="17"/>
              </w:rPr>
              <w:t>1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с 3 до 8 лет -</w:t>
            </w:r>
            <w:r w:rsidR="00B63779">
              <w:rPr>
                <w:rFonts w:ascii="Courier New" w:hAnsi="Courier New" w:cs="Courier New"/>
                <w:sz w:val="17"/>
                <w:szCs w:val="17"/>
              </w:rPr>
              <w:t>7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  <w:r w:rsidR="00B63779">
              <w:rPr>
                <w:rFonts w:ascii="Courier New" w:hAnsi="Courier New" w:cs="Courier New"/>
                <w:sz w:val="17"/>
                <w:szCs w:val="17"/>
              </w:rPr>
              <w:t>7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с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14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до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20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4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                                               более 20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6,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4" w:rsidRPr="00EA30AF" w:rsidRDefault="00274BF4" w:rsidP="00E71E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33899">
              <w:rPr>
                <w:rFonts w:ascii="Courier New" w:hAnsi="Courier New" w:cs="Courier New"/>
                <w:sz w:val="17"/>
                <w:szCs w:val="17"/>
              </w:rPr>
              <w:t>высшее образование и стаж работы:                                                                                                                                  до 3-х лет -</w:t>
            </w:r>
            <w:r w:rsidR="00E71E3D">
              <w:rPr>
                <w:rFonts w:ascii="Courier New" w:hAnsi="Courier New" w:cs="Courier New"/>
                <w:sz w:val="17"/>
                <w:szCs w:val="17"/>
              </w:rPr>
              <w:t>1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с 3 до 8 лет -</w:t>
            </w:r>
            <w:r w:rsidR="00E71E3D">
              <w:rPr>
                <w:rFonts w:ascii="Courier New" w:hAnsi="Courier New" w:cs="Courier New"/>
                <w:sz w:val="17"/>
                <w:szCs w:val="17"/>
              </w:rPr>
              <w:t>7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  <w:r w:rsidR="00E71E3D">
              <w:rPr>
                <w:rFonts w:ascii="Courier New" w:hAnsi="Courier New" w:cs="Courier New"/>
                <w:sz w:val="17"/>
                <w:szCs w:val="17"/>
              </w:rPr>
              <w:t>7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с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14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до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20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4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                                               более 20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6,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4" w:rsidRPr="00EA30AF" w:rsidRDefault="00274BF4" w:rsidP="00E71E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33899">
              <w:rPr>
                <w:rFonts w:ascii="Courier New" w:hAnsi="Courier New" w:cs="Courier New"/>
                <w:sz w:val="17"/>
                <w:szCs w:val="17"/>
              </w:rPr>
              <w:t>высшее образование и стаж работы:                                                                                                                                  до 3-х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с 3 до 8 лет -</w:t>
            </w:r>
            <w:r w:rsidR="00E71E3D">
              <w:rPr>
                <w:rFonts w:ascii="Courier New" w:hAnsi="Courier New" w:cs="Courier New"/>
                <w:sz w:val="17"/>
                <w:szCs w:val="17"/>
              </w:rPr>
              <w:t>5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;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  <w:r w:rsidR="00E71E3D">
              <w:rPr>
                <w:rFonts w:ascii="Courier New" w:hAnsi="Courier New" w:cs="Courier New"/>
                <w:sz w:val="17"/>
                <w:szCs w:val="17"/>
              </w:rPr>
              <w:t>3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;                                                                                                           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               с 14 до 20 лет -4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                                               более 20 лет -</w:t>
            </w:r>
            <w:r w:rsidR="00E71E3D">
              <w:rPr>
                <w:rFonts w:ascii="Courier New" w:hAnsi="Courier New" w:cs="Courier New"/>
                <w:sz w:val="17"/>
                <w:szCs w:val="17"/>
              </w:rPr>
              <w:t>7</w:t>
            </w:r>
            <w:r>
              <w:rPr>
                <w:rFonts w:ascii="Courier New" w:hAnsi="Courier New" w:cs="Courier New"/>
                <w:sz w:val="17"/>
                <w:szCs w:val="17"/>
              </w:rPr>
              <w:t>,</w:t>
            </w:r>
          </w:p>
        </w:tc>
      </w:tr>
      <w:tr w:rsidR="00274BF4" w:rsidRPr="00EA30AF" w:rsidTr="00233899">
        <w:trPr>
          <w:gridAfter w:val="2"/>
          <w:wAfter w:w="4252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4" w:rsidRPr="00D7699B" w:rsidRDefault="00274BF4" w:rsidP="003A4AF2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4" w:rsidRPr="00D7699B" w:rsidRDefault="00274BF4" w:rsidP="003A4AF2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4" w:rsidRPr="00D7699B" w:rsidRDefault="00274BF4" w:rsidP="003A4AF2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4" w:rsidRPr="00EA30AF" w:rsidRDefault="00274BF4" w:rsidP="00E71E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33899">
              <w:rPr>
                <w:rFonts w:ascii="Courier New" w:hAnsi="Courier New" w:cs="Courier New"/>
                <w:sz w:val="17"/>
                <w:szCs w:val="17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9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с 3 до 8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4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с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14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до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20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;                                                                                                                                                      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lastRenderedPageBreak/>
              <w:t>более 20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  <w:r w:rsidR="00E71E3D">
              <w:rPr>
                <w:rFonts w:ascii="Courier New" w:hAnsi="Courier New" w:cs="Courier New"/>
                <w:sz w:val="17"/>
                <w:szCs w:val="17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4" w:rsidRPr="00EA30AF" w:rsidRDefault="00274BF4" w:rsidP="00E71E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33899">
              <w:rPr>
                <w:rFonts w:ascii="Courier New" w:hAnsi="Courier New" w:cs="Courier New"/>
                <w:sz w:val="17"/>
                <w:szCs w:val="17"/>
              </w:rPr>
              <w:lastRenderedPageBreak/>
              <w:t>средне - специальное образование и стаж работы:                                                                                                                                  до 3-х лет -</w:t>
            </w:r>
            <w:r w:rsidR="00B63779">
              <w:rPr>
                <w:rFonts w:ascii="Courier New" w:hAnsi="Courier New" w:cs="Courier New"/>
                <w:sz w:val="17"/>
                <w:szCs w:val="17"/>
              </w:rPr>
              <w:t>5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с 3 до 8 лет -</w:t>
            </w:r>
            <w:r w:rsidR="00B63779">
              <w:rPr>
                <w:rFonts w:ascii="Courier New" w:hAnsi="Courier New" w:cs="Courier New"/>
                <w:sz w:val="17"/>
                <w:szCs w:val="17"/>
              </w:rPr>
              <w:t>10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с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14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до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20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;                                                                                                                                                      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lastRenderedPageBreak/>
              <w:t>более 20 лет -</w:t>
            </w:r>
            <w:r w:rsidR="00E71E3D">
              <w:rPr>
                <w:rFonts w:ascii="Courier New" w:hAnsi="Courier New" w:cs="Courier New"/>
                <w:sz w:val="17"/>
                <w:szCs w:val="17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4" w:rsidRPr="00EA30AF" w:rsidRDefault="00274BF4" w:rsidP="00E71E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33899">
              <w:rPr>
                <w:rFonts w:ascii="Courier New" w:hAnsi="Courier New" w:cs="Courier New"/>
                <w:sz w:val="17"/>
                <w:szCs w:val="17"/>
              </w:rPr>
              <w:lastRenderedPageBreak/>
              <w:t>средне - специальное образование и стаж работы:                                                                                                                                  до 3-х лет -</w:t>
            </w:r>
            <w:r w:rsidR="00E71E3D">
              <w:rPr>
                <w:rFonts w:ascii="Courier New" w:hAnsi="Courier New" w:cs="Courier New"/>
                <w:sz w:val="17"/>
                <w:szCs w:val="17"/>
              </w:rPr>
              <w:t>5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с 3 до 8 лет -</w:t>
            </w:r>
            <w:r w:rsidR="00E71E3D">
              <w:rPr>
                <w:rFonts w:ascii="Courier New" w:hAnsi="Courier New" w:cs="Courier New"/>
                <w:sz w:val="17"/>
                <w:szCs w:val="17"/>
              </w:rPr>
              <w:t>10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с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14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до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20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;                                                                                                                                                      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lastRenderedPageBreak/>
              <w:t>более 20 лет -</w:t>
            </w:r>
            <w:r w:rsidR="00E71E3D">
              <w:rPr>
                <w:rFonts w:ascii="Courier New" w:hAnsi="Courier New" w:cs="Courier New"/>
                <w:sz w:val="17"/>
                <w:szCs w:val="17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4" w:rsidRPr="00EA30AF" w:rsidRDefault="00274BF4" w:rsidP="00E71E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33899">
              <w:rPr>
                <w:rFonts w:ascii="Courier New" w:hAnsi="Courier New" w:cs="Courier New"/>
                <w:sz w:val="17"/>
                <w:szCs w:val="17"/>
              </w:rPr>
              <w:lastRenderedPageBreak/>
              <w:t>средне - специальное образование и стаж работы:                                                                                                                                  до 3-х лет -</w:t>
            </w:r>
            <w:r w:rsidR="00E71E3D">
              <w:rPr>
                <w:rFonts w:ascii="Courier New" w:hAnsi="Courier New" w:cs="Courier New"/>
                <w:sz w:val="17"/>
                <w:szCs w:val="17"/>
              </w:rPr>
              <w:t>7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с 3 до 8 лет -</w:t>
            </w:r>
            <w:r w:rsidR="00E71E3D">
              <w:rPr>
                <w:rFonts w:ascii="Courier New" w:hAnsi="Courier New" w:cs="Courier New"/>
                <w:sz w:val="17"/>
                <w:szCs w:val="17"/>
              </w:rPr>
              <w:t>6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 w:rsidR="00E71E3D">
              <w:rPr>
                <w:rFonts w:ascii="Courier New" w:hAnsi="Courier New" w:cs="Courier New"/>
                <w:sz w:val="17"/>
                <w:szCs w:val="17"/>
              </w:rPr>
              <w:t>7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с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14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до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20 лет -</w:t>
            </w:r>
            <w:r w:rsidR="00E71E3D">
              <w:rPr>
                <w:rFonts w:ascii="Courier New" w:hAnsi="Courier New" w:cs="Courier New"/>
                <w:sz w:val="17"/>
                <w:szCs w:val="17"/>
              </w:rPr>
              <w:t>5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;                                                                                                                                                      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lastRenderedPageBreak/>
              <w:t>более 20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8</w:t>
            </w:r>
          </w:p>
        </w:tc>
      </w:tr>
    </w:tbl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233899" w:rsidRDefault="0023389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  <w:bookmarkStart w:id="1" w:name="Par228"/>
      <w:bookmarkEnd w:id="1"/>
    </w:p>
    <w:p w:rsidR="00233899" w:rsidRDefault="0023389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</w:p>
    <w:p w:rsidR="00233899" w:rsidRDefault="0023389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</w:p>
    <w:tbl>
      <w:tblPr>
        <w:tblStyle w:val="aa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851"/>
        <w:gridCol w:w="567"/>
        <w:gridCol w:w="2126"/>
        <w:gridCol w:w="2127"/>
        <w:gridCol w:w="2126"/>
        <w:gridCol w:w="2126"/>
      </w:tblGrid>
      <w:tr w:rsidR="00274BF4" w:rsidTr="00274BF4">
        <w:tc>
          <w:tcPr>
            <w:tcW w:w="567" w:type="dxa"/>
            <w:vMerge w:val="restart"/>
          </w:tcPr>
          <w:p w:rsidR="00274BF4" w:rsidRDefault="00274BF4" w:rsidP="00274BF4">
            <w:pPr>
              <w:widowControl w:val="0"/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274BF4" w:rsidRDefault="00274BF4" w:rsidP="00E5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274BF4" w:rsidRDefault="00274BF4" w:rsidP="00E5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274BF4" w:rsidRDefault="00274BF4" w:rsidP="00E5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среднее образование и стаж работы:                                                                                                                                  до 3-х лет - ;                                                                                                       с 3 до 8 лет - ;                                                                                                                                                                             с 8 до 14 лет - ;                                                                                                                         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с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14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до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20 лет - ;                                                                                                                                                      более 20 лет -</w:t>
            </w:r>
          </w:p>
        </w:tc>
        <w:tc>
          <w:tcPr>
            <w:tcW w:w="2127" w:type="dxa"/>
          </w:tcPr>
          <w:p w:rsidR="00274BF4" w:rsidRDefault="00274BF4" w:rsidP="00E5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среднее образование и стаж работы:                                                                                                                                  до 3-х лет - ;                                                                                                       с 3 до 8 лет - ;                                                                                                                                                                             с 8 до 14 лет - ;                                                                                                                         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с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14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до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20 лет - ;                                                                                                                                                      более 20 лет -</w:t>
            </w:r>
          </w:p>
        </w:tc>
        <w:tc>
          <w:tcPr>
            <w:tcW w:w="2126" w:type="dxa"/>
          </w:tcPr>
          <w:p w:rsidR="00274BF4" w:rsidRDefault="00274BF4" w:rsidP="00E5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среднее образование и стаж работы:                                                                                                                                  до 3-х лет - ;                                                                                                       с 3 до 8 лет - ;                                                                                                                                                                             с 8 до 14 лет - ;                                                                                                                         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с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14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до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20 лет - ;                                                                                                                                                      более 20 лет -</w:t>
            </w:r>
          </w:p>
        </w:tc>
        <w:tc>
          <w:tcPr>
            <w:tcW w:w="2126" w:type="dxa"/>
          </w:tcPr>
          <w:p w:rsidR="00274BF4" w:rsidRDefault="00274BF4" w:rsidP="00E5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среднее образование и стаж работы:                                                                                                                                  до 3-х лет - ;                                                                                                       с 3 до 8 лет - ;                                                                                                                                                                             с 8 до 14 лет - ;                                                                                                                         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с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14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до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20 лет - ;                                                                                                                                                      более 20 лет -</w:t>
            </w:r>
          </w:p>
        </w:tc>
      </w:tr>
      <w:tr w:rsidR="00274BF4" w:rsidTr="00274BF4">
        <w:tc>
          <w:tcPr>
            <w:tcW w:w="567" w:type="dxa"/>
            <w:vMerge/>
          </w:tcPr>
          <w:p w:rsidR="00274BF4" w:rsidRDefault="00274BF4" w:rsidP="00274BF4">
            <w:pPr>
              <w:widowControl w:val="0"/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74BF4" w:rsidRDefault="00274BF4" w:rsidP="00E5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74BF4" w:rsidRDefault="00274BF4" w:rsidP="00E5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274BF4" w:rsidRPr="00274BF4" w:rsidRDefault="00274BF4" w:rsidP="00E5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</w:pPr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без образования и стаж работы:                                                                                                                                  до 3-х лет - ;                                                                                                       с 3 до 8 лет - ;                                                                                                                                                                             с 8 до 14 лет - ;                                                                                                                         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с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14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до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20 лет - ;                                                                                                                                                      более 20 лет -</w:t>
            </w:r>
          </w:p>
        </w:tc>
        <w:tc>
          <w:tcPr>
            <w:tcW w:w="2127" w:type="dxa"/>
          </w:tcPr>
          <w:p w:rsidR="00274BF4" w:rsidRPr="00274BF4" w:rsidRDefault="00274BF4" w:rsidP="00E5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</w:pPr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без образования и стаж работы:                                                                                                                                  до 3-х лет - ;                                                                                                       с 3 до 8 лет - ;                                                                                                                                                                             с 8 до 14 лет - ;                                                                                                                         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с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14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до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20 лет - ;                                                                                                                                                      более 20 лет -</w:t>
            </w:r>
          </w:p>
        </w:tc>
        <w:tc>
          <w:tcPr>
            <w:tcW w:w="2126" w:type="dxa"/>
          </w:tcPr>
          <w:p w:rsidR="00274BF4" w:rsidRPr="00274BF4" w:rsidRDefault="00274BF4" w:rsidP="00E5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</w:pPr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без образования и стаж работы:                                                                                                                                  до 3-х лет - ;                                                                                                       с 3 до 8 лет - ;                                                                                                                                                                             с 8 до 14 лет - ;                                                                                                                         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с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14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до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20 лет - ;                                                                                                                                                      более 20 лет -</w:t>
            </w:r>
          </w:p>
        </w:tc>
        <w:tc>
          <w:tcPr>
            <w:tcW w:w="2126" w:type="dxa"/>
          </w:tcPr>
          <w:p w:rsidR="00274BF4" w:rsidRPr="00274BF4" w:rsidRDefault="00274BF4" w:rsidP="0027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</w:pPr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</w:t>
            </w:r>
            <w:r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1</w:t>
            </w:r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;                                                                                                       с 3 до 8 лет - ;                                                                                                                                                                             с 8 до 14 лет - ;                                                                                                                         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с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14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до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20 лет - ;                                                                                                                                                      более 20 лет -</w:t>
            </w:r>
          </w:p>
        </w:tc>
      </w:tr>
    </w:tbl>
    <w:p w:rsidR="00233899" w:rsidRDefault="0023389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</w:p>
    <w:tbl>
      <w:tblPr>
        <w:tblpPr w:leftFromText="180" w:rightFromText="180" w:vertAnchor="text" w:horzAnchor="margin" w:tblpXSpec="center" w:tblpY="1"/>
        <w:tblW w:w="99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5103"/>
        <w:gridCol w:w="1275"/>
        <w:gridCol w:w="1276"/>
        <w:gridCol w:w="1276"/>
      </w:tblGrid>
      <w:tr w:rsidR="000F553A" w:rsidTr="000F553A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C25C7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C25C7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="00C25C7F">
              <w:rPr>
                <w:rFonts w:ascii="Courier New" w:hAnsi="Courier New" w:cs="Courier New"/>
                <w:sz w:val="20"/>
                <w:szCs w:val="20"/>
              </w:rPr>
              <w:t>од 2016</w:t>
            </w: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C25C7F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33484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8</w:t>
            </w: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Pr="00F36A69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C25C7F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4</w:t>
            </w:r>
          </w:p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B3761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Pr="00F36A69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Pr="00F36A69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F36A69">
              <w:rPr>
                <w:rFonts w:ascii="Courier New" w:hAnsi="Courier New" w:cs="Courier New"/>
                <w:sz w:val="20"/>
                <w:szCs w:val="20"/>
              </w:rPr>
              <w:t>воспитательно</w:t>
            </w:r>
            <w:proofErr w:type="spellEnd"/>
            <w:r w:rsidRPr="00F36A69">
              <w:rPr>
                <w:rFonts w:ascii="Courier New" w:hAnsi="Courier New" w:cs="Courier New"/>
                <w:sz w:val="20"/>
                <w:szCs w:val="20"/>
              </w:rPr>
              <w:t>-образовательный) процес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C25C7F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B3761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Pr="00F36A69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C25C7F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33484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2</w:t>
            </w: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Pr="00F36A69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C25C7F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3</w:t>
            </w:r>
          </w:p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33484A" w:rsidP="00C25C7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6</w:t>
            </w: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7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Pr="00F36A69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C25C7F" w:rsidP="00C25C7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33484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C25C7F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886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33484A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858,13</w:t>
            </w: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Pr="00F36A69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C25C7F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62,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B3761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26,69</w:t>
            </w: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</w:t>
            </w:r>
            <w:proofErr w:type="gramStart"/>
            <w:r w:rsidRPr="00F36A69"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13E99">
              <w:rPr>
                <w:rFonts w:ascii="Courier New" w:hAnsi="Courier New" w:cs="Courier New"/>
                <w:sz w:val="20"/>
                <w:szCs w:val="20"/>
              </w:rPr>
              <w:t>в иных учреждениях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C25C7F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Pr="00F36A69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F36A69">
              <w:rPr>
                <w:rFonts w:ascii="Courier New" w:hAnsi="Courier New" w:cs="Courier New"/>
                <w:sz w:val="20"/>
                <w:szCs w:val="20"/>
              </w:rPr>
              <w:t>воспитательно</w:t>
            </w:r>
            <w:proofErr w:type="spellEnd"/>
            <w:r w:rsidRPr="00F36A69">
              <w:rPr>
                <w:rFonts w:ascii="Courier New" w:hAnsi="Courier New" w:cs="Courier New"/>
                <w:sz w:val="20"/>
                <w:szCs w:val="20"/>
              </w:rPr>
              <w:t>-образовательный) процес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C25C7F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707,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5B4365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024,55</w:t>
            </w:r>
          </w:p>
        </w:tc>
      </w:tr>
      <w:tr w:rsidR="000F553A" w:rsidTr="000F553A">
        <w:trPr>
          <w:trHeight w:val="327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4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Pr="00F36A69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C25C7F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261,90</w:t>
            </w:r>
          </w:p>
          <w:p w:rsidR="000F553A" w:rsidRDefault="000F553A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CA509C" w:rsidP="00C25C7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575,76</w:t>
            </w: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5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Pr="00F36A69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C25C7F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996,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B3761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26,75</w:t>
            </w: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6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Pr="00F36A69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C25C7F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12,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B3761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97,03</w:t>
            </w:r>
          </w:p>
        </w:tc>
      </w:tr>
    </w:tbl>
    <w:p w:rsidR="00DF1CD7" w:rsidRDefault="00DF1CD7" w:rsidP="00DF1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 xml:space="preserve">1.6. Информация о среднегодовой численности и средней заработной плате работников учреждения </w:t>
      </w:r>
    </w:p>
    <w:p w:rsidR="007634AF" w:rsidRDefault="007634AF" w:rsidP="00DF1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07047F" w:rsidRDefault="0007047F" w:rsidP="002F12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C2C82" w:rsidRDefault="000C2C82" w:rsidP="002F12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07047F" w:rsidRPr="00EA30AF" w:rsidRDefault="0007047F" w:rsidP="002F12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560"/>
        <w:gridCol w:w="1560"/>
        <w:gridCol w:w="1560"/>
        <w:gridCol w:w="1680"/>
      </w:tblGrid>
      <w:tr w:rsidR="000C2C82" w:rsidRPr="00EA30AF" w:rsidTr="00055069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Наименование услуги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 (вид работ)    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бъем услуг, ед. изм.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Объем финансового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обеспечения, тыс. руб. </w:t>
            </w:r>
          </w:p>
        </w:tc>
      </w:tr>
      <w:tr w:rsidR="000C2C82" w:rsidRPr="00EA30AF" w:rsidTr="0005506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C25C7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BF6272"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BF6272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   год 201</w:t>
            </w:r>
            <w:r w:rsidR="00BF6272">
              <w:rPr>
                <w:rFonts w:ascii="Courier New" w:hAnsi="Courier New" w:cs="Courier New"/>
                <w:sz w:val="17"/>
                <w:szCs w:val="17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C25C7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C25C7F"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C25C7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   год 201</w:t>
            </w:r>
            <w:r w:rsidR="00C25C7F">
              <w:rPr>
                <w:rFonts w:ascii="Courier New" w:hAnsi="Courier New" w:cs="Courier New"/>
                <w:sz w:val="17"/>
                <w:szCs w:val="17"/>
              </w:rPr>
              <w:t>6</w:t>
            </w:r>
          </w:p>
        </w:tc>
      </w:tr>
      <w:tr w:rsidR="000C2C82" w:rsidRPr="00EA30AF" w:rsidTr="000550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2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6      </w:t>
            </w:r>
          </w:p>
        </w:tc>
      </w:tr>
      <w:tr w:rsidR="000C2C82" w:rsidRPr="00EA30AF" w:rsidTr="000550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1454F6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1454F6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Выплата на пособия </w:t>
            </w:r>
            <w:r w:rsidR="00BB3A99">
              <w:rPr>
                <w:rFonts w:ascii="Courier New" w:hAnsi="Courier New" w:cs="Courier New"/>
                <w:sz w:val="17"/>
                <w:szCs w:val="17"/>
              </w:rPr>
              <w:t xml:space="preserve"> за </w:t>
            </w:r>
            <w:r>
              <w:rPr>
                <w:rFonts w:ascii="Courier New" w:hAnsi="Courier New" w:cs="Courier New"/>
                <w:sz w:val="17"/>
                <w:szCs w:val="17"/>
              </w:rPr>
              <w:t>декретный отпус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C25C7F" w:rsidP="00BF6272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C7522E" w:rsidP="00C25C7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C64412" w:rsidP="002B2B7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</w:tr>
    </w:tbl>
    <w:p w:rsidR="00C26761" w:rsidRDefault="00C26761" w:rsidP="00D36A7E">
      <w:pPr>
        <w:pStyle w:val="ConsPlusNonformat"/>
      </w:pPr>
    </w:p>
    <w:p w:rsidR="00D36A7E" w:rsidRDefault="00D36A7E" w:rsidP="00D36A7E">
      <w:pPr>
        <w:pStyle w:val="ConsPlusNonformat"/>
      </w:pPr>
      <w:r>
        <w:t>1.8.  Информация  об  объеме  финансового  обеспечения  муниципального</w:t>
      </w:r>
    </w:p>
    <w:p w:rsidR="00D36A7E" w:rsidRDefault="00D36A7E" w:rsidP="00D36A7E">
      <w:pPr>
        <w:pStyle w:val="ConsPlusNonformat"/>
      </w:pPr>
      <w:r>
        <w:t>автономного  учреждения  в  рамках  муниципальных  программ,  ведомственных</w:t>
      </w:r>
    </w:p>
    <w:p w:rsidR="0007047F" w:rsidRPr="00EA30AF" w:rsidRDefault="00D36A7E" w:rsidP="002F120A">
      <w:pPr>
        <w:pStyle w:val="ConsPlusNonformat"/>
        <w:rPr>
          <w:rFonts w:cs="Calibri"/>
          <w:sz w:val="18"/>
          <w:szCs w:val="18"/>
        </w:rPr>
      </w:pPr>
      <w:r>
        <w:t>целевых программ, утвержденных в установленном порядке</w:t>
      </w: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440"/>
        <w:gridCol w:w="1560"/>
      </w:tblGrid>
      <w:tr w:rsidR="000C2C82" w:rsidRPr="00EA30AF" w:rsidTr="00256339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аименование программ с указанием нормативного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 правового акта об утверждении программ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    (в разрезе каждой программы) </w:t>
            </w:r>
            <w:hyperlink w:anchor="Par280" w:history="1">
              <w:r w:rsidRPr="00EA30AF">
                <w:rPr>
                  <w:rFonts w:ascii="Courier New" w:hAnsi="Courier New" w:cs="Courier New"/>
                  <w:color w:val="0000FF"/>
                  <w:sz w:val="17"/>
                  <w:szCs w:val="17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Объем финансового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обеспечения, тыс. руб.</w:t>
            </w:r>
          </w:p>
        </w:tc>
      </w:tr>
      <w:tr w:rsidR="00B77E93" w:rsidRPr="00EA30AF" w:rsidTr="0025633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3" w:rsidRPr="00EA30AF" w:rsidRDefault="00B77E93" w:rsidP="00B77E9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3" w:rsidRPr="00EA30AF" w:rsidRDefault="00B77E93" w:rsidP="00B77E9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3" w:rsidRPr="00EA30AF" w:rsidRDefault="00B77E93" w:rsidP="00C25C7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C25C7F"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3" w:rsidRPr="00EA30AF" w:rsidRDefault="00B77E93" w:rsidP="00C25C7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   год 201</w:t>
            </w:r>
            <w:r w:rsidR="00C25C7F">
              <w:rPr>
                <w:rFonts w:ascii="Courier New" w:hAnsi="Courier New" w:cs="Courier New"/>
                <w:sz w:val="17"/>
                <w:szCs w:val="17"/>
              </w:rPr>
              <w:t>6</w:t>
            </w:r>
          </w:p>
        </w:tc>
      </w:tr>
      <w:tr w:rsidR="000C2C82" w:rsidRPr="00EA30AF" w:rsidTr="0025633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4     </w:t>
            </w:r>
          </w:p>
        </w:tc>
      </w:tr>
      <w:tr w:rsidR="00582EAB" w:rsidRPr="00EA30AF" w:rsidTr="0025633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B" w:rsidRDefault="00582EA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582EAB" w:rsidRPr="00EA30AF" w:rsidRDefault="00582EA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B" w:rsidRPr="00582EAB" w:rsidRDefault="00582EAB" w:rsidP="00582EA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56339">
              <w:rPr>
                <w:rFonts w:ascii="Courier New" w:hAnsi="Courier New" w:cs="Courier New"/>
                <w:sz w:val="17"/>
                <w:szCs w:val="17"/>
              </w:rPr>
              <w:t xml:space="preserve">Постановление администрации города Перми от 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15 октября 2014 г.№713 «Об утверждении муниципальной программы </w:t>
            </w:r>
            <w:r w:rsidRPr="00582EAB">
              <w:rPr>
                <w:rFonts w:ascii="Courier New" w:hAnsi="Courier New" w:cs="Courier New"/>
                <w:sz w:val="17"/>
                <w:szCs w:val="17"/>
              </w:rPr>
              <w:t>“</w:t>
            </w:r>
            <w:r>
              <w:rPr>
                <w:rFonts w:ascii="Courier New" w:hAnsi="Courier New" w:cs="Courier New"/>
                <w:sz w:val="17"/>
                <w:szCs w:val="17"/>
              </w:rPr>
              <w:t>Приведение в нормативное состояние образовательных учреждений города Перми</w:t>
            </w:r>
            <w:r w:rsidRPr="00582EAB">
              <w:rPr>
                <w:rFonts w:ascii="Courier New" w:hAnsi="Courier New" w:cs="Courier New"/>
                <w:sz w:val="17"/>
                <w:szCs w:val="17"/>
              </w:rPr>
              <w:t>” (</w:t>
            </w:r>
            <w:r>
              <w:rPr>
                <w:rFonts w:ascii="Courier New" w:hAnsi="Courier New" w:cs="Courier New"/>
                <w:sz w:val="17"/>
                <w:szCs w:val="17"/>
              </w:rPr>
              <w:t>на 2015 год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B" w:rsidRPr="00EA30AF" w:rsidRDefault="00582EA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8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B" w:rsidRPr="00EA30AF" w:rsidRDefault="00582EA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EC6CBA" w:rsidRPr="00EA30AF" w:rsidTr="0025633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A" w:rsidRPr="00EA30AF" w:rsidRDefault="00EC6CBA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A" w:rsidRPr="00EA30AF" w:rsidRDefault="00EC6CBA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56339">
              <w:rPr>
                <w:rFonts w:ascii="Courier New" w:hAnsi="Courier New" w:cs="Courier New"/>
                <w:sz w:val="17"/>
                <w:szCs w:val="17"/>
              </w:rPr>
              <w:t xml:space="preserve">Постановление администрации города Перми от </w:t>
            </w:r>
            <w:r>
              <w:rPr>
                <w:rFonts w:ascii="Courier New" w:hAnsi="Courier New" w:cs="Courier New"/>
                <w:sz w:val="17"/>
                <w:szCs w:val="17"/>
              </w:rPr>
              <w:t>20.10.2015. №20.10.2015.№844 (ред.28.01.2016)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A" w:rsidRDefault="00EC6CBA" w:rsidP="008D416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  <w:p w:rsidR="00EC6CBA" w:rsidRPr="00EA30AF" w:rsidRDefault="00EC6CBA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A" w:rsidRDefault="00EC6CBA" w:rsidP="0025633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  <w:r w:rsidR="00D5089C">
              <w:rPr>
                <w:rFonts w:ascii="Courier New" w:hAnsi="Courier New" w:cs="Courier New"/>
                <w:sz w:val="17"/>
                <w:szCs w:val="17"/>
              </w:rPr>
              <w:t>,2</w:t>
            </w:r>
          </w:p>
          <w:p w:rsidR="00EC6CBA" w:rsidRPr="00EA30AF" w:rsidRDefault="00EC6CBA" w:rsidP="00C25C7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CD26BB" w:rsidRPr="00EA30AF" w:rsidTr="0025633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B" w:rsidRDefault="00CD26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CD26BB" w:rsidRPr="00EA30AF" w:rsidRDefault="00CD26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B" w:rsidRPr="008323E9" w:rsidRDefault="00CD26BB" w:rsidP="008323E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Постановление администрации города Перми от 19.10.2015 №813 </w:t>
            </w:r>
            <w:r w:rsidRPr="00CD26BB">
              <w:rPr>
                <w:rFonts w:ascii="Courier New" w:hAnsi="Courier New" w:cs="Courier New"/>
                <w:sz w:val="17"/>
                <w:szCs w:val="17"/>
              </w:rPr>
              <w:t>“</w:t>
            </w:r>
            <w:r>
              <w:rPr>
                <w:rFonts w:ascii="Courier New" w:hAnsi="Courier New" w:cs="Courier New"/>
                <w:sz w:val="17"/>
                <w:szCs w:val="17"/>
              </w:rPr>
              <w:t>Об утв</w:t>
            </w:r>
            <w:r w:rsidR="008323E9">
              <w:rPr>
                <w:rFonts w:ascii="Courier New" w:hAnsi="Courier New" w:cs="Courier New"/>
                <w:sz w:val="17"/>
                <w:szCs w:val="17"/>
              </w:rPr>
              <w:t xml:space="preserve">ерждении муниципальной программы </w:t>
            </w:r>
            <w:r w:rsidR="008323E9" w:rsidRPr="008323E9">
              <w:rPr>
                <w:rFonts w:ascii="Courier New" w:hAnsi="Courier New" w:cs="Courier New"/>
                <w:sz w:val="17"/>
                <w:szCs w:val="17"/>
              </w:rPr>
              <w:t>“</w:t>
            </w:r>
            <w:r w:rsidR="008323E9">
              <w:rPr>
                <w:rFonts w:ascii="Courier New" w:hAnsi="Courier New" w:cs="Courier New"/>
                <w:sz w:val="17"/>
                <w:szCs w:val="17"/>
              </w:rPr>
              <w:t>Обеспечение доступности качественного предоставления услуг в сфере образования в городе Перми</w:t>
            </w:r>
            <w:r w:rsidR="008323E9" w:rsidRPr="008323E9">
              <w:rPr>
                <w:rFonts w:ascii="Courier New" w:hAnsi="Courier New" w:cs="Courier New"/>
                <w:sz w:val="17"/>
                <w:szCs w:val="17"/>
              </w:rPr>
              <w:t>”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B" w:rsidRDefault="00CD26BB" w:rsidP="008D416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B" w:rsidRDefault="00D5089C" w:rsidP="0025633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5809,2</w:t>
            </w:r>
          </w:p>
        </w:tc>
      </w:tr>
      <w:tr w:rsidR="00EC6CBA" w:rsidRPr="00EA30AF" w:rsidTr="0025633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A" w:rsidRPr="00EA30AF" w:rsidRDefault="00EC6CBA" w:rsidP="008D416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bookmarkStart w:id="2" w:name="Par280"/>
            <w:bookmarkEnd w:id="2"/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A" w:rsidRPr="00EC6CBA" w:rsidRDefault="00EC6CBA" w:rsidP="00EC6CB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A" w:rsidRPr="00EA30AF" w:rsidRDefault="00EC6CBA" w:rsidP="008D416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A" w:rsidRPr="00EA30AF" w:rsidRDefault="00EC6CBA" w:rsidP="0025633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</w:tbl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&lt;*&gt; Отчет по программам представляется в рамках деятельности, осуществленной учреждением.</w:t>
      </w:r>
    </w:p>
    <w:p w:rsidR="000C2C82" w:rsidRPr="00CD703C" w:rsidRDefault="000C2C82" w:rsidP="00426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CD703C">
        <w:rPr>
          <w:rFonts w:cs="Calibri"/>
          <w:sz w:val="18"/>
          <w:szCs w:val="18"/>
        </w:rPr>
        <w:t>1.9. Перечень услуг (работ), оказываемых учреждением</w:t>
      </w:r>
    </w:p>
    <w:p w:rsidR="00040943" w:rsidRPr="00CD703C" w:rsidRDefault="00040943" w:rsidP="00426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20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4906"/>
        <w:gridCol w:w="1016"/>
        <w:gridCol w:w="1016"/>
        <w:gridCol w:w="1656"/>
      </w:tblGrid>
      <w:tr w:rsidR="00832C23" w:rsidRPr="00CD703C" w:rsidTr="00CB3B3C">
        <w:trPr>
          <w:trHeight w:val="392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 xml:space="preserve"> Наименование услуги (вид работ)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C25C7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>Год 201</w:t>
            </w:r>
            <w:r w:rsidR="00C25C7F"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C25C7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>Год 201</w:t>
            </w:r>
            <w:r w:rsidR="00C25C7F">
              <w:rPr>
                <w:rFonts w:ascii="Courier New" w:hAnsi="Courier New" w:cs="Courier New"/>
                <w:sz w:val="17"/>
                <w:szCs w:val="17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 xml:space="preserve"> </w:t>
            </w:r>
            <w:r w:rsidR="004962A7" w:rsidRPr="00CD703C">
              <w:rPr>
                <w:rFonts w:ascii="Courier New" w:hAnsi="Courier New" w:cs="Courier New"/>
                <w:sz w:val="17"/>
                <w:szCs w:val="17"/>
              </w:rPr>
              <w:t>Категории потребителей</w:t>
            </w:r>
          </w:p>
        </w:tc>
      </w:tr>
      <w:tr w:rsidR="00832C23" w:rsidRPr="00CD703C" w:rsidTr="00CB3B3C">
        <w:trPr>
          <w:trHeight w:val="191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 xml:space="preserve">                2                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 xml:space="preserve">   4   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 xml:space="preserve">  5  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 xml:space="preserve">     6      </w:t>
            </w:r>
          </w:p>
        </w:tc>
      </w:tr>
      <w:tr w:rsidR="00832C23" w:rsidRPr="00CD703C" w:rsidTr="00CB3B3C">
        <w:trPr>
          <w:trHeight w:val="559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A93FF5" w:rsidRDefault="00A93FF5" w:rsidP="00A9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</w:pPr>
            <w:r w:rsidRPr="00A93FF5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Муниципальные услуги (работы), оказываемые потребителям в соответствии </w:t>
            </w:r>
            <w:proofErr w:type="gramStart"/>
            <w:r w:rsidRPr="00A93FF5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с</w:t>
            </w:r>
            <w:proofErr w:type="gramEnd"/>
          </w:p>
          <w:p w:rsidR="00832C23" w:rsidRPr="00CD70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A93FF5">
              <w:rPr>
                <w:rFonts w:ascii="Courier New" w:hAnsi="Courier New" w:cs="Courier New"/>
                <w:sz w:val="17"/>
                <w:szCs w:val="17"/>
              </w:rPr>
              <w:t>муниципальным заданием: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BF6272" w:rsidRPr="00CD703C" w:rsidTr="00CB3B3C">
        <w:trPr>
          <w:trHeight w:val="559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72" w:rsidRPr="00CD703C" w:rsidRDefault="00BF6272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.1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72" w:rsidRPr="00A93FF5" w:rsidRDefault="00BF6272" w:rsidP="00A9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72" w:rsidRPr="00CD703C" w:rsidRDefault="00BF6272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72" w:rsidRPr="00CD703C" w:rsidRDefault="0033484A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12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72" w:rsidRPr="00CD703C" w:rsidRDefault="0033484A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Ф</w:t>
            </w:r>
            <w:r w:rsidR="0059185B">
              <w:rPr>
                <w:rFonts w:ascii="Courier New" w:hAnsi="Courier New" w:cs="Courier New"/>
                <w:sz w:val="17"/>
                <w:szCs w:val="17"/>
              </w:rPr>
              <w:t>изическ</w:t>
            </w:r>
            <w:r>
              <w:rPr>
                <w:rFonts w:ascii="Courier New" w:hAnsi="Courier New" w:cs="Courier New"/>
                <w:sz w:val="17"/>
                <w:szCs w:val="17"/>
              </w:rPr>
              <w:t>ие лица в возрасте до 8 лет</w:t>
            </w:r>
          </w:p>
        </w:tc>
      </w:tr>
      <w:tr w:rsidR="0059185B" w:rsidRPr="00CD703C" w:rsidTr="00CB3B3C">
        <w:trPr>
          <w:trHeight w:val="559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5B" w:rsidRDefault="0059185B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5B" w:rsidRDefault="0059185B" w:rsidP="00591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Присмотр и уход 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5B" w:rsidRPr="00CD703C" w:rsidRDefault="0059185B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5B" w:rsidRDefault="0033484A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12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5B" w:rsidRPr="00CD703C" w:rsidRDefault="0033484A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Физические лица</w:t>
            </w:r>
          </w:p>
        </w:tc>
      </w:tr>
      <w:tr w:rsidR="00A93FF5" w:rsidRPr="00CD703C" w:rsidTr="00CB3B3C">
        <w:trPr>
          <w:trHeight w:val="942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D703C" w:rsidRDefault="00A93FF5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A9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</w:pPr>
            <w:r w:rsidRPr="00CB3B3C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Дошкольное образование по основным общеобразовательным программам общеразвивающей направленности для детей в возрасте от 1,5 до 3 лет (с 12-часовым пребыванием)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 xml:space="preserve">дети от 1,5 </w:t>
            </w:r>
          </w:p>
          <w:p w:rsidR="00A93FF5" w:rsidRPr="00CB3B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до3лет</w:t>
            </w:r>
          </w:p>
        </w:tc>
      </w:tr>
      <w:tr w:rsidR="00832C23" w:rsidRPr="00CD703C" w:rsidTr="00CB3B3C">
        <w:trPr>
          <w:trHeight w:val="131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B3B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 xml:space="preserve">дошкольное образование общеразвивающей направленности для детей от 1,5 до 3 лет </w:t>
            </w:r>
            <w:r w:rsidR="00CD703C" w:rsidRPr="00CB3B3C">
              <w:rPr>
                <w:rFonts w:ascii="Courier New" w:hAnsi="Courier New" w:cs="Courier New"/>
                <w:sz w:val="17"/>
                <w:szCs w:val="17"/>
              </w:rPr>
              <w:t>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 –часов)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B3B3C" w:rsidRDefault="00B4209E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B3B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B3B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832C23" w:rsidRPr="00CB3B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 xml:space="preserve">дети от 1,5 </w:t>
            </w:r>
          </w:p>
          <w:p w:rsidR="00832C23" w:rsidRPr="00CB3B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до3лет</w:t>
            </w:r>
          </w:p>
        </w:tc>
      </w:tr>
      <w:tr w:rsidR="00A93FF5" w:rsidRPr="00CD703C" w:rsidTr="00CB3B3C">
        <w:trPr>
          <w:trHeight w:val="1324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D70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A9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B3C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1,5 до 3 в муниципальных дошкольных образовательных организациях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C25C7F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A93FF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Дети от 1,5 до 3 лет</w:t>
            </w:r>
          </w:p>
        </w:tc>
      </w:tr>
      <w:tr w:rsidR="00A93FF5" w:rsidRPr="00CD703C" w:rsidTr="00CB3B3C">
        <w:trPr>
          <w:trHeight w:val="942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D70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A9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</w:pPr>
            <w:r w:rsidRPr="00CB3B3C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Дошкольное образование по основным общеобразовательным программам общеразвивающей направленности для детей в возрасте от 3 до 7 лет (с 12-часовым пребыванием)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C25C7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  <w:tr w:rsidR="00A93FF5" w:rsidRPr="00CD703C" w:rsidTr="00CB3B3C">
        <w:trPr>
          <w:trHeight w:val="68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D70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 –часов)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C25C7F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3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A93FF5" w:rsidRPr="00CB3B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  <w:tr w:rsidR="00CB3B3C" w:rsidRPr="00CD703C" w:rsidTr="00CB3B3C">
        <w:trPr>
          <w:trHeight w:val="68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в муниципальных дошкольных образовательных организациях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25C7F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3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  <w:tr w:rsidR="00CB3B3C" w:rsidRPr="00CD703C" w:rsidTr="00CB3B3C">
        <w:trPr>
          <w:trHeight w:val="68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дошкольное образование общеразвивающей направленности для детей от 3 до 7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C2169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  <w:tr w:rsidR="00CB3B3C" w:rsidRPr="00CD703C" w:rsidTr="00CB3B3C">
        <w:trPr>
          <w:trHeight w:val="68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Дошкольное образование по основным общеобразовательным программам общеразвивающей направленности для детей в возрасте от 3 до 7 лет (с 4-часовым пребыванием)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25C7F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  <w:tr w:rsidR="000B4F0D" w:rsidRPr="00CD703C" w:rsidTr="00CB3B3C">
        <w:trPr>
          <w:trHeight w:val="68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D" w:rsidRPr="00CD703C" w:rsidRDefault="000B4F0D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D" w:rsidRPr="00CB3B3C" w:rsidRDefault="006E7B26" w:rsidP="006E7B2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зовательной направленности с </w:t>
            </w:r>
            <w:r w:rsidRPr="00CB3B3C">
              <w:rPr>
                <w:rFonts w:ascii="Courier New" w:hAnsi="Courier New" w:cs="Courier New"/>
                <w:sz w:val="17"/>
                <w:szCs w:val="17"/>
              </w:rPr>
              <w:t xml:space="preserve">пребыванием 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не менее 4 часов для </w:t>
            </w:r>
            <w:r w:rsidRPr="00CB3B3C">
              <w:rPr>
                <w:rFonts w:ascii="Courier New" w:hAnsi="Courier New" w:cs="Courier New"/>
                <w:sz w:val="17"/>
                <w:szCs w:val="17"/>
              </w:rPr>
              <w:t>детей в возрасте от 3 до 7 в образовательных организациях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D" w:rsidRPr="00CB3B3C" w:rsidRDefault="00C25C7F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D" w:rsidRPr="00CB3B3C" w:rsidRDefault="000B4F0D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D" w:rsidRPr="00CB3B3C" w:rsidRDefault="006E7B26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  <w:tr w:rsidR="00CB3B3C" w:rsidRPr="00CD703C" w:rsidTr="00CB3B3C">
        <w:trPr>
          <w:trHeight w:val="68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  <w:tr w:rsidR="00CB3B3C" w:rsidRPr="00CD703C" w:rsidTr="00CB3B3C">
        <w:trPr>
          <w:trHeight w:val="68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 xml:space="preserve"> 2 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 xml:space="preserve">Услуги (работы), оказываемые     </w:t>
            </w:r>
            <w:r w:rsidRPr="00CD703C">
              <w:rPr>
                <w:rFonts w:ascii="Courier New" w:hAnsi="Courier New" w:cs="Courier New"/>
                <w:sz w:val="17"/>
                <w:szCs w:val="17"/>
              </w:rPr>
              <w:br/>
              <w:t xml:space="preserve">потребителям за плату            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25C7F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13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  <w:tr w:rsidR="00CB3B3C" w:rsidRPr="00CD703C" w:rsidTr="00CB3B3C">
        <w:trPr>
          <w:trHeight w:val="392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>группа кратковременного пребывания детьми дошкольного возрас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25C7F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BF6272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  <w:tr w:rsidR="00CB3B3C" w:rsidRPr="00CD703C" w:rsidTr="00CB3B3C">
        <w:trPr>
          <w:trHeight w:val="392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 xml:space="preserve">учебно-познавательное;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Default="00C25C7F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30</w:t>
            </w:r>
          </w:p>
          <w:p w:rsidR="00C25C7F" w:rsidRPr="00CD703C" w:rsidRDefault="00C25C7F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33484A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r w:rsidRPr="00CD703C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  <w:tr w:rsidR="00CB3B3C" w:rsidRPr="00CD703C" w:rsidTr="00CB3B3C">
        <w:trPr>
          <w:trHeight w:val="381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CB3B3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>художественно-</w:t>
            </w:r>
            <w:r w:rsidR="00CF412C" w:rsidRPr="00CD703C">
              <w:rPr>
                <w:rFonts w:ascii="Courier New" w:hAnsi="Courier New" w:cs="Courier New"/>
                <w:sz w:val="17"/>
                <w:szCs w:val="17"/>
              </w:rPr>
              <w:t xml:space="preserve">эстетическое;  </w:t>
            </w:r>
            <w:r w:rsidRPr="00CD703C">
              <w:rPr>
                <w:rFonts w:ascii="Courier New" w:hAnsi="Courier New" w:cs="Courier New"/>
                <w:sz w:val="17"/>
                <w:szCs w:val="17"/>
              </w:rPr>
              <w:t xml:space="preserve">      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25C7F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5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33484A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6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r w:rsidRPr="00CD703C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  <w:tr w:rsidR="00CB3B3C" w:rsidRPr="00EA30AF" w:rsidTr="00CB3B3C">
        <w:trPr>
          <w:trHeight w:val="392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Научно-техническое направление </w:t>
            </w:r>
          </w:p>
          <w:p w:rsid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25C7F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33484A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8D1691" w:rsidRDefault="00CB3B3C" w:rsidP="00A93FF5">
            <w:r w:rsidRPr="00CD703C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</w:tbl>
    <w:p w:rsidR="00C26761" w:rsidRDefault="0029500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textWrapping" w:clear="all"/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Раздел 2. Результат деятельности учреждения</w:t>
      </w:r>
    </w:p>
    <w:p w:rsidR="000C2C82" w:rsidRDefault="000C2C82" w:rsidP="00426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2.1. Информация об исполнении муниципального задания учредителя</w:t>
      </w:r>
    </w:p>
    <w:p w:rsidR="00624FB3" w:rsidRDefault="00624FB3" w:rsidP="00426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624FB3" w:rsidRPr="00EA30AF" w:rsidRDefault="00624FB3" w:rsidP="00426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044"/>
        <w:gridCol w:w="567"/>
        <w:gridCol w:w="567"/>
        <w:gridCol w:w="567"/>
        <w:gridCol w:w="567"/>
        <w:gridCol w:w="851"/>
        <w:gridCol w:w="992"/>
        <w:gridCol w:w="992"/>
        <w:gridCol w:w="993"/>
      </w:tblGrid>
      <w:tr w:rsidR="00997B94" w:rsidRPr="00EA30AF" w:rsidTr="00997B94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A9" w:rsidRDefault="000A6AA9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N 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A9" w:rsidRDefault="000A6AA9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Наименование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 услуги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(вид работ)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Объем услуг, штук    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Объем финансового   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 обеспечения, тыс. руб.   </w:t>
            </w:r>
          </w:p>
        </w:tc>
      </w:tr>
      <w:tr w:rsidR="00997B94" w:rsidRPr="00EA30AF" w:rsidTr="00997B94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план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факт    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план    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факт     </w:t>
            </w:r>
          </w:p>
        </w:tc>
      </w:tr>
      <w:tr w:rsidR="00997B94" w:rsidRPr="00EA30AF" w:rsidTr="00997B94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BD44DD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год </w:t>
            </w:r>
            <w:r>
              <w:rPr>
                <w:rFonts w:ascii="Courier New" w:hAnsi="Courier New" w:cs="Courier New"/>
                <w:sz w:val="13"/>
                <w:szCs w:val="13"/>
              </w:rPr>
              <w:t>201</w:t>
            </w:r>
            <w:r w:rsidR="00BD44DD">
              <w:rPr>
                <w:rFonts w:ascii="Courier New" w:hAnsi="Courier New" w:cs="Courier New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BD44DD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год </w:t>
            </w:r>
            <w:r>
              <w:rPr>
                <w:rFonts w:ascii="Courier New" w:hAnsi="Courier New" w:cs="Courier New"/>
                <w:sz w:val="13"/>
                <w:szCs w:val="13"/>
              </w:rPr>
              <w:t>201</w:t>
            </w:r>
            <w:r w:rsidR="00BD44DD">
              <w:rPr>
                <w:rFonts w:ascii="Courier New" w:hAnsi="Courier New" w:cs="Courier New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BD44DD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год </w:t>
            </w:r>
            <w:r>
              <w:rPr>
                <w:rFonts w:ascii="Courier New" w:hAnsi="Courier New" w:cs="Courier New"/>
                <w:sz w:val="13"/>
                <w:szCs w:val="13"/>
              </w:rPr>
              <w:t>201</w:t>
            </w:r>
            <w:r w:rsidR="00BD44DD">
              <w:rPr>
                <w:rFonts w:ascii="Courier New" w:hAnsi="Courier New" w:cs="Courier New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BD44DD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год </w:t>
            </w:r>
            <w:r>
              <w:rPr>
                <w:rFonts w:ascii="Courier New" w:hAnsi="Courier New" w:cs="Courier New"/>
                <w:sz w:val="13"/>
                <w:szCs w:val="13"/>
              </w:rPr>
              <w:t>201</w:t>
            </w:r>
            <w:r w:rsidR="00BD44DD">
              <w:rPr>
                <w:rFonts w:ascii="Courier New" w:hAnsi="Courier New" w:cs="Courier New"/>
                <w:sz w:val="13"/>
                <w:szCs w:val="13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DD03D1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97B94" w:rsidRPr="00EA30AF" w:rsidRDefault="00997B94" w:rsidP="00BD44DD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13"/>
                <w:szCs w:val="13"/>
              </w:rPr>
              <w:t>год 201</w:t>
            </w:r>
            <w:r w:rsidR="00BD44DD">
              <w:rPr>
                <w:rFonts w:ascii="Courier New" w:hAnsi="Courier New" w:cs="Courier New"/>
                <w:sz w:val="13"/>
                <w:szCs w:val="13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DD03D1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97B94" w:rsidRPr="00EA30AF" w:rsidRDefault="00997B94" w:rsidP="00BD44DD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год </w:t>
            </w:r>
            <w:r>
              <w:rPr>
                <w:rFonts w:ascii="Courier New" w:hAnsi="Courier New" w:cs="Courier New"/>
                <w:sz w:val="13"/>
                <w:szCs w:val="13"/>
              </w:rPr>
              <w:t>201</w:t>
            </w:r>
            <w:r w:rsidR="00BD44DD">
              <w:rPr>
                <w:rFonts w:ascii="Courier New" w:hAnsi="Courier New" w:cs="Courier New"/>
                <w:sz w:val="13"/>
                <w:szCs w:val="13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DD03D1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97B94" w:rsidRPr="00EA30AF" w:rsidRDefault="00997B94" w:rsidP="00BD44DD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год </w:t>
            </w:r>
            <w:r>
              <w:rPr>
                <w:rFonts w:ascii="Courier New" w:hAnsi="Courier New" w:cs="Courier New"/>
                <w:sz w:val="13"/>
                <w:szCs w:val="13"/>
              </w:rPr>
              <w:t>201</w:t>
            </w:r>
            <w:r w:rsidR="00BD44DD">
              <w:rPr>
                <w:rFonts w:ascii="Courier New" w:hAnsi="Courier New" w:cs="Courier New"/>
                <w:sz w:val="13"/>
                <w:szCs w:val="13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DD03D1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97B94" w:rsidRPr="00EA30AF" w:rsidRDefault="00997B94" w:rsidP="0014793A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год </w:t>
            </w:r>
            <w:r>
              <w:rPr>
                <w:rFonts w:ascii="Courier New" w:hAnsi="Courier New" w:cs="Courier New"/>
                <w:sz w:val="13"/>
                <w:szCs w:val="13"/>
              </w:rPr>
              <w:t>201</w:t>
            </w:r>
            <w:r w:rsidR="00BD44DD">
              <w:rPr>
                <w:rFonts w:ascii="Courier New" w:hAnsi="Courier New" w:cs="Courier New"/>
                <w:sz w:val="13"/>
                <w:szCs w:val="13"/>
              </w:rPr>
              <w:t>6</w:t>
            </w:r>
          </w:p>
        </w:tc>
      </w:tr>
      <w:tr w:rsidR="00997B94" w:rsidRPr="00EA30AF" w:rsidTr="00997B94">
        <w:trPr>
          <w:trHeight w:val="7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1 </w:t>
            </w: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2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3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4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5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6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7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8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9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10</w:t>
            </w:r>
          </w:p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</w:tc>
      </w:tr>
      <w:tr w:rsidR="00997B94" w:rsidRPr="00EA30AF" w:rsidTr="00997B94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285B2D" w:rsidP="00285B2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Д</w:t>
            </w:r>
            <w:r w:rsidR="00997B94" w:rsidRPr="00EA30AF">
              <w:rPr>
                <w:rFonts w:ascii="Courier New" w:hAnsi="Courier New" w:cs="Courier New"/>
                <w:sz w:val="17"/>
                <w:szCs w:val="17"/>
              </w:rPr>
              <w:t>ошкольного образовани</w:t>
            </w:r>
            <w:r>
              <w:rPr>
                <w:rFonts w:ascii="Courier New" w:hAnsi="Courier New" w:cs="Courier New"/>
                <w:sz w:val="17"/>
                <w:szCs w:val="17"/>
              </w:rPr>
              <w:t>е</w:t>
            </w:r>
            <w:r w:rsidR="00997B94" w:rsidRPr="00EA30AF">
              <w:rPr>
                <w:rFonts w:ascii="Courier New" w:hAnsi="Courier New" w:cs="Courier New"/>
                <w:sz w:val="17"/>
                <w:szCs w:val="17"/>
              </w:rPr>
              <w:t xml:space="preserve"> общеразвивающей направленности для детей от 1,5 до 3 лет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 в части присмотра и ухода содержания детей, осваивающие образовательные программы </w:t>
            </w:r>
            <w:r w:rsidR="00DF70CE">
              <w:rPr>
                <w:rFonts w:ascii="Courier New" w:hAnsi="Courier New" w:cs="Courier New"/>
                <w:sz w:val="17"/>
                <w:szCs w:val="17"/>
              </w:rPr>
              <w:t>дошкольного образования в муниципальных дошкольных образовательных учреждениях города Перми</w:t>
            </w:r>
            <w:r>
              <w:rPr>
                <w:rFonts w:ascii="Courier New" w:hAnsi="Courier New" w:cs="Courier New"/>
                <w:sz w:val="17"/>
                <w:szCs w:val="17"/>
              </w:rPr>
              <w:t>(12 часов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14793A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BD44D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14793A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4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49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BD44DD" w:rsidRPr="00EA30AF" w:rsidTr="00997B94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Pr="00EA30AF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</w:t>
            </w: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85B2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 направленности с 12-часовым пребыванием для детей в возрасте от 1,5 до 3 лет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25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25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BD44DD" w:rsidRPr="00EA30AF" w:rsidTr="00BD44DD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Pr="00EA30AF" w:rsidRDefault="00BD44DD" w:rsidP="0014793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85B2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Д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ошкольного образовани</w:t>
            </w:r>
            <w:r>
              <w:rPr>
                <w:rFonts w:ascii="Courier New" w:hAnsi="Courier New" w:cs="Courier New"/>
                <w:sz w:val="17"/>
                <w:szCs w:val="17"/>
              </w:rPr>
              <w:t>е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бщеразвивающей направленности для детей от </w:t>
            </w: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до </w:t>
            </w:r>
            <w:r>
              <w:rPr>
                <w:rFonts w:ascii="Courier New" w:hAnsi="Courier New" w:cs="Courier New"/>
                <w:sz w:val="17"/>
                <w:szCs w:val="17"/>
              </w:rPr>
              <w:t>7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лет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 в части присмотра и ухода содержания детей, осваивающие образовательные программы дошкольного образования в муниципальных образовательных учреждениях города Перми (12 час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2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Pr="00EA30AF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2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Pr="00EA30AF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BD44DD" w:rsidRPr="00EA30AF" w:rsidTr="00997B94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85B2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E0081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8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18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BD44D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BD44DD" w:rsidRPr="00EA30AF" w:rsidTr="00997B94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Pr="00EA30AF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85B2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Д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ошкольного образовани</w:t>
            </w:r>
            <w:r>
              <w:rPr>
                <w:rFonts w:ascii="Courier New" w:hAnsi="Courier New" w:cs="Courier New"/>
                <w:sz w:val="17"/>
                <w:szCs w:val="17"/>
              </w:rPr>
              <w:t>е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бщеразвивающей направленности для детей от </w:t>
            </w: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до </w:t>
            </w:r>
            <w:r>
              <w:rPr>
                <w:rFonts w:ascii="Courier New" w:hAnsi="Courier New" w:cs="Courier New"/>
                <w:sz w:val="17"/>
                <w:szCs w:val="17"/>
              </w:rPr>
              <w:t>7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лет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 с пребыванием не менее 4 часов в части присмотра и ухода содержания детей, осваивающие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BD44DD" w:rsidRPr="00EA30AF" w:rsidTr="00997B94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E2767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пребыванием не менее 4 часов для детей в возрасте от 3 до 7 лет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1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10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BD44DD" w:rsidRPr="00EA30AF" w:rsidTr="00997B94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D5089C" w:rsidP="00E2767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Затраты на уплату налогов</w:t>
            </w:r>
            <w:r w:rsidR="00BD44DD">
              <w:rPr>
                <w:rFonts w:ascii="Courier New" w:hAnsi="Courier New" w:cs="Courier New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D5089C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D5089C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60,8</w:t>
            </w:r>
          </w:p>
        </w:tc>
      </w:tr>
      <w:tr w:rsidR="00BD44DD" w:rsidRPr="00EA30AF" w:rsidTr="00997B94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Pr="00EA30AF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Pr="00EA30AF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Нормативные затраты на </w:t>
            </w:r>
            <w:r>
              <w:rPr>
                <w:rFonts w:ascii="Courier New" w:hAnsi="Courier New" w:cs="Courier New"/>
                <w:sz w:val="17"/>
                <w:szCs w:val="17"/>
              </w:rPr>
              <w:lastRenderedPageBreak/>
              <w:t xml:space="preserve">содержание </w:t>
            </w:r>
            <w:r w:rsidR="00D5089C">
              <w:rPr>
                <w:rFonts w:ascii="Courier New" w:hAnsi="Courier New" w:cs="Courier New"/>
                <w:sz w:val="17"/>
                <w:szCs w:val="17"/>
              </w:rPr>
              <w:t xml:space="preserve">муниципального </w:t>
            </w:r>
            <w:r>
              <w:rPr>
                <w:rFonts w:ascii="Courier New" w:hAnsi="Courier New" w:cs="Courier New"/>
                <w:sz w:val="17"/>
                <w:szCs w:val="17"/>
              </w:rPr>
              <w:t>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823,2</w:t>
            </w:r>
          </w:p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D5089C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lastRenderedPageBreak/>
              <w:t>6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8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D5089C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06,9</w:t>
            </w:r>
          </w:p>
        </w:tc>
      </w:tr>
      <w:tr w:rsidR="00BD44DD" w:rsidRPr="00EA30AF" w:rsidTr="00997B94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lastRenderedPageBreak/>
              <w:t>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 Обеспечение воспитания и обучения детей – инвалидов в дошкольных образовательных учреждениях</w:t>
            </w:r>
          </w:p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BD44DD" w:rsidRPr="00EA30AF" w:rsidTr="00997B94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0</w:t>
            </w:r>
          </w:p>
          <w:p w:rsidR="00BD44DD" w:rsidRPr="00EA30AF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Pr="00EA30AF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D5089C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D5089C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D5089C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65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D5089C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6542,1</w:t>
            </w:r>
          </w:p>
        </w:tc>
      </w:tr>
      <w:tr w:rsidR="00BD44DD" w:rsidRPr="00EA30AF" w:rsidTr="00997B94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исмотр и ух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D5089C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D5089C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D5089C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4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BD44DD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DD" w:rsidRDefault="00D5089C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425,7</w:t>
            </w:r>
          </w:p>
        </w:tc>
      </w:tr>
    </w:tbl>
    <w:p w:rsidR="00711AA7" w:rsidRDefault="00711AA7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711AA7" w:rsidRDefault="00711AA7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C2C82" w:rsidRPr="00EA30AF" w:rsidRDefault="000C2C82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  <w:sectPr w:rsidR="000C2C82" w:rsidRPr="00EA30AF" w:rsidSect="009D1B5D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31C80" w:rsidRDefault="00331C80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0C2C82" w:rsidRDefault="00E16A80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2.2.   Информация о результатах оказания услуг  (выполнения работ).</w:t>
      </w:r>
    </w:p>
    <w:p w:rsidR="002B4E08" w:rsidRDefault="002B4E08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2B4E08" w:rsidRDefault="002B4E08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2B4E08" w:rsidRDefault="002B4E08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D242A9" w:rsidRDefault="00D242A9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tbl>
      <w:tblPr>
        <w:tblW w:w="1247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9"/>
        <w:gridCol w:w="5196"/>
        <w:gridCol w:w="1417"/>
        <w:gridCol w:w="1134"/>
        <w:gridCol w:w="1134"/>
        <w:gridCol w:w="1418"/>
        <w:gridCol w:w="1276"/>
      </w:tblGrid>
      <w:tr w:rsidR="00331C80" w:rsidRPr="00295005" w:rsidTr="00B76FC6">
        <w:trPr>
          <w:tblCellSpacing w:w="5" w:type="nil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tabs>
                <w:tab w:val="left" w:pos="105"/>
              </w:tabs>
              <w:ind w:right="-375"/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b/>
                <w:sz w:val="17"/>
                <w:szCs w:val="17"/>
              </w:rPr>
              <w:t xml:space="preserve">N </w:t>
            </w: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b/>
                <w:sz w:val="17"/>
                <w:szCs w:val="17"/>
              </w:rPr>
              <w:t xml:space="preserve">        Наименование показателей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b/>
                <w:sz w:val="17"/>
                <w:szCs w:val="17"/>
              </w:rPr>
              <w:t xml:space="preserve">  Ед.  </w:t>
            </w:r>
            <w:r w:rsidRPr="00295005">
              <w:rPr>
                <w:rFonts w:ascii="Courier New" w:hAnsi="Courier New" w:cs="Courier New"/>
                <w:b/>
                <w:sz w:val="17"/>
                <w:szCs w:val="17"/>
              </w:rPr>
              <w:br/>
              <w:t xml:space="preserve"> изм.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B63779">
            <w:pPr>
              <w:pStyle w:val="ConsPlusCell"/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b/>
                <w:sz w:val="17"/>
                <w:szCs w:val="17"/>
              </w:rPr>
              <w:t xml:space="preserve"> Год 201</w:t>
            </w:r>
            <w:r w:rsidR="00B63779">
              <w:rPr>
                <w:rFonts w:ascii="Courier New" w:hAnsi="Courier New" w:cs="Courier New"/>
                <w:b/>
                <w:sz w:val="17"/>
                <w:szCs w:val="17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517E4F">
            <w:pPr>
              <w:pStyle w:val="ConsPlusCell"/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b/>
                <w:sz w:val="17"/>
                <w:szCs w:val="17"/>
              </w:rPr>
              <w:t xml:space="preserve">  Год 201</w:t>
            </w:r>
            <w:r w:rsidR="00B63779">
              <w:rPr>
                <w:rFonts w:ascii="Courier New" w:hAnsi="Courier New" w:cs="Courier New"/>
                <w:b/>
                <w:sz w:val="17"/>
                <w:szCs w:val="17"/>
              </w:rPr>
              <w:t>6</w:t>
            </w:r>
          </w:p>
        </w:tc>
      </w:tr>
      <w:tr w:rsidR="00331C80" w:rsidRPr="00295005" w:rsidTr="00B76FC6">
        <w:trPr>
          <w:tblCellSpacing w:w="5" w:type="nil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фак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факт</w:t>
            </w:r>
          </w:p>
        </w:tc>
      </w:tr>
      <w:tr w:rsidR="00331C80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                    2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   3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 4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 5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 6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 7  </w:t>
            </w:r>
          </w:p>
        </w:tc>
      </w:tr>
      <w:tr w:rsidR="00836D71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836D71" w:rsidP="0042315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1  </w:t>
            </w: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836D71" w:rsidP="0042315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Общее количество потребителей,           </w:t>
            </w:r>
            <w:r w:rsidRPr="00295005">
              <w:rPr>
                <w:rFonts w:ascii="Courier New" w:hAnsi="Courier New" w:cs="Courier New"/>
                <w:sz w:val="17"/>
                <w:szCs w:val="17"/>
              </w:rPr>
              <w:br/>
              <w:t xml:space="preserve">воспользовавшихся услугами (работами)    </w:t>
            </w:r>
            <w:r w:rsidRPr="00295005">
              <w:rPr>
                <w:rFonts w:ascii="Courier New" w:hAnsi="Courier New" w:cs="Courier New"/>
                <w:sz w:val="17"/>
                <w:szCs w:val="17"/>
              </w:rPr>
              <w:br/>
              <w:t xml:space="preserve">учреждения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CB3B3C" w:rsidP="00CB3B3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Е</w:t>
            </w:r>
            <w:r w:rsidR="00836D71" w:rsidRPr="00295005">
              <w:rPr>
                <w:rFonts w:ascii="Courier New" w:hAnsi="Courier New" w:cs="Courier New"/>
                <w:sz w:val="17"/>
                <w:szCs w:val="17"/>
              </w:rPr>
              <w:t>д</w:t>
            </w:r>
            <w:r>
              <w:rPr>
                <w:rFonts w:ascii="Courier New" w:hAnsi="Courier New" w:cs="Courier New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B63779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3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B63779" w:rsidP="001E51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36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D5089C" w:rsidP="009438F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4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D5089C" w:rsidP="009438F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498</w:t>
            </w:r>
          </w:p>
        </w:tc>
      </w:tr>
      <w:tr w:rsidR="00836D71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836D71" w:rsidP="0042315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836D71" w:rsidP="0042315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в том числе: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836D71" w:rsidP="0042315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836D71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836D71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836D71" w:rsidP="0042315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836D71" w:rsidP="0042315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836D71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836D71" w:rsidP="006018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1.1</w:t>
            </w: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836D71" w:rsidP="006018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gramStart"/>
            <w:r w:rsidRPr="00295005">
              <w:rPr>
                <w:rFonts w:ascii="Courier New" w:hAnsi="Courier New" w:cs="Courier New"/>
                <w:sz w:val="17"/>
                <w:szCs w:val="17"/>
              </w:rPr>
              <w:t>бесплатными</w:t>
            </w:r>
            <w:proofErr w:type="gramEnd"/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, из них по видам услуг       </w:t>
            </w:r>
            <w:r w:rsidRPr="00295005">
              <w:rPr>
                <w:rFonts w:ascii="Courier New" w:hAnsi="Courier New" w:cs="Courier New"/>
                <w:sz w:val="17"/>
                <w:szCs w:val="17"/>
              </w:rPr>
              <w:br/>
              <w:t xml:space="preserve">(работ):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9E1D40" w:rsidP="006018F5">
            <w:r w:rsidRPr="00295005">
              <w:rPr>
                <w:rFonts w:ascii="Courier New" w:hAnsi="Courier New" w:cs="Courier New"/>
                <w:sz w:val="17"/>
                <w:szCs w:val="17"/>
              </w:rPr>
              <w:t>Ед</w:t>
            </w:r>
            <w:r>
              <w:rPr>
                <w:rFonts w:ascii="Courier New" w:hAnsi="Courier New" w:cs="Courier New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B63779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B63779" w:rsidP="001E51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D5089C" w:rsidP="00CC4418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D5089C" w:rsidP="00BE39F1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13</w:t>
            </w:r>
          </w:p>
        </w:tc>
      </w:tr>
      <w:tr w:rsidR="002D2E5D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21694">
              <w:rPr>
                <w:rFonts w:ascii="Courier New" w:hAnsi="Courier New" w:cs="Courier New"/>
                <w:sz w:val="17"/>
                <w:szCs w:val="17"/>
              </w:rPr>
              <w:t>Обеспечение государственных гарантий реализации на получение общедоступного и бесплатного дошкольного образования общеобразовательной направленности с 12-часовым пребыванием детей с 1,5 до 3 лет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r w:rsidRPr="00C61BEE"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  <w:p w:rsidR="002D2E5D" w:rsidRPr="00295005" w:rsidRDefault="002D2E5D" w:rsidP="00B6377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2D2E5D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C21694" w:rsidRDefault="002D2E5D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0734DE">
              <w:rPr>
                <w:rFonts w:ascii="Courier New" w:hAnsi="Courier New" w:cs="Courier New"/>
                <w:sz w:val="17"/>
                <w:szCs w:val="17"/>
              </w:rPr>
              <w:t>Обеспечение государственных гарантий реализации на получение общедоступного и бесплатного дошкольного образования общеобразовательной направленности с 12-часовым пребыванием детей с 3 до 7 лет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r w:rsidRPr="00C61BEE"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3</w:t>
            </w:r>
          </w:p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2D2E5D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C21694" w:rsidRDefault="002D2E5D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0734DE">
              <w:rPr>
                <w:rFonts w:ascii="Courier New" w:hAnsi="Courier New" w:cs="Courier New"/>
                <w:sz w:val="17"/>
                <w:szCs w:val="17"/>
              </w:rPr>
              <w:t>Обеспечение государственных гарантий реализации на получение общедоступного и бесплатного дошкольного образования общеобразовательной направленности с 4-часовым пребыванием детей с 3 до 7 лет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r w:rsidRPr="00C61BEE"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2D2E5D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0734DE" w:rsidRDefault="002D2E5D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0734DE">
              <w:rPr>
                <w:rFonts w:ascii="Courier New" w:hAnsi="Courier New" w:cs="Courier New"/>
                <w:sz w:val="17"/>
                <w:szCs w:val="17"/>
              </w:rPr>
              <w:t>Обеспечение воспитания и обучения детей-инвалидов в ДО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r w:rsidRPr="00C61BEE"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2D2E5D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0734DE" w:rsidRDefault="002D2E5D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r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12</w:t>
            </w:r>
          </w:p>
        </w:tc>
      </w:tr>
      <w:tr w:rsidR="002D2E5D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0734DE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Присмотр и уход, компенсирующая направленность, обучающихся за исключением детей-инвалидов, от 3 лет до 8 лет, </w:t>
            </w:r>
            <w:proofErr w:type="gramStart"/>
            <w:r>
              <w:rPr>
                <w:rFonts w:ascii="Courier New" w:hAnsi="Courier New" w:cs="Courier New"/>
                <w:sz w:val="17"/>
                <w:szCs w:val="17"/>
              </w:rPr>
              <w:t>группа полного дня</w:t>
            </w:r>
            <w:proofErr w:type="gramEnd"/>
            <w:r>
              <w:rPr>
                <w:rFonts w:ascii="Courier New" w:hAnsi="Courier New" w:cs="Courier New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r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</w:tr>
      <w:tr w:rsidR="002D2E5D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0734DE" w:rsidRDefault="002D2E5D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частично </w:t>
            </w:r>
            <w:proofErr w:type="gramStart"/>
            <w:r w:rsidRPr="00295005">
              <w:rPr>
                <w:rFonts w:ascii="Courier New" w:hAnsi="Courier New" w:cs="Courier New"/>
                <w:sz w:val="17"/>
                <w:szCs w:val="17"/>
              </w:rPr>
              <w:t>платными</w:t>
            </w:r>
            <w:proofErr w:type="gramEnd"/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, из них по видам услуг </w:t>
            </w:r>
            <w:r w:rsidRPr="00295005">
              <w:rPr>
                <w:rFonts w:ascii="Courier New" w:hAnsi="Courier New" w:cs="Courier New"/>
                <w:sz w:val="17"/>
                <w:szCs w:val="17"/>
              </w:rPr>
              <w:br/>
              <w:t xml:space="preserve">(работ):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C61BEE" w:rsidRDefault="002D2E5D" w:rsidP="009E1D40">
            <w:pPr>
              <w:rPr>
                <w:rFonts w:ascii="Courier New" w:hAnsi="Courier New" w:cs="Courier New"/>
                <w:sz w:val="17"/>
                <w:szCs w:val="17"/>
              </w:rPr>
            </w:pPr>
            <w:r w:rsidRPr="00C61BEE"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11</w:t>
            </w:r>
          </w:p>
        </w:tc>
      </w:tr>
      <w:tr w:rsidR="002D2E5D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.2</w:t>
            </w: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061DC5">
              <w:rPr>
                <w:rFonts w:ascii="Courier New" w:hAnsi="Courier New" w:cs="Courier New"/>
                <w:sz w:val="17"/>
                <w:szCs w:val="17"/>
              </w:rPr>
              <w:t xml:space="preserve">Присмотр и уход, физические лица за исключением льготных категорий, инвалидов, от 1 года до 3 лет, </w:t>
            </w:r>
            <w:proofErr w:type="gramStart"/>
            <w:r w:rsidRPr="00061DC5">
              <w:rPr>
                <w:rFonts w:ascii="Courier New" w:hAnsi="Courier New" w:cs="Courier New"/>
                <w:sz w:val="17"/>
                <w:szCs w:val="17"/>
              </w:rPr>
              <w:t>группа полного дня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7</w:t>
            </w:r>
          </w:p>
        </w:tc>
      </w:tr>
      <w:tr w:rsidR="002D2E5D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061DC5">
              <w:rPr>
                <w:rFonts w:ascii="Courier New" w:hAnsi="Courier New" w:cs="Courier New"/>
                <w:sz w:val="17"/>
                <w:szCs w:val="17"/>
              </w:rPr>
              <w:t xml:space="preserve">Присмотр и уход, </w:t>
            </w:r>
            <w:proofErr w:type="gramStart"/>
            <w:r w:rsidRPr="00061DC5">
              <w:rPr>
                <w:rFonts w:ascii="Courier New" w:hAnsi="Courier New" w:cs="Courier New"/>
                <w:sz w:val="17"/>
                <w:szCs w:val="17"/>
              </w:rPr>
              <w:t>обучающиеся</w:t>
            </w:r>
            <w:proofErr w:type="gramEnd"/>
            <w:r w:rsidRPr="00061DC5">
              <w:rPr>
                <w:rFonts w:ascii="Courier New" w:hAnsi="Courier New" w:cs="Courier New"/>
                <w:sz w:val="17"/>
                <w:szCs w:val="17"/>
              </w:rPr>
              <w:t xml:space="preserve"> за исключением детей-инвалидов, от 3 лет до 8 лет, группа полного дн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C61BEE" w:rsidRDefault="002D2E5D" w:rsidP="009E1D40">
            <w:pPr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63</w:t>
            </w:r>
          </w:p>
        </w:tc>
      </w:tr>
      <w:tr w:rsidR="002D2E5D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CC4418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061DC5">
              <w:rPr>
                <w:rFonts w:ascii="Courier New" w:hAnsi="Courier New" w:cs="Courier New"/>
                <w:sz w:val="17"/>
                <w:szCs w:val="17"/>
              </w:rPr>
              <w:t xml:space="preserve">Присмотр и уход, обучающиеся за исключением детей-инвалидов, от 1 года до 3 лет, группа </w:t>
            </w:r>
            <w:r w:rsidRPr="00061DC5">
              <w:rPr>
                <w:rFonts w:ascii="Courier New" w:hAnsi="Courier New" w:cs="Courier New"/>
                <w:sz w:val="17"/>
                <w:szCs w:val="17"/>
              </w:rPr>
              <w:lastRenderedPageBreak/>
              <w:t>кратковременного пребы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lastRenderedPageBreak/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1</w:t>
            </w:r>
          </w:p>
        </w:tc>
      </w:tr>
      <w:tr w:rsidR="002D2E5D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061DC5" w:rsidRDefault="002D2E5D" w:rsidP="00061DC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1715B3">
              <w:rPr>
                <w:rFonts w:ascii="Courier New" w:hAnsi="Courier New" w:cs="Courier New"/>
                <w:sz w:val="17"/>
                <w:szCs w:val="17"/>
              </w:rPr>
              <w:t>Дошкольное образование общеразвивающей направленности для детей от 1,5 до 3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rPr>
                <w:rFonts w:ascii="Courier New" w:hAnsi="Courier New" w:cs="Courier New"/>
                <w:sz w:val="17"/>
                <w:szCs w:val="17"/>
              </w:rPr>
            </w:pPr>
            <w:r w:rsidRPr="00C61BEE"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2D2E5D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061DC5" w:rsidRDefault="002D2E5D" w:rsidP="00CC4418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1715B3">
              <w:rPr>
                <w:rFonts w:ascii="Courier New" w:hAnsi="Courier New" w:cs="Courier New"/>
                <w:sz w:val="17"/>
                <w:szCs w:val="17"/>
              </w:rPr>
              <w:t>Дошкольное образование общеразвивающей направле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нности для детей от 3 до 7 лет </w:t>
            </w:r>
            <w:r w:rsidRPr="001715B3">
              <w:rPr>
                <w:rFonts w:ascii="Courier New" w:hAnsi="Courier New" w:cs="Courier New"/>
                <w:sz w:val="17"/>
                <w:szCs w:val="17"/>
              </w:rPr>
              <w:t>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rPr>
                <w:rFonts w:ascii="Courier New" w:hAnsi="Courier New" w:cs="Courier New"/>
                <w:sz w:val="17"/>
                <w:szCs w:val="17"/>
              </w:rPr>
            </w:pPr>
            <w:r w:rsidRPr="00C61BEE"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3</w:t>
            </w:r>
          </w:p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2D2E5D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1715B3">
              <w:rPr>
                <w:rFonts w:ascii="Courier New" w:hAnsi="Courier New" w:cs="Courier New"/>
                <w:sz w:val="17"/>
                <w:szCs w:val="17"/>
              </w:rPr>
              <w:t>Дошкольное образование обще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9E1D40">
            <w:r w:rsidRPr="00C61BEE"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2D2E5D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DA176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gramStart"/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полностью платными, из 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них по видам      </w:t>
            </w:r>
            <w:r>
              <w:rPr>
                <w:rFonts w:ascii="Courier New" w:hAnsi="Courier New" w:cs="Courier New"/>
                <w:sz w:val="17"/>
                <w:szCs w:val="17"/>
              </w:rPr>
              <w:br/>
              <w:t>услуг (работ</w:t>
            </w: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:                           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1715B3">
            <w:r w:rsidRPr="00C61BEE"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4</w:t>
            </w:r>
          </w:p>
        </w:tc>
      </w:tr>
      <w:tr w:rsidR="002D2E5D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,3</w:t>
            </w: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учебно-познавательное;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1715B3">
            <w:r w:rsidRPr="00C61BEE"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11</w:t>
            </w:r>
          </w:p>
        </w:tc>
      </w:tr>
      <w:tr w:rsidR="002D2E5D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художественно-эстетическое;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C61BEE" w:rsidRDefault="002D2E5D" w:rsidP="001715B3">
            <w:pPr>
              <w:rPr>
                <w:rFonts w:ascii="Courier New" w:hAnsi="Courier New" w:cs="Courier New"/>
                <w:sz w:val="17"/>
                <w:szCs w:val="17"/>
              </w:rPr>
            </w:pPr>
            <w:r w:rsidRPr="00C61BEE"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5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63</w:t>
            </w:r>
          </w:p>
        </w:tc>
      </w:tr>
      <w:tr w:rsidR="002D2E5D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4962A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Научно-техническое направление </w:t>
            </w:r>
          </w:p>
          <w:p w:rsidR="002D2E5D" w:rsidRPr="00295005" w:rsidRDefault="002D2E5D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1715B3">
            <w:r w:rsidRPr="00C61BEE"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2D2E5D" w:rsidRPr="00295005" w:rsidTr="00B76FC6">
        <w:trPr>
          <w:trHeight w:val="448"/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Средняя стоимость получения частично     </w:t>
            </w:r>
            <w:r w:rsidRPr="00295005">
              <w:rPr>
                <w:rFonts w:ascii="Courier New" w:hAnsi="Courier New" w:cs="Courier New"/>
                <w:sz w:val="17"/>
                <w:szCs w:val="17"/>
              </w:rPr>
              <w:br/>
              <w:t xml:space="preserve">платных услуг для потребителей, в том    </w:t>
            </w:r>
            <w:r w:rsidRPr="00295005">
              <w:rPr>
                <w:rFonts w:ascii="Courier New" w:hAnsi="Courier New" w:cs="Courier New"/>
                <w:sz w:val="17"/>
                <w:szCs w:val="17"/>
              </w:rPr>
              <w:br/>
              <w:t xml:space="preserve">числе по видам услуг (работ):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1715B3"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111,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260,8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07,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07,15</w:t>
            </w:r>
          </w:p>
        </w:tc>
      </w:tr>
      <w:tr w:rsidR="002D2E5D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2  </w:t>
            </w: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061DC5">
              <w:rPr>
                <w:rFonts w:ascii="Courier New" w:hAnsi="Courier New" w:cs="Courier New"/>
                <w:sz w:val="17"/>
                <w:szCs w:val="17"/>
              </w:rPr>
              <w:t xml:space="preserve">Присмотр и уход, физические лица за исключением льготных категорий, инвалидов, от 1 года до 3 лет, </w:t>
            </w:r>
            <w:proofErr w:type="gramStart"/>
            <w:r w:rsidRPr="00061DC5">
              <w:rPr>
                <w:rFonts w:ascii="Courier New" w:hAnsi="Courier New" w:cs="Courier New"/>
                <w:sz w:val="17"/>
                <w:szCs w:val="17"/>
              </w:rPr>
              <w:t>группа полного дня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2D2E5D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0,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0,13</w:t>
            </w:r>
          </w:p>
        </w:tc>
      </w:tr>
      <w:tr w:rsidR="002D2E5D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061DC5">
              <w:rPr>
                <w:rFonts w:ascii="Courier New" w:hAnsi="Courier New" w:cs="Courier New"/>
                <w:sz w:val="17"/>
                <w:szCs w:val="17"/>
              </w:rPr>
              <w:t xml:space="preserve">Присмотр и уход, </w:t>
            </w:r>
            <w:proofErr w:type="gramStart"/>
            <w:r w:rsidRPr="00061DC5">
              <w:rPr>
                <w:rFonts w:ascii="Courier New" w:hAnsi="Courier New" w:cs="Courier New"/>
                <w:sz w:val="17"/>
                <w:szCs w:val="17"/>
              </w:rPr>
              <w:t>обучающиеся</w:t>
            </w:r>
            <w:proofErr w:type="gramEnd"/>
            <w:r w:rsidRPr="00061DC5">
              <w:rPr>
                <w:rFonts w:ascii="Courier New" w:hAnsi="Courier New" w:cs="Courier New"/>
                <w:sz w:val="17"/>
                <w:szCs w:val="17"/>
              </w:rPr>
              <w:t xml:space="preserve"> за исключением детей-инвалидов, от 3 лет до 8 лет, группа полного дн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2D2E5D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11,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11,32</w:t>
            </w:r>
          </w:p>
        </w:tc>
      </w:tr>
      <w:tr w:rsidR="002D2E5D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061DC5">
              <w:rPr>
                <w:rFonts w:ascii="Courier New" w:hAnsi="Courier New" w:cs="Courier New"/>
                <w:sz w:val="17"/>
                <w:szCs w:val="17"/>
              </w:rPr>
              <w:t>Присмотр и уход, обучающиеся за исключением детей-инвалидов, от 1 года до 3 лет, группа кратковременного пребы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C61BEE" w:rsidRDefault="002D2E5D" w:rsidP="002D2E5D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7,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7,11</w:t>
            </w:r>
          </w:p>
        </w:tc>
      </w:tr>
      <w:tr w:rsidR="002D2E5D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1715B3">
              <w:rPr>
                <w:rFonts w:ascii="Courier New" w:hAnsi="Courier New" w:cs="Courier New"/>
                <w:sz w:val="17"/>
                <w:szCs w:val="17"/>
              </w:rPr>
              <w:t>Дошкольное образование общеразвивающей направленности для детей от 1,5 до 3 лет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956,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069,8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2D2E5D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2D2E5D">
            <w:pPr>
              <w:pStyle w:val="ConsPlusCell"/>
              <w:rPr>
                <w:rFonts w:ascii="Courier New" w:hAnsi="Courier New" w:cs="Courier New"/>
                <w:color w:val="000000" w:themeColor="text1"/>
                <w:sz w:val="17"/>
                <w:szCs w:val="17"/>
              </w:rPr>
            </w:pPr>
            <w:r w:rsidRPr="001715B3">
              <w:rPr>
                <w:rFonts w:ascii="Courier New" w:hAnsi="Courier New" w:cs="Courier New"/>
                <w:sz w:val="17"/>
                <w:szCs w:val="17"/>
              </w:rPr>
              <w:t xml:space="preserve"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</w:t>
            </w:r>
            <w:r w:rsidRPr="001715B3">
              <w:rPr>
                <w:rFonts w:ascii="Courier New" w:hAnsi="Courier New" w:cs="Courier New"/>
                <w:sz w:val="17"/>
                <w:szCs w:val="17"/>
              </w:rPr>
              <w:lastRenderedPageBreak/>
              <w:t>города Перми (12- часов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lastRenderedPageBreak/>
              <w:t xml:space="preserve">руб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1156,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313,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2D2E5D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2D2E5D">
            <w:pPr>
              <w:pStyle w:val="ConsPlusCell"/>
              <w:rPr>
                <w:rFonts w:ascii="Courier New" w:hAnsi="Courier New" w:cs="Courier New"/>
                <w:color w:val="000000" w:themeColor="text1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Д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ошкольного образовани</w:t>
            </w:r>
            <w:r>
              <w:rPr>
                <w:rFonts w:ascii="Courier New" w:hAnsi="Courier New" w:cs="Courier New"/>
                <w:sz w:val="17"/>
                <w:szCs w:val="17"/>
              </w:rPr>
              <w:t>е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бщеразвивающей направленности для детей от </w:t>
            </w: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до </w:t>
            </w:r>
            <w:r>
              <w:rPr>
                <w:rFonts w:ascii="Courier New" w:hAnsi="Courier New" w:cs="Courier New"/>
                <w:sz w:val="17"/>
                <w:szCs w:val="17"/>
              </w:rPr>
              <w:t>7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лет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 с пребыванием не менее 4 часов в части присмотра и ухода содержания детей, осваивающие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85,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37,7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2D2E5D" w:rsidRPr="00295005" w:rsidTr="0087682F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Средняя стоимость получения платных услуг</w:t>
            </w:r>
            <w:r w:rsidRPr="00295005">
              <w:rPr>
                <w:rFonts w:ascii="Courier New" w:hAnsi="Courier New" w:cs="Courier New"/>
                <w:sz w:val="17"/>
                <w:szCs w:val="17"/>
              </w:rPr>
              <w:br/>
              <w:t xml:space="preserve">для потребителей, в том числе по видам   </w:t>
            </w:r>
            <w:r w:rsidRPr="00295005">
              <w:rPr>
                <w:rFonts w:ascii="Courier New" w:hAnsi="Courier New" w:cs="Courier New"/>
                <w:sz w:val="17"/>
                <w:szCs w:val="17"/>
              </w:rPr>
              <w:br/>
              <w:t xml:space="preserve">услуг (работ):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 руб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</w:tr>
      <w:tr w:rsidR="002D2E5D" w:rsidRPr="00295005" w:rsidTr="0087682F">
        <w:trPr>
          <w:tblCellSpacing w:w="5" w:type="nil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  <w:p w:rsidR="002D2E5D" w:rsidRPr="00295005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учебно-познавательное;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rPr>
                <w:sz w:val="18"/>
                <w:szCs w:val="18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 руб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</w:tr>
      <w:tr w:rsidR="002D2E5D" w:rsidRPr="00295005" w:rsidTr="0087682F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художественно-эстетическое;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rPr>
                <w:sz w:val="18"/>
                <w:szCs w:val="18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 руб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</w:tr>
      <w:tr w:rsidR="002D2E5D" w:rsidRPr="00295005" w:rsidTr="0087682F">
        <w:trPr>
          <w:tblCellSpacing w:w="5" w:type="nil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Научно-техническое направление </w:t>
            </w:r>
          </w:p>
          <w:p w:rsidR="002D2E5D" w:rsidRPr="001715B3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руб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2D2E5D" w:rsidRPr="00295005" w:rsidTr="0087682F">
        <w:trPr>
          <w:trHeight w:val="239"/>
          <w:tblCellSpacing w:w="5" w:type="nil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2D2E5D" w:rsidRPr="00295005" w:rsidTr="0087682F">
        <w:trPr>
          <w:tblCellSpacing w:w="5" w:type="nil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2D2E5D" w:rsidRPr="00295005" w:rsidTr="00D5089C">
        <w:trPr>
          <w:trHeight w:val="326"/>
          <w:tblCellSpacing w:w="5" w:type="nil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ind w:left="105" w:hanging="105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2D2E5D" w:rsidRPr="00295005" w:rsidTr="00B76FC6">
        <w:trPr>
          <w:tblCellSpacing w:w="5" w:type="nil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2D2E5D" w:rsidRPr="00295005" w:rsidTr="00B76FC6">
        <w:trPr>
          <w:tblCellSpacing w:w="5" w:type="nil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D" w:rsidRPr="00295005" w:rsidRDefault="002D2E5D" w:rsidP="002D2E5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</w:tbl>
    <w:p w:rsidR="00331C80" w:rsidRPr="00295005" w:rsidRDefault="009C7464" w:rsidP="009C7464">
      <w:pPr>
        <w:widowControl w:val="0"/>
        <w:tabs>
          <w:tab w:val="left" w:pos="11385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  <w:r w:rsidRPr="00295005">
        <w:rPr>
          <w:rFonts w:cs="Calibri"/>
          <w:sz w:val="18"/>
          <w:szCs w:val="18"/>
        </w:rPr>
        <w:tab/>
      </w:r>
    </w:p>
    <w:p w:rsidR="00900501" w:rsidRDefault="00900501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061DC5" w:rsidRDefault="00061DC5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061DC5" w:rsidRDefault="00061DC5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061DC5" w:rsidRDefault="00061DC5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061DC5" w:rsidRDefault="00061DC5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061DC5" w:rsidRDefault="00061DC5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061DC5" w:rsidRDefault="00061DC5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061DC5" w:rsidRDefault="00061DC5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061DC5" w:rsidRDefault="00061DC5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061DC5" w:rsidRDefault="00061DC5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061DC5" w:rsidRDefault="00061DC5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061DC5" w:rsidRDefault="00061DC5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061DC5" w:rsidRDefault="00061DC5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2D2E5D" w:rsidRDefault="002D2E5D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061DC5" w:rsidRPr="00295005" w:rsidRDefault="00061DC5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900501" w:rsidRPr="00295005" w:rsidRDefault="00900501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EF5991" w:rsidRPr="00295005" w:rsidRDefault="00EF5991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3F7FEA" w:rsidRPr="00295005" w:rsidRDefault="003F7FEA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3F7FEA" w:rsidRPr="00295005" w:rsidRDefault="003F7FEA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0C2C82" w:rsidRPr="00295005" w:rsidRDefault="000C2C82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20"/>
          <w:szCs w:val="20"/>
        </w:rPr>
      </w:pPr>
      <w:r w:rsidRPr="00295005">
        <w:rPr>
          <w:rFonts w:cs="Calibri"/>
          <w:sz w:val="20"/>
          <w:szCs w:val="20"/>
        </w:rPr>
        <w:lastRenderedPageBreak/>
        <w:t xml:space="preserve">  2.3. Информация о суммах доходов, полученных учреждением от оказания платных услуг (выполнения работ)</w:t>
      </w:r>
    </w:p>
    <w:p w:rsidR="003F7FEA" w:rsidRPr="00295005" w:rsidRDefault="003F7FEA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0C2C82" w:rsidRPr="00295005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</w:p>
    <w:tbl>
      <w:tblPr>
        <w:tblW w:w="126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2"/>
        <w:gridCol w:w="6662"/>
        <w:gridCol w:w="1134"/>
        <w:gridCol w:w="993"/>
        <w:gridCol w:w="992"/>
        <w:gridCol w:w="993"/>
        <w:gridCol w:w="993"/>
      </w:tblGrid>
      <w:tr w:rsidR="009B6563" w:rsidRPr="00295005" w:rsidTr="00AF4DA8">
        <w:trPr>
          <w:trHeight w:val="400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            Наименование показателей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3F49D2">
            <w:pPr>
              <w:spacing w:after="0" w:line="240" w:lineRule="auto"/>
              <w:rPr>
                <w:sz w:val="20"/>
                <w:szCs w:val="20"/>
              </w:rPr>
            </w:pPr>
            <w:r w:rsidRPr="00295005">
              <w:rPr>
                <w:sz w:val="20"/>
                <w:szCs w:val="20"/>
              </w:rPr>
              <w:t xml:space="preserve">  Год 201</w:t>
            </w:r>
            <w:r w:rsidR="003F49D2"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3F49D2">
            <w:pPr>
              <w:spacing w:after="0" w:line="240" w:lineRule="auto"/>
              <w:rPr>
                <w:sz w:val="20"/>
                <w:szCs w:val="20"/>
              </w:rPr>
            </w:pPr>
            <w:r w:rsidRPr="00295005">
              <w:rPr>
                <w:sz w:val="20"/>
                <w:szCs w:val="20"/>
              </w:rPr>
              <w:t xml:space="preserve">  Год 20</w:t>
            </w:r>
            <w:r w:rsidR="003F49D2">
              <w:rPr>
                <w:sz w:val="20"/>
                <w:szCs w:val="20"/>
              </w:rPr>
              <w:t>16</w:t>
            </w:r>
          </w:p>
        </w:tc>
      </w:tr>
      <w:tr w:rsidR="009B6563" w:rsidRPr="00295005" w:rsidTr="00AF4DA8">
        <w:trPr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DF141B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DF141B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9B6563" w:rsidRPr="00295005" w:rsidTr="00AF4DA8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                        2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</w:tr>
      <w:tr w:rsidR="003F49D2" w:rsidRPr="00295005" w:rsidTr="00AF4DA8">
        <w:trPr>
          <w:trHeight w:val="400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платных    </w:t>
            </w:r>
            <w:r w:rsidRPr="00295005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6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68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2D2E5D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14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2D2E5D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14,2</w:t>
            </w:r>
          </w:p>
        </w:tc>
      </w:tr>
      <w:tr w:rsidR="00E56BDA" w:rsidRPr="00295005" w:rsidTr="00AF4DA8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E56BDA" w:rsidP="00714A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E56BDA" w:rsidP="00714A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E56BDA" w:rsidP="00714A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E56BDA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E56BDA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E56BDA" w:rsidP="00714AED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E56BDA" w:rsidP="00714AED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F49D2" w:rsidRPr="00295005" w:rsidTr="00AF4DA8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1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14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2D2E5D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6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2D2E5D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6,7</w:t>
            </w:r>
          </w:p>
        </w:tc>
      </w:tr>
      <w:tr w:rsidR="00965F28" w:rsidRPr="00295005" w:rsidTr="00AF4DA8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28" w:rsidRPr="00295005" w:rsidRDefault="00965F28" w:rsidP="00965F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28" w:rsidRPr="00295005" w:rsidRDefault="002D2E5D" w:rsidP="00965F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61DC5">
              <w:rPr>
                <w:rFonts w:ascii="Courier New" w:hAnsi="Courier New" w:cs="Courier New"/>
                <w:sz w:val="17"/>
                <w:szCs w:val="17"/>
              </w:rPr>
              <w:t xml:space="preserve">Присмотр и уход, физические лица за исключением льготных категорий, инвалидов, от 1 года до 3 лет, </w:t>
            </w:r>
            <w:proofErr w:type="gramStart"/>
            <w:r w:rsidRPr="00061DC5">
              <w:rPr>
                <w:rFonts w:ascii="Courier New" w:hAnsi="Courier New" w:cs="Courier New"/>
                <w:sz w:val="17"/>
                <w:szCs w:val="17"/>
              </w:rPr>
              <w:t>группа полного дня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28" w:rsidRDefault="00965F28" w:rsidP="00965F28">
            <w:r w:rsidRPr="0092677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28" w:rsidRDefault="00965F28" w:rsidP="00965F28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28" w:rsidRDefault="00965F28" w:rsidP="00965F28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28" w:rsidRPr="00295005" w:rsidRDefault="001168A3" w:rsidP="00965F28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28" w:rsidRPr="00295005" w:rsidRDefault="001168A3" w:rsidP="00965F28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,4</w:t>
            </w:r>
          </w:p>
        </w:tc>
      </w:tr>
      <w:tr w:rsidR="00965F28" w:rsidRPr="00295005" w:rsidTr="00AF4DA8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28" w:rsidRPr="00295005" w:rsidRDefault="00965F28" w:rsidP="00965F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28" w:rsidRPr="00295005" w:rsidRDefault="002D2E5D" w:rsidP="00965F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61DC5">
              <w:rPr>
                <w:rFonts w:ascii="Courier New" w:hAnsi="Courier New" w:cs="Courier New"/>
                <w:sz w:val="17"/>
                <w:szCs w:val="17"/>
              </w:rPr>
              <w:t xml:space="preserve">Присмотр и уход, </w:t>
            </w:r>
            <w:proofErr w:type="gramStart"/>
            <w:r w:rsidRPr="00061DC5">
              <w:rPr>
                <w:rFonts w:ascii="Courier New" w:hAnsi="Courier New" w:cs="Courier New"/>
                <w:sz w:val="17"/>
                <w:szCs w:val="17"/>
              </w:rPr>
              <w:t>обучающиеся</w:t>
            </w:r>
            <w:proofErr w:type="gramEnd"/>
            <w:r w:rsidRPr="00061DC5">
              <w:rPr>
                <w:rFonts w:ascii="Courier New" w:hAnsi="Courier New" w:cs="Courier New"/>
                <w:sz w:val="17"/>
                <w:szCs w:val="17"/>
              </w:rPr>
              <w:t xml:space="preserve"> за исключением детей-инвалидов, от 3 лет до 8 лет, группа полного дн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28" w:rsidRDefault="00965F28" w:rsidP="00965F28">
            <w:r w:rsidRPr="0092677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28" w:rsidRDefault="00965F28" w:rsidP="00965F28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28" w:rsidRDefault="00965F28" w:rsidP="00965F28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28" w:rsidRPr="00295005" w:rsidRDefault="001168A3" w:rsidP="001168A3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28" w:rsidRPr="00295005" w:rsidRDefault="001168A3" w:rsidP="001168A3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3,4</w:t>
            </w:r>
          </w:p>
        </w:tc>
      </w:tr>
      <w:tr w:rsidR="00965F28" w:rsidRPr="00295005" w:rsidTr="00AF4DA8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28" w:rsidRPr="00295005" w:rsidRDefault="00965F28" w:rsidP="00965F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28" w:rsidRPr="00295005" w:rsidRDefault="002D2E5D" w:rsidP="00965F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61DC5">
              <w:rPr>
                <w:rFonts w:ascii="Courier New" w:hAnsi="Courier New" w:cs="Courier New"/>
                <w:sz w:val="17"/>
                <w:szCs w:val="17"/>
              </w:rPr>
              <w:t>Присмотр и уход, обучающиеся за исключением детей-инвалидов, от 1 года до 3 лет, группа кратковременного пребы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28" w:rsidRDefault="00965F28" w:rsidP="00965F28">
            <w:r w:rsidRPr="0092677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28" w:rsidRDefault="00965F28" w:rsidP="00965F28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28" w:rsidRDefault="00965F28" w:rsidP="00965F28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28" w:rsidRPr="00295005" w:rsidRDefault="001168A3" w:rsidP="00965F28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28" w:rsidRPr="00295005" w:rsidRDefault="001168A3" w:rsidP="00965F28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1</w:t>
            </w:r>
          </w:p>
        </w:tc>
      </w:tr>
      <w:tr w:rsidR="003F49D2" w:rsidRPr="00295005" w:rsidTr="00AF4DA8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715B3">
              <w:rPr>
                <w:rFonts w:ascii="Courier New" w:hAnsi="Courier New" w:cs="Courier New"/>
                <w:sz w:val="17"/>
                <w:szCs w:val="17"/>
              </w:rPr>
              <w:t>Дошкольное образование общеразвивающей направленности для детей от 1,5 до 3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rPr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22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225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F49D2" w:rsidRPr="00295005" w:rsidTr="00AF4DA8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715B3">
              <w:rPr>
                <w:rFonts w:ascii="Courier New" w:hAnsi="Courier New" w:cs="Courier New"/>
                <w:sz w:val="17"/>
                <w:szCs w:val="17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rPr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3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33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F49D2" w:rsidRPr="00295005" w:rsidTr="00AF4DA8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1.1.3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Д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ошкольного образовани</w:t>
            </w:r>
            <w:r>
              <w:rPr>
                <w:rFonts w:ascii="Courier New" w:hAnsi="Courier New" w:cs="Courier New"/>
                <w:sz w:val="17"/>
                <w:szCs w:val="17"/>
              </w:rPr>
              <w:t>е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бщеразвивающей направленности для детей от </w:t>
            </w: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до </w:t>
            </w:r>
            <w:r>
              <w:rPr>
                <w:rFonts w:ascii="Courier New" w:hAnsi="Courier New" w:cs="Courier New"/>
                <w:sz w:val="17"/>
                <w:szCs w:val="17"/>
              </w:rPr>
              <w:t>7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лет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 с пребыванием не менее 4 часов в части присмотра и ухода содержания детей, осваивающие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55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55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F49D2" w:rsidRPr="00295005" w:rsidTr="00AF4DA8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2D2E5D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Default="002D2E5D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7,5</w:t>
            </w:r>
          </w:p>
          <w:p w:rsidR="002D2E5D" w:rsidRPr="00295005" w:rsidRDefault="002D2E5D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F49D2" w:rsidRPr="00295005" w:rsidTr="00AF4DA8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группа кратковременного пребывания детьм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F49D2" w:rsidRPr="00295005" w:rsidTr="00AF4DA8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учебно-познавательное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6,7</w:t>
            </w:r>
          </w:p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2D2E5D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2D2E5D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6,6</w:t>
            </w:r>
          </w:p>
        </w:tc>
      </w:tr>
      <w:tr w:rsidR="003F49D2" w:rsidRPr="00EA30AF" w:rsidTr="00AF4DA8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965F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художественно-</w:t>
            </w:r>
            <w:r w:rsidR="00EA6DC5" w:rsidRPr="00295005">
              <w:rPr>
                <w:rFonts w:ascii="Courier New" w:hAnsi="Courier New" w:cs="Courier New"/>
                <w:sz w:val="20"/>
                <w:szCs w:val="20"/>
              </w:rPr>
              <w:t xml:space="preserve">эстетическое;  </w:t>
            </w: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FA237F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FA237F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0,9</w:t>
            </w:r>
          </w:p>
        </w:tc>
      </w:tr>
      <w:tr w:rsidR="003F49D2" w:rsidRPr="00EA30AF" w:rsidTr="00AF4DA8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Default="003F49D2" w:rsidP="003F49D2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Научно-техническое направление </w:t>
            </w:r>
          </w:p>
          <w:p w:rsidR="003F49D2" w:rsidRPr="00295005" w:rsidRDefault="003F49D2" w:rsidP="003F4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2" w:rsidRPr="00295005" w:rsidRDefault="003F49D2" w:rsidP="003F49D2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1C3F" w:rsidRPr="00EA30AF" w:rsidRDefault="00801C3F" w:rsidP="00801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0C2C82" w:rsidRDefault="000C2C82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F3851" w:rsidRDefault="000F3851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F3851" w:rsidRDefault="000F3851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F3851" w:rsidRDefault="000F3851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F3851" w:rsidRDefault="000F3851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65553" w:rsidRDefault="00065553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65553" w:rsidRDefault="00065553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7053C5" w:rsidRDefault="007053C5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C2C82" w:rsidRPr="00EA30AF" w:rsidRDefault="000C2C82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</w:p>
    <w:tbl>
      <w:tblPr>
        <w:tblW w:w="14986" w:type="dxa"/>
        <w:tblCellSpacing w:w="5" w:type="nil"/>
        <w:tblInd w:w="-105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567"/>
        <w:gridCol w:w="585"/>
        <w:gridCol w:w="540"/>
        <w:gridCol w:w="600"/>
        <w:gridCol w:w="560"/>
        <w:gridCol w:w="540"/>
        <w:gridCol w:w="460"/>
        <w:gridCol w:w="360"/>
        <w:gridCol w:w="480"/>
        <w:gridCol w:w="400"/>
        <w:gridCol w:w="360"/>
        <w:gridCol w:w="560"/>
        <w:gridCol w:w="360"/>
        <w:gridCol w:w="540"/>
        <w:gridCol w:w="520"/>
        <w:gridCol w:w="600"/>
        <w:gridCol w:w="540"/>
        <w:gridCol w:w="520"/>
        <w:gridCol w:w="520"/>
        <w:gridCol w:w="360"/>
        <w:gridCol w:w="540"/>
        <w:gridCol w:w="360"/>
        <w:gridCol w:w="560"/>
        <w:gridCol w:w="500"/>
        <w:gridCol w:w="360"/>
      </w:tblGrid>
      <w:tr w:rsidR="000C2C82" w:rsidRPr="00EA30AF" w:rsidTr="000F553A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B934F6" w:rsidRDefault="000C2C82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B934F6">
              <w:rPr>
                <w:rFonts w:ascii="Courier New" w:hAnsi="Courier New" w:cs="Courier New"/>
                <w:sz w:val="16"/>
                <w:szCs w:val="16"/>
              </w:rPr>
              <w:t>Наим</w:t>
            </w:r>
            <w:proofErr w:type="gramStart"/>
            <w:r w:rsidRPr="00B934F6">
              <w:rPr>
                <w:rFonts w:ascii="Courier New" w:hAnsi="Courier New" w:cs="Courier New"/>
                <w:sz w:val="16"/>
                <w:szCs w:val="16"/>
              </w:rPr>
              <w:t>е</w:t>
            </w:r>
            <w:proofErr w:type="spellEnd"/>
            <w:r w:rsidRPr="00B934F6"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 w:rsidRPr="00B934F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B934F6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B934F6"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 w:rsidRPr="00B934F6">
              <w:rPr>
                <w:rFonts w:ascii="Courier New" w:hAnsi="Courier New" w:cs="Courier New"/>
                <w:sz w:val="16"/>
                <w:szCs w:val="16"/>
              </w:rPr>
              <w:br/>
              <w:t xml:space="preserve">вида   </w:t>
            </w:r>
            <w:r w:rsidRPr="00B934F6"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Ед.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изм.</w:t>
            </w:r>
          </w:p>
        </w:tc>
        <w:tc>
          <w:tcPr>
            <w:tcW w:w="117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F6" w:rsidRDefault="00B934F6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B934F6" w:rsidRDefault="000C2C82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934F6">
              <w:rPr>
                <w:rFonts w:ascii="Courier New" w:hAnsi="Courier New" w:cs="Courier New"/>
                <w:sz w:val="16"/>
                <w:szCs w:val="16"/>
              </w:rPr>
              <w:t xml:space="preserve"> Цены (тарифы) на платные услуги (работы), оказываемые потребителям                                               </w:t>
            </w:r>
          </w:p>
        </w:tc>
      </w:tr>
      <w:tr w:rsidR="000C2C82" w:rsidRPr="00EA30AF" w:rsidTr="000F553A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725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C0" w:rsidRDefault="000444C0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0444C0" w:rsidRDefault="000C2C82" w:rsidP="003F49D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444C0"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3F49D2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AB0331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</w:tr>
      <w:tr w:rsidR="000C2C82" w:rsidRPr="00EA30AF" w:rsidTr="000F553A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8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                               план                                      </w:t>
            </w:r>
          </w:p>
        </w:tc>
        <w:tc>
          <w:tcPr>
            <w:tcW w:w="592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                               факт                                      </w:t>
            </w:r>
          </w:p>
        </w:tc>
      </w:tr>
      <w:tr w:rsidR="000C2C82" w:rsidRPr="00EA30AF" w:rsidTr="000F553A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январь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феврал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март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апрель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май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июнь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июль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август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сентябрь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октябрь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ноябрь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декабрь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январь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феврал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март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апрель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май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июнь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июль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август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сентябрь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октябрь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ноябрь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декабрь</w:t>
            </w:r>
          </w:p>
        </w:tc>
      </w:tr>
      <w:tr w:rsidR="000C2C82" w:rsidRPr="00EA30AF" w:rsidTr="000F553A">
        <w:trPr>
          <w:trHeight w:val="2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6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8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9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0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1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2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3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4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5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6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8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9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20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21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22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23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24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25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26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27</w:t>
            </w:r>
          </w:p>
        </w:tc>
      </w:tr>
      <w:tr w:rsidR="00210281" w:rsidRPr="00EA30AF" w:rsidTr="000F553A">
        <w:trPr>
          <w:cantSplit/>
          <w:trHeight w:val="113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EA30AF" w:rsidRDefault="00210281" w:rsidP="00B840B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8D1691" w:rsidRDefault="00210281" w:rsidP="00B840B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8D1691">
              <w:rPr>
                <w:rFonts w:ascii="Courier New" w:hAnsi="Courier New" w:cs="Courier New"/>
                <w:sz w:val="17"/>
                <w:szCs w:val="17"/>
              </w:rPr>
              <w:t xml:space="preserve">учебно-познавательное;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EA30AF" w:rsidRDefault="00210281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Руб</w:t>
            </w:r>
            <w:r w:rsidR="002D2E5D">
              <w:rPr>
                <w:rFonts w:ascii="Courier New" w:hAnsi="Courier New" w:cs="Courier New"/>
                <w:sz w:val="17"/>
                <w:szCs w:val="17"/>
              </w:rPr>
              <w:t>.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  <w:p w:rsidR="00210281" w:rsidRPr="009C59AC" w:rsidRDefault="00210281" w:rsidP="00B840B7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9C59AC" w:rsidRDefault="00210281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9C59AC" w:rsidRDefault="00210281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9C59AC" w:rsidRDefault="00210281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  <w:p w:rsidR="00210281" w:rsidRPr="009C59AC" w:rsidRDefault="00210281" w:rsidP="00B840B7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9C59AC" w:rsidRDefault="00210281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9C59AC" w:rsidRDefault="00210281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9C59AC" w:rsidRDefault="00210281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</w:tr>
      <w:tr w:rsidR="00210281" w:rsidRPr="00EA30AF" w:rsidTr="000F553A">
        <w:trPr>
          <w:cantSplit/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EA30AF" w:rsidRDefault="00295005" w:rsidP="00B840B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8D1691" w:rsidRDefault="00210281" w:rsidP="00B840B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8D1691">
              <w:rPr>
                <w:rFonts w:ascii="Courier New" w:hAnsi="Courier New" w:cs="Courier New"/>
                <w:sz w:val="17"/>
                <w:szCs w:val="17"/>
              </w:rPr>
              <w:t xml:space="preserve">художественно-эстетическое;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EA30AF" w:rsidRDefault="002D2E5D" w:rsidP="002D2E5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Руб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  <w:p w:rsidR="00210281" w:rsidRPr="009C59AC" w:rsidRDefault="00210281" w:rsidP="00B840B7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9C59AC" w:rsidRDefault="00210281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9C59AC" w:rsidRDefault="00210281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9C59AC" w:rsidRDefault="00210281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  <w:p w:rsidR="00210281" w:rsidRPr="009C59AC" w:rsidRDefault="00210281" w:rsidP="00B840B7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9C59AC" w:rsidRDefault="00210281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9C59AC" w:rsidRDefault="00210281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9C59AC" w:rsidRDefault="00210281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</w:tr>
    </w:tbl>
    <w:p w:rsidR="007408F8" w:rsidRDefault="007408F8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295005" w:rsidRDefault="0029500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295005" w:rsidRDefault="0029500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295005" w:rsidRDefault="0029500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295005" w:rsidRDefault="0029500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3F49D2" w:rsidRDefault="003F49D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3F49D2" w:rsidRDefault="003F49D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3F49D2" w:rsidRDefault="003F49D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3F49D2" w:rsidRDefault="003F49D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3F49D2" w:rsidRDefault="003F49D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3F49D2" w:rsidRDefault="003F49D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3F49D2" w:rsidRDefault="003F49D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3F49D2" w:rsidRDefault="003F49D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3F49D2" w:rsidRDefault="003F49D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3F49D2" w:rsidRDefault="003F49D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3F49D2" w:rsidRDefault="003F49D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295005" w:rsidRDefault="0029500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295005" w:rsidRDefault="0029500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295005" w:rsidRDefault="0029500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295005" w:rsidRDefault="0029500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295005" w:rsidRDefault="0029500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2.5. Информация о жалобах потребителей</w:t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6"/>
        <w:gridCol w:w="4920"/>
        <w:gridCol w:w="1440"/>
        <w:gridCol w:w="1440"/>
        <w:gridCol w:w="2400"/>
      </w:tblGrid>
      <w:tr w:rsidR="00DA2D73" w:rsidRPr="00EA30AF" w:rsidTr="00C4776B">
        <w:trPr>
          <w:trHeight w:val="800"/>
          <w:tblCellSpacing w:w="5" w:type="nil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73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DA2D73" w:rsidRPr="00EA30AF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N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73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DA2D73" w:rsidRPr="00EA30AF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Виды зарегистрированных жалоб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Default="00E24E19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DA2D73" w:rsidRDefault="00E24E19" w:rsidP="001168A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Количество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жалоб  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  201</w:t>
            </w:r>
            <w:r w:rsidR="001168A3">
              <w:rPr>
                <w:rFonts w:ascii="Courier New" w:hAnsi="Courier New" w:cs="Courier New"/>
                <w:sz w:val="17"/>
                <w:szCs w:val="17"/>
              </w:rPr>
              <w:t>5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73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DA2D73" w:rsidRPr="00EA30AF" w:rsidRDefault="00DA2D73" w:rsidP="001168A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Количество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жалоб  </w:t>
            </w:r>
            <w:r w:rsidR="003D7115">
              <w:rPr>
                <w:rFonts w:ascii="Courier New" w:hAnsi="Courier New" w:cs="Courier New"/>
                <w:sz w:val="17"/>
                <w:szCs w:val="17"/>
              </w:rPr>
              <w:t xml:space="preserve">  201</w:t>
            </w:r>
            <w:r w:rsidR="001168A3">
              <w:rPr>
                <w:rFonts w:ascii="Courier New" w:hAnsi="Courier New" w:cs="Courier New"/>
                <w:sz w:val="17"/>
                <w:szCs w:val="17"/>
              </w:rPr>
              <w:t>6</w:t>
            </w:r>
            <w:r w:rsidR="003D7115">
              <w:rPr>
                <w:rFonts w:ascii="Courier New" w:hAnsi="Courier New" w:cs="Courier New"/>
                <w:sz w:val="17"/>
                <w:szCs w:val="17"/>
              </w:rPr>
              <w:t xml:space="preserve"> г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73" w:rsidRPr="00EA30AF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Принятые меры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по результатам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рассмотрения жалоб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потребителей   </w:t>
            </w:r>
          </w:p>
        </w:tc>
      </w:tr>
      <w:tr w:rsidR="00DA2D73" w:rsidRPr="00EA30AF" w:rsidTr="00C4776B">
        <w:trPr>
          <w:tblCellSpacing w:w="5" w:type="nil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73" w:rsidRPr="00EA30AF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73" w:rsidRPr="00EA30AF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     2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73" w:rsidRPr="00EA30AF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73" w:rsidRPr="00EA30AF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3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73" w:rsidRPr="00EA30AF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4        </w:t>
            </w:r>
          </w:p>
        </w:tc>
      </w:tr>
      <w:tr w:rsidR="00E24E19" w:rsidRPr="00EA30AF" w:rsidTr="00C4776B">
        <w:trPr>
          <w:trHeight w:val="400"/>
          <w:tblCellSpacing w:w="5" w:type="nil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Жалобы потребителей, поступившие в 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учреждение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Default="00E24E19" w:rsidP="00E24E19">
            <w:r w:rsidRPr="00F760C7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E24E19" w:rsidRPr="00EA30AF" w:rsidTr="00C4776B">
        <w:trPr>
          <w:trHeight w:val="400"/>
          <w:tblCellSpacing w:w="5" w:type="nil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2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Жалобы потребителей, поступившие к 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учредителю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Default="00E24E19" w:rsidP="00E24E19">
            <w:r w:rsidRPr="00F760C7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E24E19" w:rsidRPr="00EA30AF" w:rsidTr="00C4776B">
        <w:trPr>
          <w:trHeight w:val="400"/>
          <w:tblCellSpacing w:w="5" w:type="nil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3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Жалобы потребителей, поступившие на имя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главы администрации города Перми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Default="00E24E19" w:rsidP="00E24E19">
            <w:r w:rsidRPr="00F760C7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E24E19" w:rsidRPr="00EA30AF" w:rsidTr="00C4776B">
        <w:trPr>
          <w:trHeight w:val="400"/>
          <w:tblCellSpacing w:w="5" w:type="nil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4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Жалобы потребителей, поступившие на имя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Главы города Перми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Default="00E24E19" w:rsidP="00E24E19">
            <w:r w:rsidRPr="00F760C7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E24E19" w:rsidRPr="00EA30AF" w:rsidTr="00C4776B">
        <w:trPr>
          <w:trHeight w:val="400"/>
          <w:tblCellSpacing w:w="5" w:type="nil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5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Жалобы потребителей, поступившие на имя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губернатора Пермского края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Default="00E24E19" w:rsidP="00E24E19">
            <w:r w:rsidRPr="00F760C7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E24E19" w:rsidRPr="00EA30AF" w:rsidTr="00C4776B">
        <w:trPr>
          <w:trHeight w:val="400"/>
          <w:tblCellSpacing w:w="5" w:type="nil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6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Жалобы потребителей, поступившие в 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прокуратуру города Перми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Default="00E24E19" w:rsidP="00E24E19">
            <w:r w:rsidRPr="00F760C7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</w:tbl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  <w:sectPr w:rsidR="000C2C82" w:rsidRPr="00EA30AF" w:rsidSect="00900501">
          <w:pgSz w:w="16840" w:h="11907" w:orient="landscape"/>
          <w:pgMar w:top="851" w:right="1077" w:bottom="851" w:left="1979" w:header="720" w:footer="720" w:gutter="0"/>
          <w:cols w:space="720"/>
          <w:noEndnote/>
        </w:sectPr>
      </w:pP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lastRenderedPageBreak/>
        <w:t>2.6. Информация об общей сумме прибыли учреждения после налогообложения в отчетном периоде</w:t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0C2C82" w:rsidRPr="00EA30AF" w:rsidTr="0087682F">
        <w:trPr>
          <w:trHeight w:val="3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1168A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1168A3">
              <w:rPr>
                <w:rFonts w:ascii="Courier New" w:hAnsi="Courier New" w:cs="Courier New"/>
                <w:sz w:val="17"/>
                <w:szCs w:val="17"/>
              </w:rPr>
              <w:t>5</w:t>
            </w:r>
            <w:r w:rsidR="004714D3">
              <w:rPr>
                <w:rFonts w:ascii="Courier New" w:hAnsi="Courier New" w:cs="Courier New"/>
                <w:sz w:val="17"/>
                <w:szCs w:val="17"/>
              </w:rPr>
              <w:t>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D3" w:rsidRDefault="000C2C82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Год </w:t>
            </w:r>
            <w:r w:rsidR="004714D3"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1168A3">
              <w:rPr>
                <w:rFonts w:ascii="Courier New" w:hAnsi="Courier New" w:cs="Courier New"/>
                <w:sz w:val="17"/>
                <w:szCs w:val="17"/>
              </w:rPr>
              <w:t>6</w:t>
            </w:r>
            <w:r w:rsidR="004714D3">
              <w:rPr>
                <w:rFonts w:ascii="Courier New" w:hAnsi="Courier New" w:cs="Courier New"/>
                <w:sz w:val="17"/>
                <w:szCs w:val="17"/>
              </w:rPr>
              <w:t>г</w:t>
            </w:r>
          </w:p>
          <w:p w:rsidR="000C2C82" w:rsidRPr="00EA30AF" w:rsidRDefault="000C2C82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0C2C82" w:rsidRPr="00EA30AF" w:rsidTr="0087682F">
        <w:trPr>
          <w:trHeight w:val="169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фак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факт</w:t>
            </w:r>
          </w:p>
        </w:tc>
      </w:tr>
      <w:tr w:rsidR="000C2C82" w:rsidRPr="00EA30AF" w:rsidTr="0087682F">
        <w:trPr>
          <w:trHeight w:val="16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4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5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6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7  </w:t>
            </w:r>
          </w:p>
        </w:tc>
      </w:tr>
      <w:tr w:rsidR="00774CAF" w:rsidRPr="00EA30AF" w:rsidTr="0087682F">
        <w:trPr>
          <w:trHeight w:val="69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1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Общая сумма прибыли муниципального 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автономного учреждения после       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налогообложения в отчетном периоде,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Default="00774CAF">
            <w:r w:rsidRPr="002E5A0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Default="00774CAF">
            <w:r w:rsidRPr="002E5A0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774CAF" w:rsidRPr="00EA30AF" w:rsidTr="0087682F">
        <w:trPr>
          <w:trHeight w:val="42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Default="00774CAF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Default="00774CAF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774CAF" w:rsidRPr="00EA30AF" w:rsidTr="0087682F">
        <w:trPr>
          <w:trHeight w:val="69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сумма прибыли после налогообложения,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образовавшаяся в связи с оказанием 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муниципальным автономным учреждением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Default="00774CAF">
            <w:r w:rsidRPr="002E5A0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Default="00774CAF">
            <w:r w:rsidRPr="002E5A0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774CAF" w:rsidRPr="00EA30AF" w:rsidTr="0087682F">
        <w:trPr>
          <w:trHeight w:val="36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2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сумма прибыли после налогообложения,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образовавшаяся в связи с оказанием 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муниципальным автономным учреждением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Default="00774CAF">
            <w:r w:rsidRPr="002E5A0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Default="00774CAF">
            <w:r w:rsidRPr="002E5A0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</w:tbl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0C2C82" w:rsidRPr="00EA30AF" w:rsidRDefault="000C2C82" w:rsidP="00745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2.7. Изменение балансовой (остаточной) стоимости нефинансовых активов</w:t>
      </w:r>
    </w:p>
    <w:tbl>
      <w:tblPr>
        <w:tblW w:w="98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3"/>
        <w:gridCol w:w="2697"/>
        <w:gridCol w:w="1226"/>
        <w:gridCol w:w="1348"/>
        <w:gridCol w:w="1348"/>
        <w:gridCol w:w="2575"/>
      </w:tblGrid>
      <w:tr w:rsidR="000C2C82" w:rsidRPr="00EA30AF" w:rsidTr="0087682F">
        <w:trPr>
          <w:trHeight w:val="443"/>
          <w:tblCellSpacing w:w="5" w:type="nil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Наименование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 показателей   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Ед. из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а начало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отчетного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года 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На конец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отчетного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года  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Изменение стоимости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нефинансовых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 активов, %     </w:t>
            </w:r>
          </w:p>
        </w:tc>
      </w:tr>
      <w:tr w:rsidR="000C2C82" w:rsidRPr="00EA30AF" w:rsidTr="0087682F">
        <w:trPr>
          <w:trHeight w:val="144"/>
          <w:tblCellSpacing w:w="5" w:type="nil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2          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3    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4    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5    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6         </w:t>
            </w:r>
          </w:p>
        </w:tc>
      </w:tr>
      <w:tr w:rsidR="00C10CEA" w:rsidRPr="00EA30AF" w:rsidTr="0087682F">
        <w:trPr>
          <w:trHeight w:val="295"/>
          <w:tblCellSpacing w:w="5" w:type="nil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C10CEA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C10CEA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Балансовая стоимость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нефинансовых активов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C10CEA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тыс.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руб.  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FB1CB5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57010,1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332647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59192,7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8F769F" w:rsidRDefault="00BE39F1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  <w:highlight w:val="yellow"/>
              </w:rPr>
            </w:pPr>
            <w:r w:rsidRPr="00BE39F1">
              <w:rPr>
                <w:rFonts w:ascii="Courier New" w:hAnsi="Courier New" w:cs="Courier New"/>
                <w:sz w:val="17"/>
                <w:szCs w:val="17"/>
              </w:rPr>
              <w:t>0,7</w:t>
            </w:r>
          </w:p>
        </w:tc>
      </w:tr>
      <w:tr w:rsidR="00C10CEA" w:rsidRPr="00EA30AF" w:rsidTr="0087682F">
        <w:trPr>
          <w:trHeight w:val="139"/>
          <w:tblCellSpacing w:w="5" w:type="nil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C10CEA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2 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C10CEA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Остаточная стоимость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нефинансовых активов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C10CEA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тыс.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руб.  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Default="00FB1CB5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43871,5</w:t>
            </w:r>
          </w:p>
          <w:p w:rsidR="00C10CEA" w:rsidRPr="00EA30AF" w:rsidRDefault="00C10CEA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332647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44213,7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B5" w:rsidRPr="008F769F" w:rsidRDefault="00BE39F1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  <w:highlight w:val="yellow"/>
              </w:rPr>
            </w:pPr>
            <w:r w:rsidRPr="00BE39F1">
              <w:rPr>
                <w:rFonts w:ascii="Courier New" w:hAnsi="Courier New" w:cs="Courier New"/>
                <w:sz w:val="17"/>
                <w:szCs w:val="17"/>
              </w:rPr>
              <w:t>-0,01</w:t>
            </w:r>
          </w:p>
        </w:tc>
      </w:tr>
    </w:tbl>
    <w:p w:rsidR="000C2C82" w:rsidRPr="00EA30AF" w:rsidRDefault="000C2C82" w:rsidP="00745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2.8. Общая сумма выставленных требований в возмещение ущерба по недостачам и хищениям</w:t>
      </w:r>
    </w:p>
    <w:tbl>
      <w:tblPr>
        <w:tblW w:w="97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"/>
        <w:gridCol w:w="5534"/>
        <w:gridCol w:w="1505"/>
        <w:gridCol w:w="1053"/>
        <w:gridCol w:w="1053"/>
      </w:tblGrid>
      <w:tr w:rsidR="006A08BB" w:rsidRPr="00EA30AF" w:rsidTr="0087682F">
        <w:trPr>
          <w:trHeight w:val="40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 Наименование показателей       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Ед. изм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8F769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8F769F"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8F769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8F769F"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</w:tr>
      <w:tr w:rsidR="006A08BB" w:rsidRPr="00EA30AF" w:rsidTr="0087682F">
        <w:trPr>
          <w:trHeight w:val="187"/>
          <w:tblCellSpacing w:w="5" w:type="nil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5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            2                     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3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4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6A08B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</w:tr>
      <w:tr w:rsidR="006A08BB" w:rsidRPr="00EA30AF" w:rsidTr="0087682F">
        <w:trPr>
          <w:trHeight w:val="416"/>
          <w:tblCellSpacing w:w="5" w:type="nil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1  </w:t>
            </w:r>
          </w:p>
        </w:tc>
        <w:tc>
          <w:tcPr>
            <w:tcW w:w="5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Общая сумма выставленных требований в возмещение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6A08BB" w:rsidRPr="00EA30AF" w:rsidTr="0087682F">
        <w:trPr>
          <w:trHeight w:val="187"/>
          <w:tblCellSpacing w:w="5" w:type="nil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в том числе:                                    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6A08BB" w:rsidRPr="00EA30AF" w:rsidTr="0087682F">
        <w:trPr>
          <w:trHeight w:val="202"/>
          <w:tblCellSpacing w:w="5" w:type="nil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1</w:t>
            </w:r>
          </w:p>
        </w:tc>
        <w:tc>
          <w:tcPr>
            <w:tcW w:w="5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материальных ценностей                          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6A08BB" w:rsidRPr="00EA30AF" w:rsidTr="0087682F">
        <w:trPr>
          <w:trHeight w:val="187"/>
          <w:tblCellSpacing w:w="5" w:type="nil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2</w:t>
            </w:r>
          </w:p>
        </w:tc>
        <w:tc>
          <w:tcPr>
            <w:tcW w:w="5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денежных средств                                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6A08BB" w:rsidRPr="00EA30AF" w:rsidTr="0087682F">
        <w:trPr>
          <w:trHeight w:val="70"/>
          <w:tblCellSpacing w:w="5" w:type="nil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3</w:t>
            </w:r>
          </w:p>
        </w:tc>
        <w:tc>
          <w:tcPr>
            <w:tcW w:w="5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от порчи материальных ценностей                 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</w:tbl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0C2C82" w:rsidRPr="00EA30AF" w:rsidRDefault="000C2C82" w:rsidP="00FD3E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94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629"/>
        <w:gridCol w:w="651"/>
        <w:gridCol w:w="651"/>
        <w:gridCol w:w="836"/>
        <w:gridCol w:w="651"/>
        <w:gridCol w:w="889"/>
        <w:gridCol w:w="1629"/>
        <w:gridCol w:w="1955"/>
      </w:tblGrid>
      <w:tr w:rsidR="000C2C82" w:rsidRPr="00EA30AF" w:rsidTr="00332647">
        <w:trPr>
          <w:trHeight w:val="752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N 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Наименование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показателей 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Ед.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изм.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Default="000C2C82" w:rsidP="002440F7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867BD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Год </w:t>
            </w:r>
            <w:r>
              <w:rPr>
                <w:rFonts w:ascii="Courier New" w:hAnsi="Courier New" w:cs="Courier New"/>
                <w:sz w:val="13"/>
                <w:szCs w:val="13"/>
              </w:rPr>
              <w:t>201</w:t>
            </w:r>
            <w:r w:rsidR="00867BD3">
              <w:rPr>
                <w:rFonts w:ascii="Courier New" w:hAnsi="Courier New" w:cs="Courier New"/>
                <w:sz w:val="13"/>
                <w:szCs w:val="13"/>
              </w:rPr>
              <w:t>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Default="000C2C82" w:rsidP="002440F7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867BD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Год </w:t>
            </w:r>
            <w:r>
              <w:rPr>
                <w:rFonts w:ascii="Courier New" w:hAnsi="Courier New" w:cs="Courier New"/>
                <w:sz w:val="13"/>
                <w:szCs w:val="13"/>
              </w:rPr>
              <w:t>201</w:t>
            </w:r>
            <w:r w:rsidR="00867BD3">
              <w:rPr>
                <w:rFonts w:ascii="Courier New" w:hAnsi="Courier New" w:cs="Courier New"/>
                <w:sz w:val="13"/>
                <w:szCs w:val="13"/>
              </w:rPr>
              <w:t>6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Изменение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  суммы 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задолженности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относительно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предыдущего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отчетного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 года, %   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Причины  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образования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просроченной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кредиторской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задолженности,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дебиторской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задолженности,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 нереальной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к взысканию   </w:t>
            </w:r>
          </w:p>
        </w:tc>
      </w:tr>
      <w:tr w:rsidR="000C2C82" w:rsidRPr="00EA30AF" w:rsidTr="00332647">
        <w:trPr>
          <w:trHeight w:val="601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план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факт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план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факт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0C2C82" w:rsidRPr="00EA30AF" w:rsidTr="00332647">
        <w:trPr>
          <w:trHeight w:val="141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1 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2      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3  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4  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5  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6  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7  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8      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 9        </w:t>
            </w:r>
          </w:p>
        </w:tc>
      </w:tr>
      <w:tr w:rsidR="00935FB3" w:rsidRPr="00EA30AF" w:rsidTr="00332647">
        <w:trPr>
          <w:trHeight w:val="451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1  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Сумма     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дебиторской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задолженности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тыс.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руб.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867BD3" w:rsidP="00D42FE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43,4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867BD3" w:rsidP="00BE39F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54,5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490EE6" w:rsidP="006F4F6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98,4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 x        </w:t>
            </w:r>
          </w:p>
        </w:tc>
      </w:tr>
      <w:tr w:rsidR="00935FB3" w:rsidRPr="00EA30AF" w:rsidTr="00332647">
        <w:trPr>
          <w:trHeight w:val="18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в том числе: 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935FB3" w:rsidRPr="00EA30AF" w:rsidTr="00332647">
        <w:trPr>
          <w:trHeight w:val="30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.1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в разрезе 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поступлений  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867BD3" w:rsidP="00D42FE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50,9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867BD3" w:rsidP="005A077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58,3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490EE6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97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 x        </w:t>
            </w:r>
          </w:p>
        </w:tc>
      </w:tr>
      <w:tr w:rsidR="00935FB3" w:rsidRPr="00EA30AF" w:rsidTr="00332647">
        <w:trPr>
          <w:trHeight w:val="30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.2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B" w:rsidRPr="00EA30AF" w:rsidRDefault="00935FB3" w:rsidP="00043628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в разрезе 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выплат  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867BD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92,5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B" w:rsidRPr="00EA30AF" w:rsidRDefault="00867BD3" w:rsidP="00867B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6,2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490EE6" w:rsidP="00004CD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99,5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 x        </w:t>
            </w:r>
          </w:p>
        </w:tc>
      </w:tr>
      <w:tr w:rsidR="000B3C8E" w:rsidRPr="00EA30AF" w:rsidTr="00332647">
        <w:trPr>
          <w:trHeight w:val="30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E" w:rsidRDefault="000B3C8E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28" w:rsidRDefault="00043628" w:rsidP="00043628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43628" w:rsidRDefault="00043628" w:rsidP="00043628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13"/>
                <w:szCs w:val="13"/>
              </w:rPr>
              <w:t>КОСГУ</w:t>
            </w:r>
          </w:p>
          <w:p w:rsidR="00043628" w:rsidRDefault="00043628" w:rsidP="00043628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13"/>
                <w:szCs w:val="13"/>
              </w:rPr>
              <w:t>223</w:t>
            </w:r>
          </w:p>
          <w:p w:rsidR="00043628" w:rsidRDefault="00043628" w:rsidP="00043628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13"/>
                <w:szCs w:val="13"/>
              </w:rPr>
              <w:t>226</w:t>
            </w:r>
          </w:p>
          <w:p w:rsidR="000B3C8E" w:rsidRDefault="00043628" w:rsidP="00043628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13"/>
                <w:szCs w:val="13"/>
              </w:rPr>
              <w:t>340</w:t>
            </w:r>
          </w:p>
          <w:p w:rsidR="0087682F" w:rsidRPr="00EA30AF" w:rsidRDefault="0087682F" w:rsidP="00043628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13"/>
                <w:szCs w:val="13"/>
              </w:rPr>
              <w:t>303.02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E" w:rsidRPr="00EA30AF" w:rsidRDefault="000B3C8E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E" w:rsidRDefault="000B3C8E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E6" w:rsidRDefault="00B34CE6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0B3C8E" w:rsidRDefault="00B34CE6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1,5</w:t>
            </w:r>
          </w:p>
          <w:p w:rsidR="00B34CE6" w:rsidRDefault="00B34CE6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11,5</w:t>
            </w:r>
          </w:p>
          <w:p w:rsidR="00B34CE6" w:rsidRDefault="00B34CE6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9,5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E" w:rsidRPr="00EA30AF" w:rsidRDefault="000B3C8E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28" w:rsidRDefault="00043628" w:rsidP="00043628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043628" w:rsidRDefault="00B34CE6" w:rsidP="00043628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6,2</w:t>
            </w:r>
          </w:p>
          <w:p w:rsidR="000B3C8E" w:rsidRDefault="000B3C8E" w:rsidP="00043628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87682F" w:rsidRDefault="0087682F" w:rsidP="00043628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39,8</w:t>
            </w:r>
          </w:p>
          <w:p w:rsidR="0087682F" w:rsidRDefault="0087682F" w:rsidP="00043628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E" w:rsidRDefault="000B3C8E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E" w:rsidRPr="00EA30AF" w:rsidRDefault="000B3C8E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</w:tc>
      </w:tr>
      <w:tr w:rsidR="00935FB3" w:rsidRPr="00EA30AF" w:rsidTr="00332647">
        <w:trPr>
          <w:trHeight w:val="601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2  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Нереальная к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взысканию 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дебиторская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задолженность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тыс.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руб.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935FB3" w:rsidRPr="00EA30AF" w:rsidTr="00332647">
        <w:trPr>
          <w:trHeight w:val="451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3  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Сумма     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кредиторской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задолженности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тыс.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руб.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87682F" w:rsidP="0087682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 -439,3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F" w:rsidRDefault="00935FB3" w:rsidP="00B34CE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 </w:t>
            </w:r>
          </w:p>
          <w:p w:rsidR="00935FB3" w:rsidRPr="00EA30AF" w:rsidRDefault="00935FB3" w:rsidP="00B34CE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</w:t>
            </w:r>
            <w:r w:rsidR="00B34CE6">
              <w:rPr>
                <w:rFonts w:ascii="Courier New" w:hAnsi="Courier New" w:cs="Courier New"/>
                <w:sz w:val="17"/>
                <w:szCs w:val="17"/>
              </w:rPr>
              <w:t>443,6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490EE6" w:rsidP="00490EE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99,9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 x        </w:t>
            </w:r>
          </w:p>
        </w:tc>
      </w:tr>
      <w:tr w:rsidR="00935FB3" w:rsidRPr="00EA30AF" w:rsidTr="00332647">
        <w:trPr>
          <w:trHeight w:val="18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в том числе: 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0C2C82" w:rsidRPr="00EA30AF" w:rsidTr="00332647">
        <w:trPr>
          <w:trHeight w:val="30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B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в разрезе 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</w:r>
            <w:r w:rsidR="002C09AB">
              <w:rPr>
                <w:rFonts w:ascii="Courier New" w:hAnsi="Courier New" w:cs="Courier New"/>
                <w:sz w:val="13"/>
                <w:szCs w:val="13"/>
              </w:rPr>
              <w:t>поступлений</w:t>
            </w:r>
            <w:r w:rsidR="0064622B">
              <w:rPr>
                <w:rFonts w:ascii="Courier New" w:hAnsi="Courier New" w:cs="Courier New"/>
                <w:sz w:val="13"/>
                <w:szCs w:val="13"/>
              </w:rPr>
              <w:t xml:space="preserve"> КОСГУ</w:t>
            </w:r>
          </w:p>
          <w:p w:rsidR="0064622B" w:rsidRDefault="0064622B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13"/>
                <w:szCs w:val="13"/>
              </w:rPr>
              <w:t>130</w:t>
            </w:r>
          </w:p>
          <w:p w:rsidR="000C2C82" w:rsidRDefault="0064622B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13"/>
                <w:szCs w:val="13"/>
              </w:rPr>
              <w:t>180</w:t>
            </w:r>
            <w:r w:rsidR="000C2C82" w:rsidRPr="00EA30AF">
              <w:rPr>
                <w:rFonts w:ascii="Courier New" w:hAnsi="Courier New" w:cs="Courier New"/>
                <w:sz w:val="13"/>
                <w:szCs w:val="13"/>
              </w:rPr>
              <w:t xml:space="preserve">       </w:t>
            </w:r>
          </w:p>
          <w:p w:rsidR="0087682F" w:rsidRDefault="0087682F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13"/>
                <w:szCs w:val="13"/>
              </w:rPr>
              <w:t>225</w:t>
            </w:r>
          </w:p>
          <w:p w:rsidR="0087682F" w:rsidRDefault="0087682F" w:rsidP="0087682F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87682F" w:rsidRDefault="0087682F" w:rsidP="0087682F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13"/>
                <w:szCs w:val="13"/>
              </w:rPr>
              <w:lastRenderedPageBreak/>
              <w:t>226</w:t>
            </w:r>
          </w:p>
          <w:p w:rsidR="0087682F" w:rsidRPr="00EA30AF" w:rsidRDefault="0087682F" w:rsidP="0087682F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13"/>
                <w:szCs w:val="13"/>
              </w:rPr>
              <w:t>31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1906F9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B34CE6" w:rsidRDefault="00B34CE6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33,3</w:t>
            </w:r>
          </w:p>
          <w:p w:rsidR="00B34CE6" w:rsidRPr="00EA30AF" w:rsidRDefault="00B34CE6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,0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24" w:rsidRDefault="005D5C24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0C2C82" w:rsidRDefault="0087682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10,8</w:t>
            </w:r>
          </w:p>
          <w:p w:rsidR="0064622B" w:rsidRDefault="00B34CE6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2,8</w:t>
            </w:r>
          </w:p>
          <w:p w:rsidR="0087682F" w:rsidRDefault="0087682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33,9</w:t>
            </w:r>
          </w:p>
          <w:p w:rsidR="0087682F" w:rsidRDefault="0087682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lastRenderedPageBreak/>
              <w:t>5,0</w:t>
            </w:r>
          </w:p>
          <w:p w:rsidR="0087682F" w:rsidRPr="00EA30AF" w:rsidRDefault="0087682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210,5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lastRenderedPageBreak/>
              <w:t>0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 x        </w:t>
            </w:r>
          </w:p>
        </w:tc>
      </w:tr>
      <w:tr w:rsidR="000C2C82" w:rsidRPr="00EA30AF" w:rsidTr="00332647">
        <w:trPr>
          <w:trHeight w:val="451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lastRenderedPageBreak/>
              <w:t xml:space="preserve">  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Просроченная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кредиторская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задолженность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тыс.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руб.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1906F9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2A7DD8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</w:tbl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3"/>
          <w:szCs w:val="13"/>
        </w:rPr>
      </w:pPr>
    </w:p>
    <w:p w:rsidR="00C442EE" w:rsidRDefault="00C442E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23815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</w:p>
    <w:tbl>
      <w:tblPr>
        <w:tblW w:w="97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5"/>
        <w:gridCol w:w="5052"/>
        <w:gridCol w:w="1223"/>
        <w:gridCol w:w="1223"/>
        <w:gridCol w:w="1376"/>
      </w:tblGrid>
      <w:tr w:rsidR="001E3219" w:rsidRPr="00EA30AF" w:rsidTr="00ED6B2C">
        <w:trPr>
          <w:trHeight w:val="176"/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Наименование показателей       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Ед. изм.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B34CE6">
            <w:pPr>
              <w:pStyle w:val="ConsPlusCell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B34CE6"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B34CE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B34CE6">
              <w:rPr>
                <w:rFonts w:ascii="Courier New" w:hAnsi="Courier New" w:cs="Courier New"/>
                <w:sz w:val="17"/>
                <w:szCs w:val="17"/>
              </w:rPr>
              <w:t>6</w:t>
            </w:r>
          </w:p>
        </w:tc>
      </w:tr>
      <w:tr w:rsidR="001E3219" w:rsidRPr="00EA30AF" w:rsidTr="00ED6B2C">
        <w:trPr>
          <w:trHeight w:val="190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            2               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3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4     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4     </w:t>
            </w:r>
          </w:p>
        </w:tc>
      </w:tr>
      <w:tr w:rsidR="0008139F" w:rsidRPr="00EA30AF" w:rsidTr="00ED6B2C">
        <w:trPr>
          <w:trHeight w:val="176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уммы плановых поступлений (с учетом возвратов)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B34CE6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0853,9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ED6B2C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4811,3</w:t>
            </w:r>
          </w:p>
        </w:tc>
      </w:tr>
      <w:tr w:rsidR="0008139F" w:rsidRPr="00EA30AF" w:rsidTr="00ED6B2C">
        <w:trPr>
          <w:trHeight w:val="190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в том числе:                              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08139F" w:rsidRPr="00EA30AF" w:rsidTr="00ED6B2C">
        <w:trPr>
          <w:trHeight w:val="176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1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обственные доходы: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Default="00B34CE6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328,6</w:t>
            </w:r>
          </w:p>
          <w:p w:rsidR="00B34CE6" w:rsidRPr="00EA30AF" w:rsidRDefault="00B34CE6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F10149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8999,7</w:t>
            </w:r>
          </w:p>
        </w:tc>
      </w:tr>
      <w:tr w:rsidR="0008139F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1.1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от аренды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B34CE6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76,6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F10149" w:rsidP="002041D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85,8</w:t>
            </w:r>
          </w:p>
        </w:tc>
      </w:tr>
      <w:tr w:rsidR="0008139F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1.2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От оказания платных услуг (родительская плата)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B34CE6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014,3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F10149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136,9</w:t>
            </w:r>
          </w:p>
        </w:tc>
      </w:tr>
      <w:tr w:rsidR="0008139F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1.3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От оказания платных услуг (платные услуги)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B34CE6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53,9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F10149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99,3</w:t>
            </w:r>
          </w:p>
        </w:tc>
      </w:tr>
      <w:tr w:rsidR="0008139F" w:rsidRPr="00EA30AF" w:rsidTr="00ED6B2C">
        <w:trPr>
          <w:trHeight w:val="397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1.4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Иные доходы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B34CE6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83,8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F10149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7,7</w:t>
            </w:r>
          </w:p>
        </w:tc>
      </w:tr>
      <w:tr w:rsidR="0008139F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2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убсидия на выполнение государственного (муниципального) задания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B34CE6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3444,8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F10149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4635,7</w:t>
            </w:r>
          </w:p>
        </w:tc>
      </w:tr>
      <w:tr w:rsidR="0008139F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3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убсидия на иные цели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B34CE6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80,6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F10149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175,9</w:t>
            </w:r>
          </w:p>
        </w:tc>
      </w:tr>
      <w:tr w:rsidR="0008139F" w:rsidRPr="00EA30AF" w:rsidTr="00ED6B2C">
        <w:trPr>
          <w:trHeight w:val="176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2 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уммы кассовых поступлений (с учетом возвратов)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B34CE6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0853,9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ED6B2C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4811,3</w:t>
            </w:r>
          </w:p>
        </w:tc>
      </w:tr>
      <w:tr w:rsidR="0008139F" w:rsidRPr="00EA30AF" w:rsidTr="00ED6B2C">
        <w:trPr>
          <w:trHeight w:val="190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в том числе:                              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946990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2.1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обственные доходы: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B34CE6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328,6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F10149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8999,7</w:t>
            </w:r>
          </w:p>
        </w:tc>
      </w:tr>
      <w:tr w:rsidR="00946990" w:rsidRPr="00EA30AF" w:rsidTr="00ED6B2C">
        <w:trPr>
          <w:trHeight w:val="397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2.1.1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от аренды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B34CE6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 </w:t>
            </w:r>
            <w:r w:rsidR="00B34CE6">
              <w:rPr>
                <w:rFonts w:ascii="Courier New" w:hAnsi="Courier New" w:cs="Courier New"/>
                <w:sz w:val="17"/>
                <w:szCs w:val="17"/>
              </w:rPr>
              <w:t>276,6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F10149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85,8</w:t>
            </w:r>
          </w:p>
        </w:tc>
      </w:tr>
      <w:tr w:rsidR="00946990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2.1.2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От оказания платных услуг (родительская плата)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B34CE6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014,3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F10149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136,9</w:t>
            </w:r>
          </w:p>
        </w:tc>
      </w:tr>
      <w:tr w:rsidR="00946990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2.1.3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От оказания платных услуг (платные услуги)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B34CE6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53,9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F10149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99,3</w:t>
            </w:r>
          </w:p>
        </w:tc>
      </w:tr>
      <w:tr w:rsidR="00946990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2.1.4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Иные доходы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B34CE6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83,8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F10149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7,7</w:t>
            </w:r>
          </w:p>
        </w:tc>
      </w:tr>
      <w:tr w:rsidR="0008139F" w:rsidRPr="00EA30AF" w:rsidTr="00ED6B2C">
        <w:trPr>
          <w:trHeight w:val="397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2.2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убсидия на выполнение государственного (муниципального) задания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B34CE6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3444,8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F10149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4635,7</w:t>
            </w:r>
          </w:p>
        </w:tc>
      </w:tr>
      <w:tr w:rsidR="0008139F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2.3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убсидия на иные цели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B34CE6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80,6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F10149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175,9</w:t>
            </w:r>
          </w:p>
        </w:tc>
      </w:tr>
      <w:tr w:rsidR="0008139F" w:rsidRPr="00EA30AF" w:rsidTr="00ED6B2C">
        <w:trPr>
          <w:trHeight w:val="39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3 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D45F1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уммы плановых выплат (с учетом восстановленных</w:t>
            </w:r>
            <w:r w:rsidR="00DD66ED">
              <w:rPr>
                <w:rFonts w:ascii="Courier New" w:hAnsi="Courier New" w:cs="Courier New"/>
                <w:sz w:val="17"/>
                <w:szCs w:val="17"/>
              </w:rPr>
              <w:t xml:space="preserve">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кассовых выплат)                         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D" w:rsidRDefault="00D45F1D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  <w:p w:rsidR="0008139F" w:rsidRDefault="00B34CE6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0853,9</w:t>
            </w:r>
          </w:p>
          <w:p w:rsidR="0008139F" w:rsidRPr="00EA30AF" w:rsidRDefault="0008139F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2C" w:rsidRDefault="00ED6B2C" w:rsidP="00D45F1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  <w:p w:rsidR="0008139F" w:rsidRPr="00EA30AF" w:rsidRDefault="00ED6B2C" w:rsidP="00D45F1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4826,3</w:t>
            </w:r>
          </w:p>
        </w:tc>
      </w:tr>
      <w:tr w:rsidR="0008139F" w:rsidRPr="00EA30AF" w:rsidTr="00ED6B2C">
        <w:trPr>
          <w:trHeight w:val="176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в том числе:                              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D42546" w:rsidRPr="00EA30AF" w:rsidTr="00ED6B2C">
        <w:trPr>
          <w:trHeight w:val="190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1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От собственных доходов: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490EE6" w:rsidP="00D42546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328,6</w:t>
            </w:r>
          </w:p>
          <w:p w:rsidR="00490EE6" w:rsidRDefault="00490EE6" w:rsidP="00D42546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A036A3" w:rsidP="00CF265C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008,8</w:t>
            </w:r>
          </w:p>
        </w:tc>
      </w:tr>
      <w:tr w:rsidR="00D42546" w:rsidRPr="00EA30AF" w:rsidTr="00ED6B2C">
        <w:trPr>
          <w:trHeight w:val="326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3.1.</w:t>
            </w: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Заработная плата 211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490EE6" w:rsidP="00D42546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38,1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F10149" w:rsidP="008537C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70,4</w:t>
            </w:r>
          </w:p>
        </w:tc>
      </w:tr>
      <w:tr w:rsidR="00D42546" w:rsidRPr="00EA30AF" w:rsidTr="00ED6B2C">
        <w:trPr>
          <w:trHeight w:val="271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D42546" w:rsidP="00D42546">
            <w:r w:rsidRPr="007F3FBF">
              <w:rPr>
                <w:rFonts w:ascii="Courier New" w:hAnsi="Courier New" w:cs="Courier New"/>
                <w:sz w:val="17"/>
                <w:szCs w:val="17"/>
              </w:rPr>
              <w:t>3.1.1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Начисления на заработную плату 21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490EE6" w:rsidP="00D42546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53,8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F10149" w:rsidP="008537C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4,3</w:t>
            </w:r>
          </w:p>
        </w:tc>
      </w:tr>
      <w:tr w:rsidR="00D42546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D42546" w:rsidP="00D42546">
            <w:r w:rsidRPr="007F3FBF">
              <w:rPr>
                <w:rFonts w:ascii="Courier New" w:hAnsi="Courier New" w:cs="Courier New"/>
                <w:sz w:val="17"/>
                <w:szCs w:val="17"/>
              </w:rPr>
              <w:t>3.1.</w:t>
            </w:r>
            <w:r>
              <w:rPr>
                <w:rFonts w:ascii="Courier New" w:hAnsi="Courier New" w:cs="Courier New"/>
                <w:sz w:val="17"/>
                <w:szCs w:val="17"/>
              </w:rPr>
              <w:t>2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Коммунальные услуги 22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490EE6" w:rsidP="00D42546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62,1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F10149" w:rsidP="008537C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49,5</w:t>
            </w:r>
          </w:p>
        </w:tc>
      </w:tr>
      <w:tr w:rsidR="00D42546" w:rsidRPr="00EA30AF" w:rsidTr="00ED6B2C">
        <w:trPr>
          <w:trHeight w:val="397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D42546" w:rsidP="00D42546">
            <w:r w:rsidRPr="007F3FBF">
              <w:rPr>
                <w:rFonts w:ascii="Courier New" w:hAnsi="Courier New" w:cs="Courier New"/>
                <w:sz w:val="17"/>
                <w:szCs w:val="17"/>
              </w:rPr>
              <w:t>3.1.</w:t>
            </w: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Работы и услуги по содержанию имущества 225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490EE6" w:rsidP="00D42546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F10149" w:rsidP="008537C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D42546" w:rsidRPr="00EA30AF" w:rsidTr="00ED6B2C">
        <w:trPr>
          <w:trHeight w:val="397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7F3FBF" w:rsidRDefault="00D42546" w:rsidP="00D42546">
            <w:pPr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1.4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боты и услуги 226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A036DE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490EE6" w:rsidP="00D42546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34,3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A036A3" w:rsidP="008537C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8081,4</w:t>
            </w:r>
          </w:p>
        </w:tc>
      </w:tr>
      <w:tr w:rsidR="0084468B" w:rsidRPr="00EA30AF" w:rsidTr="00ED6B2C">
        <w:trPr>
          <w:trHeight w:val="397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Default="00505589" w:rsidP="00505589">
            <w:pPr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1.5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сходы  29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Default="00490EE6" w:rsidP="0084468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,011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Default="00F10149" w:rsidP="008537C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,2</w:t>
            </w:r>
          </w:p>
        </w:tc>
      </w:tr>
      <w:tr w:rsidR="0084468B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Default="0084468B" w:rsidP="00A036DE">
            <w:r w:rsidRPr="007F3FBF">
              <w:rPr>
                <w:rFonts w:ascii="Courier New" w:hAnsi="Courier New" w:cs="Courier New"/>
                <w:sz w:val="17"/>
                <w:szCs w:val="17"/>
              </w:rPr>
              <w:t>3.1.</w:t>
            </w:r>
            <w:r w:rsidR="00A036DE">
              <w:rPr>
                <w:rFonts w:ascii="Courier New" w:hAnsi="Courier New" w:cs="Courier New"/>
                <w:sz w:val="17"/>
                <w:szCs w:val="17"/>
              </w:rPr>
              <w:t>6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иобретение материальных запасов 34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Default="00490EE6" w:rsidP="0084468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F10149" w:rsidP="008537C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</w:tr>
      <w:tr w:rsidR="00C600B0" w:rsidRPr="00EA30AF" w:rsidTr="00ED6B2C">
        <w:trPr>
          <w:trHeight w:val="106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2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От субсидии на выполнение государственного (муниципального) задания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490EE6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3444,8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DB61F3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4635,7</w:t>
            </w:r>
          </w:p>
        </w:tc>
      </w:tr>
      <w:tr w:rsidR="00C600B0" w:rsidRPr="00EA30AF" w:rsidTr="00ED6B2C">
        <w:trPr>
          <w:trHeight w:val="397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1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Заработная плата 211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490EE6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7119,5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DB61F3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8119,5</w:t>
            </w:r>
          </w:p>
        </w:tc>
      </w:tr>
      <w:tr w:rsidR="00C600B0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2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выплаты 21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490EE6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,4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DB61F3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</w:t>
            </w:r>
          </w:p>
        </w:tc>
      </w:tr>
      <w:tr w:rsidR="00C600B0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3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Начисления на заработную плату 21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490EE6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170,1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DB61F3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563,5</w:t>
            </w:r>
          </w:p>
        </w:tc>
      </w:tr>
      <w:tr w:rsidR="00C600B0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lastRenderedPageBreak/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4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Услуги связи 221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490EE6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8,1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DB61F3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7</w:t>
            </w:r>
          </w:p>
        </w:tc>
      </w:tr>
      <w:tr w:rsidR="00C600B0" w:rsidRPr="00EA30AF" w:rsidTr="00ED6B2C">
        <w:trPr>
          <w:trHeight w:val="397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5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Коммунальные услуги 22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490EE6" w:rsidP="006E7A2E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463,7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DB61F3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608,4</w:t>
            </w:r>
          </w:p>
        </w:tc>
      </w:tr>
      <w:tr w:rsidR="00C600B0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6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Работы и услуги по содержанию имущества 225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490EE6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028,3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DB61F3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648,9</w:t>
            </w:r>
          </w:p>
        </w:tc>
      </w:tr>
      <w:tr w:rsidR="00C600B0" w:rsidRPr="00EA30AF" w:rsidTr="00ED6B2C">
        <w:trPr>
          <w:trHeight w:val="426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7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боты и услуги 226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490EE6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970,5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DB61F3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946,7</w:t>
            </w:r>
          </w:p>
        </w:tc>
      </w:tr>
      <w:tr w:rsidR="00C600B0" w:rsidRPr="00EA30AF" w:rsidTr="00ED6B2C">
        <w:trPr>
          <w:trHeight w:val="528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8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особия социальной помощи населению 26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DB61F3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C600B0" w:rsidRPr="00EA30AF" w:rsidTr="00ED6B2C">
        <w:trPr>
          <w:trHeight w:val="397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9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сходы  29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490EE6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69,1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DB61F3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90,9</w:t>
            </w:r>
          </w:p>
        </w:tc>
      </w:tr>
      <w:tr w:rsidR="00C600B0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10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иобретение основных средств  31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490EE6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90,8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ED6B2C" w:rsidP="00C14221">
            <w:pPr>
              <w:pStyle w:val="ConsPlusCell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    </w:t>
            </w:r>
            <w:r w:rsidR="00DB61F3">
              <w:rPr>
                <w:rFonts w:ascii="Courier New" w:hAnsi="Courier New" w:cs="Courier New"/>
                <w:sz w:val="17"/>
                <w:szCs w:val="17"/>
              </w:rPr>
              <w:t>696,6</w:t>
            </w:r>
          </w:p>
        </w:tc>
      </w:tr>
      <w:tr w:rsidR="00C600B0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12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иобретение материальных запасов 34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490EE6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59,3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ED6B2C" w:rsidP="00C14221">
            <w:pPr>
              <w:pStyle w:val="ConsPlusCell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     </w:t>
            </w:r>
            <w:r w:rsidR="00DB61F3">
              <w:rPr>
                <w:rFonts w:ascii="Courier New" w:hAnsi="Courier New" w:cs="Courier New"/>
                <w:sz w:val="17"/>
                <w:szCs w:val="17"/>
              </w:rPr>
              <w:t>888,2</w:t>
            </w:r>
          </w:p>
        </w:tc>
      </w:tr>
      <w:tr w:rsidR="00C600B0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5A0987" w:rsidRDefault="00C600B0" w:rsidP="00C600B0">
            <w:pPr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3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gramStart"/>
            <w:r>
              <w:rPr>
                <w:rFonts w:ascii="Courier New" w:hAnsi="Courier New" w:cs="Courier New"/>
                <w:sz w:val="17"/>
                <w:szCs w:val="17"/>
              </w:rPr>
              <w:t>От</w:t>
            </w:r>
            <w:proofErr w:type="gramEnd"/>
            <w:r>
              <w:rPr>
                <w:rFonts w:ascii="Courier New" w:hAnsi="Courier New" w:cs="Courier New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7"/>
                <w:szCs w:val="17"/>
              </w:rPr>
              <w:t>с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убсидия</w:t>
            </w:r>
            <w:proofErr w:type="gramEnd"/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на иные цели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F2551B">
              <w:rPr>
                <w:rFonts w:ascii="Courier New" w:hAnsi="Courier New" w:cs="Courier New"/>
                <w:sz w:val="17"/>
                <w:szCs w:val="17"/>
              </w:rPr>
              <w:t xml:space="preserve">тыс. </w:t>
            </w:r>
            <w:proofErr w:type="spellStart"/>
            <w:r w:rsidRPr="00F2551B">
              <w:rPr>
                <w:rFonts w:ascii="Courier New" w:hAnsi="Courier New" w:cs="Courier New"/>
                <w:sz w:val="17"/>
                <w:szCs w:val="17"/>
              </w:rPr>
              <w:t>руб</w:t>
            </w:r>
            <w:proofErr w:type="spellEnd"/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490EE6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80,6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DB61F3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181,9</w:t>
            </w:r>
          </w:p>
        </w:tc>
      </w:tr>
      <w:tr w:rsidR="00C600B0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5A0987" w:rsidRDefault="00C600B0" w:rsidP="00C600B0">
            <w:pPr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3.1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Заработная плата 211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F2551B">
              <w:rPr>
                <w:rFonts w:ascii="Courier New" w:hAnsi="Courier New" w:cs="Courier New"/>
                <w:sz w:val="17"/>
                <w:szCs w:val="17"/>
              </w:rPr>
              <w:t xml:space="preserve">тыс. </w:t>
            </w:r>
            <w:proofErr w:type="spellStart"/>
            <w:r w:rsidRPr="00F2551B">
              <w:rPr>
                <w:rFonts w:ascii="Courier New" w:hAnsi="Courier New" w:cs="Courier New"/>
                <w:sz w:val="17"/>
                <w:szCs w:val="17"/>
              </w:rPr>
              <w:t>руб</w:t>
            </w:r>
            <w:proofErr w:type="spellEnd"/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490EE6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68,2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DB61F3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78,1</w:t>
            </w:r>
          </w:p>
        </w:tc>
      </w:tr>
      <w:tr w:rsidR="00DB61F3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Default="00DB61F3" w:rsidP="00C600B0">
            <w:pPr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3.2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Default="00DB61F3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выплаты 21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Pr="00F2551B" w:rsidRDefault="00DB61F3" w:rsidP="00C600B0">
            <w:pPr>
              <w:rPr>
                <w:rFonts w:ascii="Courier New" w:hAnsi="Courier New" w:cs="Courier New"/>
                <w:sz w:val="17"/>
                <w:szCs w:val="17"/>
              </w:rPr>
            </w:pPr>
            <w:r w:rsidRPr="00F2551B">
              <w:rPr>
                <w:rFonts w:ascii="Courier New" w:hAnsi="Courier New" w:cs="Courier New"/>
                <w:sz w:val="17"/>
                <w:szCs w:val="17"/>
              </w:rPr>
              <w:t xml:space="preserve">тыс. </w:t>
            </w:r>
            <w:proofErr w:type="spellStart"/>
            <w:r w:rsidRPr="00F2551B">
              <w:rPr>
                <w:rFonts w:ascii="Courier New" w:hAnsi="Courier New" w:cs="Courier New"/>
                <w:sz w:val="17"/>
                <w:szCs w:val="17"/>
              </w:rPr>
              <w:t>руб</w:t>
            </w:r>
            <w:proofErr w:type="spellEnd"/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Default="00DB61F3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Default="00DB61F3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0</w:t>
            </w:r>
          </w:p>
        </w:tc>
      </w:tr>
      <w:tr w:rsidR="00C600B0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5A0987" w:rsidRDefault="00DB61F3" w:rsidP="00C600B0">
            <w:pPr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3.3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Начисления на заработную плату 21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F2551B">
              <w:rPr>
                <w:rFonts w:ascii="Courier New" w:hAnsi="Courier New" w:cs="Courier New"/>
                <w:sz w:val="17"/>
                <w:szCs w:val="17"/>
              </w:rPr>
              <w:t xml:space="preserve">тыс. </w:t>
            </w:r>
            <w:proofErr w:type="spellStart"/>
            <w:r w:rsidRPr="00F2551B">
              <w:rPr>
                <w:rFonts w:ascii="Courier New" w:hAnsi="Courier New" w:cs="Courier New"/>
                <w:sz w:val="17"/>
                <w:szCs w:val="17"/>
              </w:rPr>
              <w:t>руб</w:t>
            </w:r>
            <w:proofErr w:type="spellEnd"/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490EE6" w:rsidP="00490EE6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8,7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DB61F3" w:rsidP="00DB61F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3,9</w:t>
            </w:r>
          </w:p>
        </w:tc>
      </w:tr>
      <w:tr w:rsidR="00C600B0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5A0987" w:rsidRDefault="00DB61F3" w:rsidP="00C600B0">
            <w:pPr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3.4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особия социальной помощи населению 26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490EE6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DB61F3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</w:tr>
      <w:tr w:rsidR="00DB61F3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Default="00DB61F3" w:rsidP="00C600B0">
            <w:pPr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3.5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Default="00DB61F3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Работы и услуги по содержанию имущества 225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Pr="00EA30AF" w:rsidRDefault="00DB61F3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Default="00DB61F3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Default="00DB61F3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12</w:t>
            </w:r>
          </w:p>
        </w:tc>
      </w:tr>
      <w:tr w:rsidR="00C600B0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DB61F3">
            <w:r w:rsidRPr="00570B57">
              <w:rPr>
                <w:rFonts w:ascii="Courier New" w:hAnsi="Courier New" w:cs="Courier New"/>
                <w:sz w:val="17"/>
                <w:szCs w:val="17"/>
              </w:rPr>
              <w:t>3.3.</w:t>
            </w:r>
            <w:r w:rsidR="00DB61F3">
              <w:rPr>
                <w:rFonts w:ascii="Courier New" w:hAnsi="Courier New" w:cs="Courier New"/>
                <w:sz w:val="17"/>
                <w:szCs w:val="17"/>
              </w:rPr>
              <w:t>6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иобретение основных средств  31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241230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490EE6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DB61F3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84468B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Default="0084468B" w:rsidP="00DB61F3">
            <w:r w:rsidRPr="00570B57">
              <w:rPr>
                <w:rFonts w:ascii="Courier New" w:hAnsi="Courier New" w:cs="Courier New"/>
                <w:sz w:val="17"/>
                <w:szCs w:val="17"/>
              </w:rPr>
              <w:t>3.3.</w:t>
            </w:r>
            <w:r w:rsidR="00DB61F3">
              <w:rPr>
                <w:rFonts w:ascii="Courier New" w:hAnsi="Courier New" w:cs="Courier New"/>
                <w:sz w:val="17"/>
                <w:szCs w:val="17"/>
              </w:rPr>
              <w:t>7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AC6792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боты и услуги 226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Default="0084468B" w:rsidP="0084468B">
            <w:r w:rsidRPr="00241230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Default="00490EE6" w:rsidP="0084468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22,5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Default="00DB61F3" w:rsidP="0084468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67,9</w:t>
            </w:r>
          </w:p>
        </w:tc>
      </w:tr>
      <w:tr w:rsidR="0084468B" w:rsidRPr="00EA30AF" w:rsidTr="00ED6B2C">
        <w:trPr>
          <w:trHeight w:val="392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4 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уммы кассовых выплат (с учетом восстановленных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кассовых выплат)                          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490EE6" w:rsidP="0084468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2179,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ED6B2C" w:rsidP="0084468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4826,3</w:t>
            </w:r>
          </w:p>
        </w:tc>
      </w:tr>
      <w:tr w:rsidR="0084468B" w:rsidRPr="00EA30AF" w:rsidTr="00ED6B2C">
        <w:trPr>
          <w:trHeight w:val="190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в том числе:                              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FE50D4" w:rsidRPr="00EA30AF" w:rsidTr="00ED6B2C">
        <w:trPr>
          <w:trHeight w:val="176"/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От </w:t>
            </w:r>
            <w:proofErr w:type="gramStart"/>
            <w:r>
              <w:rPr>
                <w:rFonts w:ascii="Courier New" w:hAnsi="Courier New" w:cs="Courier New"/>
                <w:sz w:val="17"/>
                <w:szCs w:val="17"/>
              </w:rPr>
              <w:t>собственных</w:t>
            </w:r>
            <w:proofErr w:type="gramEnd"/>
            <w:r>
              <w:rPr>
                <w:rFonts w:ascii="Courier New" w:hAnsi="Courier New" w:cs="Courier New"/>
                <w:sz w:val="17"/>
                <w:szCs w:val="17"/>
              </w:rPr>
              <w:t xml:space="preserve"> средства: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490EE6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379,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87682F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8800,3</w:t>
            </w:r>
          </w:p>
        </w:tc>
      </w:tr>
      <w:tr w:rsidR="00FE50D4" w:rsidRPr="00EA30AF" w:rsidTr="00ED6B2C">
        <w:trPr>
          <w:trHeight w:val="288"/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BD5A7C" w:rsidRDefault="00FE50D4" w:rsidP="00FE50D4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Заработная плата 2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490EE6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38,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A036A3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70,4</w:t>
            </w:r>
          </w:p>
        </w:tc>
      </w:tr>
      <w:tr w:rsidR="00FE50D4" w:rsidRPr="00EA30AF" w:rsidTr="00ED6B2C">
        <w:trPr>
          <w:trHeight w:val="288"/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r w:rsidRPr="00BD5A7C">
              <w:rPr>
                <w:rFonts w:ascii="Courier New" w:hAnsi="Courier New" w:cs="Courier New"/>
                <w:sz w:val="17"/>
                <w:szCs w:val="17"/>
              </w:rPr>
              <w:t>4.1</w:t>
            </w:r>
            <w:r>
              <w:rPr>
                <w:rFonts w:ascii="Courier New" w:hAnsi="Courier New" w:cs="Courier New"/>
                <w:sz w:val="17"/>
                <w:szCs w:val="17"/>
              </w:rPr>
              <w:t>.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Начисления на заработную плату 2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490EE6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53,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A036A3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4,3</w:t>
            </w:r>
          </w:p>
        </w:tc>
      </w:tr>
      <w:tr w:rsidR="00FE50D4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r w:rsidRPr="00BD5A7C">
              <w:rPr>
                <w:rFonts w:ascii="Courier New" w:hAnsi="Courier New" w:cs="Courier New"/>
                <w:sz w:val="17"/>
                <w:szCs w:val="17"/>
              </w:rPr>
              <w:t>4.1</w:t>
            </w:r>
            <w:r>
              <w:rPr>
                <w:rFonts w:ascii="Courier New" w:hAnsi="Courier New" w:cs="Courier New"/>
                <w:sz w:val="17"/>
                <w:szCs w:val="17"/>
              </w:rPr>
              <w:t>.2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Коммунальные услуги 2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490EE6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62,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A036A3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49,5</w:t>
            </w:r>
          </w:p>
        </w:tc>
      </w:tr>
      <w:tr w:rsidR="00FE50D4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r w:rsidRPr="00BD5A7C">
              <w:rPr>
                <w:rFonts w:ascii="Courier New" w:hAnsi="Courier New" w:cs="Courier New"/>
                <w:sz w:val="17"/>
                <w:szCs w:val="17"/>
              </w:rPr>
              <w:t>4.1</w:t>
            </w:r>
            <w:r>
              <w:rPr>
                <w:rFonts w:ascii="Courier New" w:hAnsi="Courier New" w:cs="Courier New"/>
                <w:sz w:val="17"/>
                <w:szCs w:val="17"/>
              </w:rPr>
              <w:t>.3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Работы и услуги по содержанию имущества 2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490EE6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A036A3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FE50D4" w:rsidRPr="00EA30AF" w:rsidTr="00ED6B2C">
        <w:trPr>
          <w:trHeight w:val="397"/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r w:rsidRPr="00BD5A7C">
              <w:rPr>
                <w:rFonts w:ascii="Courier New" w:hAnsi="Courier New" w:cs="Courier New"/>
                <w:sz w:val="17"/>
                <w:szCs w:val="17"/>
              </w:rPr>
              <w:t>4.1</w:t>
            </w:r>
            <w:r>
              <w:rPr>
                <w:rFonts w:ascii="Courier New" w:hAnsi="Courier New" w:cs="Courier New"/>
                <w:sz w:val="17"/>
                <w:szCs w:val="17"/>
              </w:rPr>
              <w:t>.4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боты и услуги 22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490EE6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25,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87682F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873,1</w:t>
            </w:r>
          </w:p>
        </w:tc>
      </w:tr>
      <w:tr w:rsidR="00FE50D4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r w:rsidRPr="00BD5A7C">
              <w:rPr>
                <w:rFonts w:ascii="Courier New" w:hAnsi="Courier New" w:cs="Courier New"/>
                <w:sz w:val="17"/>
                <w:szCs w:val="17"/>
              </w:rPr>
              <w:t>4.1</w:t>
            </w:r>
            <w:r>
              <w:rPr>
                <w:rFonts w:ascii="Courier New" w:hAnsi="Courier New" w:cs="Courier New"/>
                <w:sz w:val="17"/>
                <w:szCs w:val="17"/>
              </w:rPr>
              <w:t>.5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иобретение материальных запасов 3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490EE6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A036A3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</w:tr>
      <w:tr w:rsidR="00ED6B2C" w:rsidRPr="00EA30AF" w:rsidTr="00ED6B2C">
        <w:trPr>
          <w:trHeight w:val="412"/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2C" w:rsidRPr="00BD5A7C" w:rsidRDefault="00ED6B2C" w:rsidP="00FE50D4">
            <w:pPr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1.6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2C" w:rsidRDefault="00ED6B2C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сходы  2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2C" w:rsidRPr="00EA30AF" w:rsidRDefault="00ED6B2C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2C" w:rsidRDefault="00ED6B2C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2C" w:rsidRDefault="00ED6B2C" w:rsidP="0087682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</w:tr>
      <w:tr w:rsidR="0009235F" w:rsidRPr="00EA30AF" w:rsidTr="00ED6B2C">
        <w:trPr>
          <w:trHeight w:val="190"/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От субсидии на выполнение государственного (муниципального) зад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490EE6" w:rsidP="006E7A2E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3444,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A036A3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4635,6</w:t>
            </w:r>
          </w:p>
        </w:tc>
      </w:tr>
      <w:tr w:rsidR="0009235F" w:rsidRPr="00EA30AF" w:rsidTr="00ED6B2C">
        <w:trPr>
          <w:trHeight w:val="190"/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4.</w:t>
            </w:r>
            <w:r>
              <w:rPr>
                <w:rFonts w:ascii="Courier New" w:hAnsi="Courier New" w:cs="Courier New"/>
                <w:sz w:val="17"/>
                <w:szCs w:val="17"/>
              </w:rPr>
              <w:t>2.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Заработная плата 2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490EE6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7119,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A036A3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8119,5</w:t>
            </w:r>
          </w:p>
        </w:tc>
      </w:tr>
      <w:tr w:rsidR="0009235F" w:rsidRPr="00EA30AF" w:rsidTr="00ED6B2C">
        <w:trPr>
          <w:trHeight w:val="176"/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2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выплаты 2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490EE6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,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A036A3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,1</w:t>
            </w:r>
          </w:p>
        </w:tc>
      </w:tr>
      <w:tr w:rsidR="0009235F" w:rsidRPr="00EA30AF" w:rsidTr="00ED6B2C">
        <w:trPr>
          <w:trHeight w:val="190"/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3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Начисления на заработную плату 2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490EE6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170,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A036A3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563,5</w:t>
            </w:r>
          </w:p>
        </w:tc>
      </w:tr>
      <w:tr w:rsidR="0009235F" w:rsidRPr="00EA30AF" w:rsidTr="00ED6B2C">
        <w:trPr>
          <w:trHeight w:val="190"/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4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Услуги связи 22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490EE6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8,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A036A3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7,1</w:t>
            </w:r>
          </w:p>
        </w:tc>
      </w:tr>
      <w:tr w:rsidR="0009235F" w:rsidRPr="00EA30AF" w:rsidTr="00ED6B2C">
        <w:trPr>
          <w:trHeight w:val="176"/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5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Коммунальные услуги 2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490EE6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463,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A036A3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608,4</w:t>
            </w:r>
          </w:p>
        </w:tc>
      </w:tr>
      <w:tr w:rsidR="0009235F" w:rsidRPr="00EA30AF" w:rsidTr="00ED6B2C">
        <w:trPr>
          <w:trHeight w:val="190"/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6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Работы и услуги по содержанию имущества 2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490EE6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028,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87682F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425,3</w:t>
            </w:r>
          </w:p>
        </w:tc>
      </w:tr>
      <w:tr w:rsidR="0009235F" w:rsidRPr="00EA30AF" w:rsidTr="00ED6B2C">
        <w:trPr>
          <w:trHeight w:val="176"/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7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боты и услуги 22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490EE6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970,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87682F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81,3</w:t>
            </w:r>
          </w:p>
        </w:tc>
      </w:tr>
      <w:tr w:rsidR="0009235F" w:rsidRPr="00EA30AF" w:rsidTr="00ED6B2C">
        <w:trPr>
          <w:trHeight w:val="190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8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особия социальной помощи населению 26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A036A3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09235F" w:rsidRPr="00EA30AF" w:rsidTr="00ED6B2C">
        <w:trPr>
          <w:trHeight w:val="176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9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сходы  29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490EE6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69,1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A036A3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90,9</w:t>
            </w:r>
          </w:p>
        </w:tc>
      </w:tr>
      <w:tr w:rsidR="0009235F" w:rsidRPr="00EA30AF" w:rsidTr="00ED6B2C">
        <w:trPr>
          <w:trHeight w:val="190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10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иобретение основных средств  31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490EE6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90,8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87682F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805,9</w:t>
            </w:r>
          </w:p>
        </w:tc>
      </w:tr>
      <w:tr w:rsidR="0009235F" w:rsidRPr="00EA30AF" w:rsidTr="00ED6B2C">
        <w:trPr>
          <w:trHeight w:val="200"/>
          <w:tblCellSpacing w:w="5" w:type="nil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11</w:t>
            </w:r>
          </w:p>
        </w:tc>
        <w:tc>
          <w:tcPr>
            <w:tcW w:w="5052" w:type="dxa"/>
            <w:tcBorders>
              <w:left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иобретение материальных запасов 34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09235F" w:rsidRPr="00EA30AF" w:rsidRDefault="00490EE6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59,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09235F" w:rsidRPr="00EA30AF" w:rsidRDefault="0087682F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867,8</w:t>
            </w:r>
          </w:p>
        </w:tc>
      </w:tr>
      <w:tr w:rsidR="0009235F" w:rsidRPr="00EA30AF" w:rsidTr="00ED6B2C">
        <w:trPr>
          <w:trHeight w:val="78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09235F" w:rsidTr="00ED6B2C">
        <w:trPr>
          <w:trHeight w:val="78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gramStart"/>
            <w:r>
              <w:rPr>
                <w:rFonts w:ascii="Courier New" w:hAnsi="Courier New" w:cs="Courier New"/>
                <w:sz w:val="17"/>
                <w:szCs w:val="17"/>
              </w:rPr>
              <w:t>От</w:t>
            </w:r>
            <w:proofErr w:type="gramEnd"/>
            <w:r>
              <w:rPr>
                <w:rFonts w:ascii="Courier New" w:hAnsi="Courier New" w:cs="Courier New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7"/>
                <w:szCs w:val="17"/>
              </w:rPr>
              <w:t>с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убсидия</w:t>
            </w:r>
            <w:proofErr w:type="gramEnd"/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на иные цели</w:t>
            </w:r>
          </w:p>
          <w:p w:rsidR="0009235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490EE6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74,5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87682F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149,2</w:t>
            </w:r>
          </w:p>
        </w:tc>
      </w:tr>
      <w:tr w:rsidR="0009235F" w:rsidRPr="00EA30AF" w:rsidTr="00ED6B2C">
        <w:trPr>
          <w:trHeight w:val="78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4.</w:t>
            </w:r>
            <w:r>
              <w:rPr>
                <w:rFonts w:ascii="Courier New" w:hAnsi="Courier New" w:cs="Courier New"/>
                <w:sz w:val="17"/>
                <w:szCs w:val="17"/>
              </w:rPr>
              <w:t>2.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Заработная плата 211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490EE6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19,5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87682F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62,6</w:t>
            </w:r>
          </w:p>
        </w:tc>
      </w:tr>
      <w:tr w:rsidR="00A036A3" w:rsidRPr="00EA30AF" w:rsidTr="00ED6B2C">
        <w:trPr>
          <w:trHeight w:val="78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A3" w:rsidRPr="00EA30AF" w:rsidRDefault="00A036A3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2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A3" w:rsidRDefault="00A036A3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выплаты 21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A3" w:rsidRPr="00EA30AF" w:rsidRDefault="00A036A3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A3" w:rsidRDefault="00A036A3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A3" w:rsidRDefault="00A036A3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0</w:t>
            </w:r>
          </w:p>
        </w:tc>
      </w:tr>
      <w:tr w:rsidR="0009235F" w:rsidRPr="00EA30AF" w:rsidTr="00ED6B2C">
        <w:trPr>
          <w:trHeight w:val="78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A036A3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3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Начисления на заработную плату 21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490EE6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,6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87682F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6,4</w:t>
            </w:r>
          </w:p>
        </w:tc>
      </w:tr>
      <w:tr w:rsidR="00ED6B2C" w:rsidRPr="00EA30AF" w:rsidTr="00ED6B2C">
        <w:trPr>
          <w:trHeight w:val="78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2C" w:rsidRDefault="00ED6B2C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4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2C" w:rsidRDefault="00ED6B2C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2C" w:rsidRPr="00EA30AF" w:rsidRDefault="00ED6B2C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2C" w:rsidRDefault="00ED6B2C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2C" w:rsidRDefault="00ED6B2C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09235F" w:rsidRPr="00EA30AF" w:rsidTr="00ED6B2C">
        <w:trPr>
          <w:trHeight w:val="78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ED6B2C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lastRenderedPageBreak/>
              <w:t>4.2.5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AA2770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боты и услуги 226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490EE6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22,5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ED6B2C" w:rsidP="00ED6B2C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68</w:t>
            </w:r>
          </w:p>
        </w:tc>
      </w:tr>
      <w:tr w:rsidR="0009235F" w:rsidTr="00ED6B2C">
        <w:trPr>
          <w:trHeight w:val="78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ED6B2C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6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762777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особия социальной помощи населению 26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490EE6" w:rsidP="00490EE6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ED6B2C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</w:tr>
      <w:tr w:rsidR="0009235F" w:rsidTr="00ED6B2C">
        <w:trPr>
          <w:trHeight w:val="78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ED6B2C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7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762777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иобретение основных средств  31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490EE6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ED6B2C" w:rsidP="00ED6B2C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AA2770" w:rsidTr="00ED6B2C">
        <w:trPr>
          <w:trHeight w:val="78"/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0" w:rsidRDefault="00ED6B2C" w:rsidP="00AA277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,8</w:t>
            </w:r>
          </w:p>
        </w:tc>
        <w:tc>
          <w:tcPr>
            <w:tcW w:w="5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0" w:rsidRPr="00EA30AF" w:rsidRDefault="00AA2770" w:rsidP="00AA277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Работы и услуги по содержанию имущества 225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0" w:rsidRPr="00EA30AF" w:rsidRDefault="00AA2770" w:rsidP="00AA277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0" w:rsidRDefault="00490EE6" w:rsidP="00AA277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789,9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0" w:rsidRPr="00EA30AF" w:rsidRDefault="00ED6B2C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12</w:t>
            </w:r>
          </w:p>
        </w:tc>
      </w:tr>
    </w:tbl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0C2C82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18"/>
          <w:szCs w:val="18"/>
        </w:rPr>
      </w:pPr>
    </w:p>
    <w:p w:rsidR="00CA7460" w:rsidRDefault="00CA7460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18"/>
          <w:szCs w:val="18"/>
        </w:rPr>
      </w:pPr>
    </w:p>
    <w:p w:rsidR="00482CF7" w:rsidRDefault="00482CF7" w:rsidP="0079221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outlineLvl w:val="2"/>
        <w:rPr>
          <w:rFonts w:cs="Calibri"/>
          <w:sz w:val="18"/>
          <w:szCs w:val="18"/>
        </w:rPr>
      </w:pPr>
    </w:p>
    <w:p w:rsidR="000C2C82" w:rsidRPr="00EA30AF" w:rsidRDefault="000C2C82" w:rsidP="0079221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outlineLvl w:val="2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Раздел 3. Об использовании имущества, закрепленного</w:t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за муниципальным автономным учреждением</w:t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</w:p>
    <w:p w:rsidR="00D37E00" w:rsidRDefault="000C2C82" w:rsidP="00792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7"/>
          <w:szCs w:val="17"/>
        </w:rPr>
      </w:pPr>
      <w:r w:rsidRPr="00EA30AF">
        <w:rPr>
          <w:rFonts w:cs="Calibri"/>
          <w:sz w:val="18"/>
          <w:szCs w:val="1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p w:rsidR="00D37E00" w:rsidRDefault="00D37E00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D37E00" w:rsidTr="00434DF6">
        <w:trPr>
          <w:trHeight w:val="400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 w:rsidP="00C4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05740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25C7F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057406"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 w:rsidP="00C2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05740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25C7F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057406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D37E00" w:rsidTr="00434DF6">
        <w:trPr>
          <w:trHeight w:val="600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E00" w:rsidRDefault="00D3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E00" w:rsidRDefault="00D3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E00" w:rsidRDefault="00D3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D37E00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6667ED" w:rsidTr="00434DF6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7ED" w:rsidRPr="00E120B4" w:rsidRDefault="00A97A9C" w:rsidP="006667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459,8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7ED" w:rsidRPr="00A97A9C" w:rsidRDefault="00A97A9C" w:rsidP="006667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92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7ED" w:rsidRPr="00A97A9C" w:rsidRDefault="00A97A9C" w:rsidP="00A86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92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7ED" w:rsidRPr="00A97A9C" w:rsidRDefault="00A97A9C" w:rsidP="00A86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6727,8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rPr>
          <w:trHeight w:val="10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A97A9C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459,8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A97A9C" w:rsidRDefault="00A97A9C" w:rsidP="00B0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92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A97A9C" w:rsidRDefault="00A97A9C" w:rsidP="00E1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92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A97A9C" w:rsidRDefault="00A97A9C" w:rsidP="00E1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6727,8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36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36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36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36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A97A9C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047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A86845" w:rsidRDefault="00A86845" w:rsidP="00A8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0047.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247B5E" w:rsidRDefault="00A86845" w:rsidP="00A8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0047.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247B5E" w:rsidRDefault="008941AE" w:rsidP="0089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0047.5</w:t>
            </w:r>
          </w:p>
        </w:tc>
      </w:tr>
      <w:tr w:rsidR="006A0F3E" w:rsidTr="00434DF6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667ED" w:rsidTr="00434DF6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7ED" w:rsidRPr="00E120B4" w:rsidRDefault="006667ED" w:rsidP="006667ED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5529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7ED" w:rsidRPr="00E120B4" w:rsidRDefault="006667ED" w:rsidP="006667ED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5529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7ED" w:rsidRPr="00E120B4" w:rsidRDefault="002B37DC" w:rsidP="008941AE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5529</w:t>
            </w:r>
            <w:r w:rsidRPr="00E120B4">
              <w:rPr>
                <w:rFonts w:ascii="Courier New" w:hAnsi="Courier New" w:cs="Courier New"/>
              </w:rPr>
              <w:t>,</w:t>
            </w:r>
            <w:r w:rsidRPr="00E120B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7ED" w:rsidRPr="00E120B4" w:rsidRDefault="008A7F08" w:rsidP="008941AE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5529</w:t>
            </w:r>
            <w:r w:rsidRPr="00E120B4">
              <w:rPr>
                <w:rFonts w:ascii="Courier New" w:hAnsi="Courier New" w:cs="Courier New"/>
              </w:rPr>
              <w:t>,</w:t>
            </w:r>
            <w:r w:rsidRPr="00E120B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9D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9D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6A0F3E" w:rsidRDefault="006A0F3E" w:rsidP="009D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9D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9D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2655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9D69C8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2655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2B37DC" w:rsidP="009D69C8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2655</w:t>
            </w:r>
            <w:r w:rsidRPr="00E120B4">
              <w:rPr>
                <w:rFonts w:ascii="Courier New" w:hAnsi="Courier New" w:cs="Courier New"/>
              </w:rPr>
              <w:t>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8A7F08" w:rsidP="009D69C8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2655</w:t>
            </w:r>
            <w:r w:rsidRPr="00E120B4">
              <w:rPr>
                <w:rFonts w:ascii="Courier New" w:hAnsi="Courier New" w:cs="Courier New"/>
              </w:rPr>
              <w:t>,5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327C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 w:rsidP="005F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 w:rsidP="005F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 w:rsidP="005F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7327C" w:rsidRDefault="00D7327C" w:rsidP="005F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E120B4" w:rsidRDefault="00C4776B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575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E120B4" w:rsidRDefault="00D7327C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575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E120B4" w:rsidRDefault="002B37DC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575</w:t>
            </w:r>
            <w:r w:rsidRPr="00E120B4">
              <w:rPr>
                <w:rFonts w:ascii="Courier New" w:hAnsi="Courier New" w:cs="Courier New"/>
              </w:rPr>
              <w:t>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E120B4" w:rsidRDefault="008A7F08" w:rsidP="005F5AEC">
            <w:pPr>
              <w:rPr>
                <w:rFonts w:ascii="Courier New" w:hAnsi="Courier New" w:cs="Courier New"/>
                <w:highlight w:val="yello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575</w:t>
            </w:r>
            <w:r w:rsidRPr="00E120B4">
              <w:rPr>
                <w:rFonts w:ascii="Courier New" w:hAnsi="Courier New" w:cs="Courier New"/>
              </w:rPr>
              <w:t>,1</w:t>
            </w:r>
          </w:p>
        </w:tc>
      </w:tr>
      <w:tr w:rsidR="006A0F3E" w:rsidTr="00434DF6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C4776B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79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C6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79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2B37DC" w:rsidP="00C6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79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8A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791</w:t>
            </w:r>
          </w:p>
        </w:tc>
      </w:tr>
      <w:tr w:rsidR="007375B1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5B1" w:rsidRPr="00E120B4" w:rsidRDefault="00C4776B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2874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5B1" w:rsidRPr="00E120B4" w:rsidRDefault="007375B1" w:rsidP="007375B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2874.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5B1" w:rsidRPr="00E120B4" w:rsidRDefault="002B37DC" w:rsidP="007375B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2874</w:t>
            </w:r>
            <w:r w:rsidRPr="00E120B4">
              <w:rPr>
                <w:rFonts w:ascii="Courier New" w:hAnsi="Courier New" w:cs="Courier New"/>
              </w:rPr>
              <w:t>,</w:t>
            </w:r>
            <w:r w:rsidR="00411721">
              <w:rPr>
                <w:rFonts w:ascii="Courier New" w:hAnsi="Courier New" w:cs="Courier New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5B1" w:rsidRPr="00E120B4" w:rsidRDefault="008A7F08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2874,</w:t>
            </w:r>
            <w:r w:rsidR="0041172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7375B1" w:rsidTr="00434DF6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5B1" w:rsidRPr="00E120B4" w:rsidRDefault="00C4776B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546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5B1" w:rsidRPr="00E120B4" w:rsidRDefault="007375B1" w:rsidP="007375B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546.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5B1" w:rsidRPr="00E120B4" w:rsidRDefault="002B37DC" w:rsidP="007375B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546</w:t>
            </w:r>
            <w:r w:rsidRPr="00E120B4">
              <w:rPr>
                <w:rFonts w:ascii="Courier New" w:hAnsi="Courier New" w:cs="Courier New"/>
              </w:rPr>
              <w:t>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5B1" w:rsidRPr="00E120B4" w:rsidRDefault="008A7F08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546,3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009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0094B">
            <w:pPr>
              <w:rPr>
                <w:rFonts w:ascii="Courier New" w:hAnsi="Courier New" w:cs="Courier New"/>
                <w:lang w:val="en-US"/>
              </w:rPr>
            </w:pPr>
            <w:r w:rsidRPr="00E120B4"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009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009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0094B">
            <w:pPr>
              <w:rPr>
                <w:rFonts w:ascii="Courier New" w:hAnsi="Courier New" w:cs="Courier New"/>
                <w:lang w:val="en-US"/>
              </w:rPr>
            </w:pPr>
            <w:r w:rsidRPr="00E120B4"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009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6A0F3E" w:rsidTr="00434DF6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009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0094B">
            <w:pPr>
              <w:rPr>
                <w:rFonts w:ascii="Courier New" w:hAnsi="Courier New" w:cs="Courier New"/>
                <w:lang w:val="en-US"/>
              </w:rPr>
            </w:pPr>
            <w:r w:rsidRPr="00E120B4"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009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A82FC9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FC9" w:rsidRDefault="00A82FC9" w:rsidP="00A82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FC9" w:rsidRDefault="00A82FC9" w:rsidP="00A82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A82FC9" w:rsidRDefault="00A82FC9" w:rsidP="00A82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FC9" w:rsidRDefault="00A82FC9" w:rsidP="00A82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2FC9" w:rsidRDefault="00A82FC9" w:rsidP="00A82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FC9" w:rsidRPr="00E120B4" w:rsidRDefault="00C4776B" w:rsidP="00A82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2327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FC9" w:rsidRPr="00E120B4" w:rsidRDefault="00A82FC9" w:rsidP="00A82FC9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2327.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FC9" w:rsidRPr="00E120B4" w:rsidRDefault="002B37DC" w:rsidP="00A82FC9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</w:rPr>
              <w:t>2327,9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FC9" w:rsidRPr="00E120B4" w:rsidRDefault="008A7F08" w:rsidP="00A82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2327,94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143.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143.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2B37DC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143</w:t>
            </w:r>
            <w:r w:rsidRPr="00E120B4">
              <w:rPr>
                <w:rFonts w:ascii="Courier New" w:hAnsi="Courier New" w:cs="Courier New"/>
              </w:rPr>
              <w:t>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8A7F08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43,7</w:t>
            </w:r>
          </w:p>
        </w:tc>
      </w:tr>
      <w:tr w:rsidR="006A0F3E" w:rsidTr="00434DF6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8.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8.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2B37DC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</w:rPr>
              <w:t>8,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8A7F08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8,2</w:t>
            </w:r>
          </w:p>
        </w:tc>
      </w:tr>
      <w:tr w:rsidR="006A0F3E" w:rsidTr="00434DF6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A97A9C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2069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A97A9C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784,4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A97A9C" w:rsidRDefault="00A97A9C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784,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247B5E" w:rsidRDefault="008941AE" w:rsidP="0089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1784.4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7F64AB" w:rsidTr="00434DF6">
        <w:trPr>
          <w:trHeight w:val="10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64AB" w:rsidRDefault="007F64A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64AB" w:rsidRDefault="007F64A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7F64AB" w:rsidRDefault="007F64A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7F64AB" w:rsidRDefault="007F64A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7F64AB" w:rsidRDefault="007F64A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7F64AB" w:rsidRDefault="007F64A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64AB" w:rsidRDefault="007F64A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F64AB" w:rsidRDefault="007F64A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AB" w:rsidRPr="00E120B4" w:rsidRDefault="00A97A9C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2069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AB" w:rsidRPr="00E120B4" w:rsidRDefault="00A97A9C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784,4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AB" w:rsidRPr="00A97A9C" w:rsidRDefault="00A97A9C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784,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AB" w:rsidRPr="00A97A9C" w:rsidRDefault="00A97A9C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784,4</w:t>
            </w:r>
          </w:p>
        </w:tc>
      </w:tr>
      <w:tr w:rsidR="006A0F3E" w:rsidTr="00B40EDA">
        <w:trPr>
          <w:trHeight w:val="307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B40EDA" w:rsidP="00B40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890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B40EDA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588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40EDA" w:rsidRDefault="00B40EDA" w:rsidP="0089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588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B40EDA" w:rsidRDefault="00B40EDA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287,1</w:t>
            </w:r>
          </w:p>
        </w:tc>
      </w:tr>
      <w:tr w:rsidR="006A0F3E" w:rsidTr="00434DF6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D7327C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7327C" w:rsidRDefault="00D7327C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E120B4" w:rsidRDefault="00D7327C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E120B4" w:rsidRDefault="007F64AB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E120B4" w:rsidRDefault="007F64AB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E120B4" w:rsidRDefault="007F64AB" w:rsidP="00F85566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B40EDA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79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F00ACD" w:rsidRDefault="00F00ACD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265.1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F00ACD" w:rsidRDefault="00F00ACD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265.1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98749A" w:rsidRDefault="0098749A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53,8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F00ACD" w:rsidRDefault="00580A57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498.7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B40EDA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96,9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596BF3" w:rsidRDefault="00F00ACD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96.9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2065BE" w:rsidRDefault="00580A57" w:rsidP="00CE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895.</w:t>
            </w:r>
            <w:r w:rsidR="002065BE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  <w:p w:rsidR="00580A57" w:rsidRPr="00580A57" w:rsidRDefault="00580A57" w:rsidP="00CE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D7327C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7327C" w:rsidRDefault="00D7327C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E120B4" w:rsidRDefault="00C4776B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63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E120B4" w:rsidRDefault="00D7327C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163.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E120B4" w:rsidRDefault="00993AB9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</w:rPr>
              <w:t>163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E120B4" w:rsidRDefault="00525B50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63,5</w:t>
            </w:r>
          </w:p>
        </w:tc>
      </w:tr>
      <w:tr w:rsidR="006A0F3E" w:rsidTr="00434DF6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84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84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A0F3E" w:rsidRDefault="006A0F3E" w:rsidP="0084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A0F3E" w:rsidRDefault="006A0F3E" w:rsidP="0084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84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84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C4776B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58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7F64AB" w:rsidP="0084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58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993AB9" w:rsidP="00C4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58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525B50" w:rsidP="0084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580,0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C4776B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lastRenderedPageBreak/>
              <w:t>79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C4776B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80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993AB9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80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2065B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6</w:t>
            </w:r>
          </w:p>
        </w:tc>
      </w:tr>
      <w:tr w:rsidR="006A0F3E" w:rsidTr="00434DF6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.3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C4776B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57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993AB9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57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98749A" w:rsidP="000237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2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C4776B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23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993AB9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23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98749A" w:rsidP="000237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,4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C4776B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42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6882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42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993AB9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42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525B50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42,7</w:t>
            </w:r>
          </w:p>
        </w:tc>
      </w:tr>
    </w:tbl>
    <w:p w:rsidR="00D37E00" w:rsidRDefault="00D37E00" w:rsidP="00D37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37E00" w:rsidRDefault="00D37E00" w:rsidP="00D37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3" w:name="Par801"/>
      <w:bookmarkEnd w:id="3"/>
      <w:r>
        <w:rPr>
          <w:rFonts w:cs="Calibri"/>
        </w:rPr>
        <w:t>3.2. Информация об использовании имущества, закрепленного за муниципальным автономным учреждением</w:t>
      </w:r>
    </w:p>
    <w:p w:rsidR="00D37E00" w:rsidRDefault="00D37E00" w:rsidP="00D37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3"/>
        <w:gridCol w:w="3420"/>
        <w:gridCol w:w="567"/>
        <w:gridCol w:w="892"/>
        <w:gridCol w:w="100"/>
        <w:gridCol w:w="1209"/>
        <w:gridCol w:w="1309"/>
        <w:gridCol w:w="1309"/>
      </w:tblGrid>
      <w:tr w:rsidR="00D37E00" w:rsidTr="0079221B">
        <w:trPr>
          <w:trHeight w:val="400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2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 w:rsidP="00D85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CF0E2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96BF3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52429B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 w:rsidP="0059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CF0E2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96BF3"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  <w:r w:rsidR="0052429B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D37E00" w:rsidTr="0079221B">
        <w:trPr>
          <w:trHeight w:val="600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E00" w:rsidRDefault="00D3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E00" w:rsidRDefault="00D3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E00" w:rsidRDefault="00D3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D37E00" w:rsidTr="0079221B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394B25" w:rsidTr="0079221B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4B25" w:rsidRDefault="00394B25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4B25" w:rsidRDefault="00394B25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394B25" w:rsidRDefault="00394B25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394B25" w:rsidRDefault="00394B25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394B25" w:rsidRDefault="00394B25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394B25" w:rsidRDefault="00394B25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394B25" w:rsidRDefault="00394B25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94B25" w:rsidRDefault="00394B25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4B25" w:rsidRDefault="00394B25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B25" w:rsidRDefault="006A6882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B25" w:rsidRPr="00B16C30" w:rsidRDefault="00394B25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B16C30"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B25" w:rsidRPr="00B16C30" w:rsidRDefault="00394B25" w:rsidP="00B16C30">
            <w:pPr>
              <w:rPr>
                <w:lang w:val="en-US"/>
              </w:rPr>
            </w:pPr>
            <w:r w:rsidRPr="0040562F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B16C30"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B25" w:rsidRPr="00B16C30" w:rsidRDefault="00394B25" w:rsidP="00B16C30">
            <w:pPr>
              <w:rPr>
                <w:lang w:val="en-US"/>
              </w:rPr>
            </w:pPr>
            <w:r w:rsidRPr="0040562F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B16C30"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</w:tr>
      <w:tr w:rsidR="00D37E00" w:rsidTr="0079221B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7E00" w:rsidTr="0079221B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261392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</w:t>
            </w:r>
          </w:p>
          <w:p w:rsidR="00261392" w:rsidRPr="00261392" w:rsidRDefault="0026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  <w:p w:rsidR="0026139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261392">
              <w:rPr>
                <w:rFonts w:ascii="Courier New" w:hAnsi="Courier New" w:cs="Courier New"/>
                <w:sz w:val="20"/>
                <w:szCs w:val="20"/>
              </w:rPr>
              <w:t>здания</w:t>
            </w:r>
          </w:p>
          <w:p w:rsidR="0026139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  <w:r w:rsidR="00261392">
              <w:rPr>
                <w:rFonts w:ascii="Courier New" w:hAnsi="Courier New" w:cs="Courier New"/>
                <w:sz w:val="20"/>
                <w:szCs w:val="20"/>
              </w:rPr>
              <w:t>сараи</w:t>
            </w:r>
          </w:p>
          <w:p w:rsidR="007019F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  <w:r w:rsidR="00261392">
              <w:rPr>
                <w:rFonts w:ascii="Courier New" w:hAnsi="Courier New" w:cs="Courier New"/>
                <w:sz w:val="20"/>
                <w:szCs w:val="20"/>
              </w:rPr>
              <w:t>веранды</w:t>
            </w:r>
          </w:p>
          <w:p w:rsidR="00D37E00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кирпичные наве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6A6882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A6882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60AA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26139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60AA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26139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60AA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26139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D37E00" w:rsidTr="0079221B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7019F2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</w:t>
            </w:r>
          </w:p>
          <w:p w:rsidR="007019F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заборы</w:t>
            </w:r>
          </w:p>
          <w:p w:rsidR="007019F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замощение</w:t>
            </w:r>
          </w:p>
          <w:p w:rsidR="007019F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Ворота</w:t>
            </w:r>
          </w:p>
          <w:p w:rsidR="00D37E00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калит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C4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6A6882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A6882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A6882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6A6882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6A6882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6A6882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Pr="00B16C30" w:rsidRDefault="00B16C30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019F2" w:rsidRPr="00B16C30" w:rsidRDefault="00B16C30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7019F2" w:rsidRDefault="006908F6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Pr="00B16C30" w:rsidRDefault="00B16C30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019F2" w:rsidRPr="00B16C30" w:rsidRDefault="00B16C30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7019F2" w:rsidRDefault="006908F6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Pr="00B16C30" w:rsidRDefault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7019F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019F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019F2" w:rsidRPr="00B16C30" w:rsidRDefault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7019F2" w:rsidRDefault="0069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019F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019F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37E00" w:rsidTr="0079221B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7E00" w:rsidTr="0079221B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7E00" w:rsidTr="0079221B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7E00" w:rsidTr="0079221B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9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9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9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7E00" w:rsidTr="0079221B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9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9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9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7E00" w:rsidTr="0079221B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C4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A36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CE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</w:tr>
      <w:tr w:rsidR="00D37E00" w:rsidTr="0079221B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7E00" w:rsidTr="0079221B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7E00" w:rsidTr="00B95C07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C4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87,9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C4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87,9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A6882" w:rsidP="00CE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8</w:t>
            </w:r>
            <w:r w:rsidR="00CE1E30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E1E30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Pr="00CE1E30" w:rsidRDefault="002065BE" w:rsidP="00D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87,9</w:t>
            </w:r>
          </w:p>
        </w:tc>
      </w:tr>
      <w:tr w:rsidR="00D37E00" w:rsidTr="0079221B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6882" w:rsidTr="0079221B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882" w:rsidRDefault="00C4776B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04,2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882" w:rsidRDefault="00C4776B" w:rsidP="006A6882">
            <w:r>
              <w:rPr>
                <w:rFonts w:ascii="Courier New" w:hAnsi="Courier New" w:cs="Courier New"/>
                <w:sz w:val="20"/>
                <w:szCs w:val="20"/>
              </w:rPr>
              <w:t>3404,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882" w:rsidRDefault="006A6882" w:rsidP="00CE1E30">
            <w:r w:rsidRPr="00B45947">
              <w:rPr>
                <w:rFonts w:ascii="Courier New" w:hAnsi="Courier New" w:cs="Courier New"/>
                <w:sz w:val="20"/>
                <w:szCs w:val="20"/>
              </w:rPr>
              <w:t>34</w:t>
            </w:r>
            <w:r w:rsidRPr="00B45947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 w:rsidR="00CE1E30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4594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E1E3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882" w:rsidRDefault="006A6882" w:rsidP="00CE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 w:rsidR="00CE1E30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E1E3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37E00" w:rsidTr="0079221B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327C" w:rsidTr="0079221B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876"/>
            <w:bookmarkEnd w:id="4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C4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9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D7327C">
            <w:r w:rsidRPr="000C2752">
              <w:rPr>
                <w:rFonts w:ascii="Courier New" w:hAnsi="Courier New" w:cs="Courier New"/>
                <w:sz w:val="20"/>
                <w:szCs w:val="20"/>
              </w:rPr>
              <w:t>140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D7327C">
            <w:r w:rsidRPr="000C2752">
              <w:rPr>
                <w:rFonts w:ascii="Courier New" w:hAnsi="Courier New" w:cs="Courier New"/>
                <w:sz w:val="20"/>
                <w:szCs w:val="20"/>
              </w:rPr>
              <w:t>140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9</w:t>
            </w:r>
          </w:p>
        </w:tc>
      </w:tr>
      <w:tr w:rsidR="00D7327C" w:rsidTr="0079221B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D7327C" w:rsidRDefault="00D7327C" w:rsidP="0078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879"/>
            <w:bookmarkEnd w:id="5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C4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1,0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D7327C">
            <w:r w:rsidRPr="00117ED1">
              <w:rPr>
                <w:rFonts w:ascii="Courier New" w:hAnsi="Courier New" w:cs="Courier New"/>
                <w:sz w:val="20"/>
                <w:szCs w:val="20"/>
              </w:rPr>
              <w:t>471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D7327C">
            <w:r w:rsidRPr="00117ED1">
              <w:rPr>
                <w:rFonts w:ascii="Courier New" w:hAnsi="Courier New" w:cs="Courier New"/>
                <w:sz w:val="20"/>
                <w:szCs w:val="20"/>
              </w:rPr>
              <w:t>471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1,0</w:t>
            </w:r>
          </w:p>
        </w:tc>
      </w:tr>
      <w:tr w:rsidR="00D37E00" w:rsidTr="0079221B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C30" w:rsidRPr="00CC31BB" w:rsidRDefault="00B16C30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CC31BB">
              <w:rPr>
                <w:rFonts w:ascii="Courier New" w:hAnsi="Courier New" w:cs="Courier New"/>
                <w:sz w:val="16"/>
                <w:szCs w:val="16"/>
              </w:rPr>
              <w:t>Кв</w:t>
            </w:r>
            <w:proofErr w:type="gramStart"/>
            <w:r w:rsidRPr="00CC31BB">
              <w:rPr>
                <w:rFonts w:ascii="Courier New" w:hAnsi="Courier New" w:cs="Courier New"/>
                <w:sz w:val="16"/>
                <w:szCs w:val="16"/>
              </w:rPr>
              <w:t>.м</w:t>
            </w:r>
            <w:proofErr w:type="spellEnd"/>
            <w:proofErr w:type="gramEnd"/>
          </w:p>
          <w:p w:rsidR="00330A88" w:rsidRDefault="00330A88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37E00" w:rsidRDefault="00566819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495044">
              <w:rPr>
                <w:rFonts w:ascii="Courier New" w:hAnsi="Courier New" w:cs="Courier New"/>
                <w:sz w:val="20"/>
                <w:szCs w:val="20"/>
              </w:rPr>
              <w:t>ог</w:t>
            </w:r>
            <w:r w:rsidR="00B16C30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C4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70,7</w:t>
            </w:r>
          </w:p>
          <w:p w:rsidR="00C4776B" w:rsidRDefault="00C4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4776B" w:rsidRDefault="00C4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3,05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30" w:rsidRDefault="00B16C30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70.7</w:t>
            </w:r>
          </w:p>
          <w:p w:rsidR="00B16C30" w:rsidRPr="00B16C30" w:rsidRDefault="00B16C30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37E00" w:rsidRDefault="00B16C30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3.0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30" w:rsidRDefault="00B16C30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70.7</w:t>
            </w:r>
          </w:p>
          <w:p w:rsidR="00B16C30" w:rsidRPr="00B16C30" w:rsidRDefault="00B16C30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37E00" w:rsidRDefault="00B16C30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3.0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70.7</w:t>
            </w:r>
          </w:p>
          <w:p w:rsidR="00B16C30" w:rsidRPr="00B16C30" w:rsidRDefault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16C30" w:rsidRPr="002065BE" w:rsidRDefault="00B16C30" w:rsidP="0020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3.</w:t>
            </w:r>
            <w:r w:rsidR="002065B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D37E00" w:rsidTr="0079221B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Pr="0079221B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9221B">
              <w:rPr>
                <w:rFonts w:ascii="Courier New" w:hAnsi="Courier New" w:cs="Courier New"/>
                <w:sz w:val="16"/>
                <w:szCs w:val="16"/>
              </w:rPr>
              <w:t xml:space="preserve">Общая площадь   </w:t>
            </w:r>
            <w:proofErr w:type="gramStart"/>
            <w:r w:rsidR="0079221B" w:rsidRPr="0079221B">
              <w:rPr>
                <w:rFonts w:ascii="Courier New" w:hAnsi="Courier New" w:cs="Courier New"/>
                <w:sz w:val="16"/>
                <w:szCs w:val="16"/>
              </w:rPr>
              <w:t>неиспользуемого</w:t>
            </w:r>
            <w:proofErr w:type="gramEnd"/>
          </w:p>
          <w:p w:rsidR="0079221B" w:rsidRPr="0079221B" w:rsidRDefault="0079221B" w:rsidP="007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9221B">
              <w:rPr>
                <w:rFonts w:ascii="Courier New" w:hAnsi="Courier New" w:cs="Courier New"/>
                <w:sz w:val="16"/>
                <w:szCs w:val="16"/>
              </w:rPr>
              <w:t>недвижимого имущества,</w:t>
            </w:r>
          </w:p>
          <w:p w:rsidR="0079221B" w:rsidRPr="0079221B" w:rsidRDefault="0079221B" w:rsidP="007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9221B">
              <w:rPr>
                <w:rFonts w:ascii="Courier New" w:hAnsi="Courier New" w:cs="Courier New"/>
                <w:sz w:val="16"/>
                <w:szCs w:val="16"/>
              </w:rPr>
              <w:t xml:space="preserve">закрепленного за      </w:t>
            </w:r>
          </w:p>
          <w:p w:rsidR="0079221B" w:rsidRPr="0079221B" w:rsidRDefault="0079221B" w:rsidP="007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9221B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79221B" w:rsidRPr="0079221B" w:rsidRDefault="0079221B" w:rsidP="007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9221B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79221B" w:rsidRPr="0079221B" w:rsidRDefault="0079221B" w:rsidP="007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9221B">
              <w:rPr>
                <w:rFonts w:ascii="Courier New" w:hAnsi="Courier New" w:cs="Courier New"/>
                <w:sz w:val="16"/>
                <w:szCs w:val="16"/>
              </w:rPr>
              <w:t xml:space="preserve">на праве </w:t>
            </w:r>
            <w:proofErr w:type="gramStart"/>
            <w:r w:rsidRPr="0079221B">
              <w:rPr>
                <w:rFonts w:ascii="Courier New" w:hAnsi="Courier New" w:cs="Courier New"/>
                <w:sz w:val="16"/>
                <w:szCs w:val="16"/>
              </w:rPr>
              <w:t>оперативного</w:t>
            </w:r>
            <w:proofErr w:type="gramEnd"/>
            <w:r w:rsidRPr="0079221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D37E00" w:rsidRPr="0079221B" w:rsidRDefault="0079221B" w:rsidP="007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9221B">
              <w:rPr>
                <w:rFonts w:ascii="Courier New" w:hAnsi="Courier New" w:cs="Courier New"/>
                <w:sz w:val="16"/>
                <w:szCs w:val="16"/>
              </w:rPr>
              <w:t>управления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7E00" w:rsidTr="0079221B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7E00" w:rsidTr="0079221B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D37E00" w:rsidRDefault="00EC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r:id="rId10" w:anchor="Par917" w:history="1">
              <w:r w:rsidR="00D37E00">
                <w:rPr>
                  <w:rStyle w:val="a9"/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ar898"/>
            <w:bookmarkEnd w:id="6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 w:rsidP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 w:rsidP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F5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7E00" w:rsidTr="0079221B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r:id="rId11" w:anchor="Par917" w:history="1">
              <w:r>
                <w:rPr>
                  <w:rStyle w:val="a9"/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7" w:name="Par901"/>
            <w:bookmarkEnd w:id="7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7E00" w:rsidTr="0079221B">
        <w:trPr>
          <w:trHeight w:val="1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4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Pr="00596BF3" w:rsidRDefault="0059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10.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Pr="00D00BDE" w:rsidRDefault="00F00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10.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Pr="00F00ACD" w:rsidRDefault="00F00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85.8</w:t>
            </w:r>
          </w:p>
        </w:tc>
      </w:tr>
    </w:tbl>
    <w:p w:rsidR="00D37E00" w:rsidRDefault="00D37E00" w:rsidP="00D37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37E00" w:rsidRDefault="00D37E00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B11FD2" w:rsidRDefault="00B11FD2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79221B" w:rsidRDefault="0079221B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79221B" w:rsidRDefault="0079221B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79221B" w:rsidRDefault="0079221B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79221B" w:rsidRDefault="0079221B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79221B" w:rsidRDefault="0079221B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79221B" w:rsidRDefault="0079221B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79221B" w:rsidRDefault="0079221B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79221B" w:rsidRDefault="0079221B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11FD2" w:rsidRDefault="00B11FD2" w:rsidP="00B11FD2">
      <w:pPr>
        <w:pStyle w:val="ConsPlusNonformat"/>
      </w:pPr>
      <w:r>
        <w:t>Главный бухгалтер муниципального</w:t>
      </w:r>
    </w:p>
    <w:p w:rsidR="00B11FD2" w:rsidRPr="00B11FD2" w:rsidRDefault="00B11FD2" w:rsidP="00B11FD2">
      <w:pPr>
        <w:pStyle w:val="ConsPlusNonformat"/>
        <w:rPr>
          <w:sz w:val="22"/>
          <w:szCs w:val="22"/>
        </w:rPr>
      </w:pPr>
      <w:r>
        <w:t xml:space="preserve">автономного учреждения       _______________        </w:t>
      </w:r>
      <w:proofErr w:type="spellStart"/>
      <w:r w:rsidR="00FD4748">
        <w:rPr>
          <w:sz w:val="22"/>
          <w:szCs w:val="22"/>
        </w:rPr>
        <w:t>Кулижникова</w:t>
      </w:r>
      <w:proofErr w:type="spellEnd"/>
      <w:r w:rsidR="00FD4748">
        <w:rPr>
          <w:sz w:val="22"/>
          <w:szCs w:val="22"/>
        </w:rPr>
        <w:t xml:space="preserve"> О.А.</w:t>
      </w:r>
    </w:p>
    <w:p w:rsidR="00B11FD2" w:rsidRDefault="00B11FD2" w:rsidP="00B11FD2">
      <w:pPr>
        <w:pStyle w:val="ConsPlusNonformat"/>
      </w:pPr>
      <w:r>
        <w:t xml:space="preserve">                                (подпись)         </w:t>
      </w:r>
      <w:r w:rsidRPr="00B11FD2">
        <w:rPr>
          <w:sz w:val="16"/>
          <w:szCs w:val="16"/>
        </w:rPr>
        <w:t>(расшифровка подписи)</w:t>
      </w:r>
    </w:p>
    <w:p w:rsidR="00B11FD2" w:rsidRDefault="00B11FD2" w:rsidP="00B11FD2">
      <w:pPr>
        <w:pStyle w:val="ConsPlusNonformat"/>
      </w:pPr>
    </w:p>
    <w:p w:rsidR="00B11FD2" w:rsidRDefault="00C25C7F" w:rsidP="00B11FD2">
      <w:pPr>
        <w:pStyle w:val="ConsPlusNonformat"/>
      </w:pPr>
      <w:proofErr w:type="gramStart"/>
      <w:r>
        <w:t>И. О.</w:t>
      </w:r>
      <w:proofErr w:type="gramEnd"/>
      <w:r>
        <w:t xml:space="preserve"> </w:t>
      </w:r>
      <w:r w:rsidR="00B11FD2">
        <w:t>Руководитель муниципального</w:t>
      </w:r>
    </w:p>
    <w:p w:rsidR="00B11FD2" w:rsidRPr="00B11FD2" w:rsidRDefault="00B11FD2" w:rsidP="00B11FD2">
      <w:pPr>
        <w:pStyle w:val="ConsPlusNonformat"/>
        <w:rPr>
          <w:sz w:val="22"/>
          <w:szCs w:val="22"/>
        </w:rPr>
      </w:pPr>
      <w:r>
        <w:t xml:space="preserve">автономного учреждения       _______________         </w:t>
      </w:r>
      <w:proofErr w:type="spellStart"/>
      <w:r w:rsidR="00C25C7F">
        <w:rPr>
          <w:sz w:val="22"/>
          <w:szCs w:val="22"/>
        </w:rPr>
        <w:t>Чепурных</w:t>
      </w:r>
      <w:proofErr w:type="spellEnd"/>
      <w:r w:rsidR="00C25C7F">
        <w:rPr>
          <w:sz w:val="22"/>
          <w:szCs w:val="22"/>
        </w:rPr>
        <w:t xml:space="preserve"> Е. В.</w:t>
      </w:r>
    </w:p>
    <w:p w:rsidR="00B11FD2" w:rsidRDefault="00B11FD2" w:rsidP="00B11FD2">
      <w:pPr>
        <w:pStyle w:val="ConsPlusNonformat"/>
      </w:pPr>
      <w:r>
        <w:t xml:space="preserve">                                (подпись)         (</w:t>
      </w:r>
      <w:r w:rsidRPr="00B11FD2">
        <w:rPr>
          <w:sz w:val="16"/>
          <w:szCs w:val="16"/>
        </w:rPr>
        <w:t>расшифровка подписи)</w:t>
      </w:r>
    </w:p>
    <w:p w:rsidR="00B11FD2" w:rsidRDefault="00B11FD2" w:rsidP="00B11FD2">
      <w:pPr>
        <w:pStyle w:val="ConsPlusNonformat"/>
      </w:pPr>
    </w:p>
    <w:p w:rsidR="00B11FD2" w:rsidRDefault="00B11FD2" w:rsidP="00B11FD2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B11FD2" w:rsidRPr="00B11FD2" w:rsidRDefault="00B11FD2" w:rsidP="00B11FD2">
      <w:pPr>
        <w:pStyle w:val="ConsPlusNonformat"/>
        <w:rPr>
          <w:sz w:val="22"/>
          <w:szCs w:val="22"/>
        </w:rPr>
      </w:pPr>
      <w:r>
        <w:t xml:space="preserve">за составление отчета)       _______________        </w:t>
      </w:r>
      <w:proofErr w:type="spellStart"/>
      <w:r w:rsidR="00FD4748">
        <w:rPr>
          <w:sz w:val="22"/>
          <w:szCs w:val="22"/>
        </w:rPr>
        <w:t>Кулижникова</w:t>
      </w:r>
      <w:proofErr w:type="spellEnd"/>
      <w:r w:rsidR="00FD4748">
        <w:rPr>
          <w:sz w:val="22"/>
          <w:szCs w:val="22"/>
        </w:rPr>
        <w:t xml:space="preserve"> О.А.</w:t>
      </w:r>
    </w:p>
    <w:p w:rsidR="00B11FD2" w:rsidRDefault="00B11FD2" w:rsidP="00B11FD2">
      <w:pPr>
        <w:pStyle w:val="ConsPlusNonformat"/>
      </w:pPr>
    </w:p>
    <w:p w:rsidR="00B11FD2" w:rsidRPr="00B11FD2" w:rsidRDefault="00B11FD2" w:rsidP="00B11FD2">
      <w:pPr>
        <w:pStyle w:val="ConsPlusNonformat"/>
        <w:rPr>
          <w:sz w:val="16"/>
          <w:szCs w:val="16"/>
        </w:rPr>
      </w:pPr>
      <w:r>
        <w:t xml:space="preserve">                                (подпись)         (</w:t>
      </w:r>
      <w:r w:rsidRPr="00B11FD2">
        <w:rPr>
          <w:sz w:val="16"/>
          <w:szCs w:val="16"/>
        </w:rPr>
        <w:t>расшифровка подписи)</w:t>
      </w:r>
    </w:p>
    <w:p w:rsidR="00B11FD2" w:rsidRDefault="00B11FD2" w:rsidP="00B11FD2">
      <w:pPr>
        <w:pStyle w:val="ConsPlusNonformat"/>
      </w:pPr>
    </w:p>
    <w:p w:rsidR="00B11FD2" w:rsidRDefault="00B11FD2" w:rsidP="00B11FD2">
      <w:pPr>
        <w:pStyle w:val="ConsPlusNonformat"/>
      </w:pPr>
      <w:r>
        <w:t>СОГЛАСОВАН</w:t>
      </w:r>
    </w:p>
    <w:p w:rsidR="00B11FD2" w:rsidRDefault="00B11FD2" w:rsidP="00B11FD2">
      <w:pPr>
        <w:pStyle w:val="ConsPlusNonformat"/>
      </w:pPr>
      <w:r>
        <w:t>_____________________________________</w:t>
      </w:r>
    </w:p>
    <w:p w:rsidR="00B11FD2" w:rsidRDefault="00B11FD2" w:rsidP="00B11FD2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B11FD2" w:rsidRDefault="00B11FD2" w:rsidP="00B11FD2">
      <w:pPr>
        <w:pStyle w:val="ConsPlusNonformat"/>
      </w:pPr>
      <w:r>
        <w:t>отношений администрации города Перми)</w:t>
      </w:r>
    </w:p>
    <w:p w:rsidR="00B11FD2" w:rsidRDefault="00B11FD2" w:rsidP="00B11FD2">
      <w:pPr>
        <w:pStyle w:val="ConsPlusNonformat"/>
      </w:pPr>
    </w:p>
    <w:p w:rsidR="00B11FD2" w:rsidRDefault="00B11FD2" w:rsidP="00B11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bookmarkStart w:id="8" w:name="_GoBack"/>
      <w:bookmarkEnd w:id="8"/>
    </w:p>
    <w:p w:rsidR="00B11FD2" w:rsidRDefault="00B11FD2" w:rsidP="00B11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11FD2" w:rsidRDefault="00B11FD2" w:rsidP="00B11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11FD2" w:rsidRDefault="00B11FD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sectPr w:rsidR="00B11FD2" w:rsidSect="00C442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02" w:rsidRDefault="00EC5502" w:rsidP="00CB630E">
      <w:pPr>
        <w:spacing w:after="0" w:line="240" w:lineRule="auto"/>
      </w:pPr>
      <w:r>
        <w:separator/>
      </w:r>
    </w:p>
  </w:endnote>
  <w:endnote w:type="continuationSeparator" w:id="0">
    <w:p w:rsidR="00EC5502" w:rsidRDefault="00EC5502" w:rsidP="00CB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02" w:rsidRDefault="00EC5502" w:rsidP="00CB630E">
      <w:pPr>
        <w:spacing w:after="0" w:line="240" w:lineRule="auto"/>
      </w:pPr>
      <w:r>
        <w:separator/>
      </w:r>
    </w:p>
  </w:footnote>
  <w:footnote w:type="continuationSeparator" w:id="0">
    <w:p w:rsidR="00EC5502" w:rsidRDefault="00EC5502" w:rsidP="00CB6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11AD"/>
    <w:multiLevelType w:val="hybridMultilevel"/>
    <w:tmpl w:val="5A9A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E34B5"/>
    <w:multiLevelType w:val="hybridMultilevel"/>
    <w:tmpl w:val="FD6A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E37339"/>
    <w:multiLevelType w:val="hybridMultilevel"/>
    <w:tmpl w:val="FD6A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477096"/>
    <w:multiLevelType w:val="hybridMultilevel"/>
    <w:tmpl w:val="FD6A86E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>
    <w:nsid w:val="4C940F3A"/>
    <w:multiLevelType w:val="hybridMultilevel"/>
    <w:tmpl w:val="FD6A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29A"/>
    <w:rsid w:val="0000146F"/>
    <w:rsid w:val="00004CD6"/>
    <w:rsid w:val="000059B3"/>
    <w:rsid w:val="0000711D"/>
    <w:rsid w:val="00011189"/>
    <w:rsid w:val="00013B49"/>
    <w:rsid w:val="000168DA"/>
    <w:rsid w:val="00022B42"/>
    <w:rsid w:val="00023721"/>
    <w:rsid w:val="00030510"/>
    <w:rsid w:val="000309FC"/>
    <w:rsid w:val="0003424F"/>
    <w:rsid w:val="00040943"/>
    <w:rsid w:val="0004238D"/>
    <w:rsid w:val="00042CA3"/>
    <w:rsid w:val="00043628"/>
    <w:rsid w:val="000444C0"/>
    <w:rsid w:val="00052AC1"/>
    <w:rsid w:val="00055069"/>
    <w:rsid w:val="00056889"/>
    <w:rsid w:val="00057406"/>
    <w:rsid w:val="00061DC5"/>
    <w:rsid w:val="00063139"/>
    <w:rsid w:val="00063153"/>
    <w:rsid w:val="00065553"/>
    <w:rsid w:val="0007047F"/>
    <w:rsid w:val="000719E4"/>
    <w:rsid w:val="000734DE"/>
    <w:rsid w:val="0007642A"/>
    <w:rsid w:val="0008139F"/>
    <w:rsid w:val="000823FC"/>
    <w:rsid w:val="00086E05"/>
    <w:rsid w:val="00092140"/>
    <w:rsid w:val="0009235F"/>
    <w:rsid w:val="000931DB"/>
    <w:rsid w:val="000A157E"/>
    <w:rsid w:val="000A1791"/>
    <w:rsid w:val="000A3312"/>
    <w:rsid w:val="000A36D8"/>
    <w:rsid w:val="000A6AA9"/>
    <w:rsid w:val="000B008F"/>
    <w:rsid w:val="000B0D99"/>
    <w:rsid w:val="000B3761"/>
    <w:rsid w:val="000B3C8E"/>
    <w:rsid w:val="000B4F0D"/>
    <w:rsid w:val="000B6B52"/>
    <w:rsid w:val="000C2C82"/>
    <w:rsid w:val="000C5080"/>
    <w:rsid w:val="000C6CE7"/>
    <w:rsid w:val="000C6F94"/>
    <w:rsid w:val="000E13A8"/>
    <w:rsid w:val="000E24C6"/>
    <w:rsid w:val="000E2CE3"/>
    <w:rsid w:val="000E48EC"/>
    <w:rsid w:val="000E7226"/>
    <w:rsid w:val="000E7E72"/>
    <w:rsid w:val="000F04BA"/>
    <w:rsid w:val="000F0832"/>
    <w:rsid w:val="000F0C4E"/>
    <w:rsid w:val="000F3851"/>
    <w:rsid w:val="000F553A"/>
    <w:rsid w:val="000F6BB6"/>
    <w:rsid w:val="001009AF"/>
    <w:rsid w:val="001053CF"/>
    <w:rsid w:val="00110D39"/>
    <w:rsid w:val="0011358E"/>
    <w:rsid w:val="0011433A"/>
    <w:rsid w:val="00116181"/>
    <w:rsid w:val="001168A3"/>
    <w:rsid w:val="0012062D"/>
    <w:rsid w:val="00120CBF"/>
    <w:rsid w:val="00120CF2"/>
    <w:rsid w:val="00120CFB"/>
    <w:rsid w:val="001217FC"/>
    <w:rsid w:val="00121AA9"/>
    <w:rsid w:val="00122EC1"/>
    <w:rsid w:val="0012331F"/>
    <w:rsid w:val="00123946"/>
    <w:rsid w:val="001247F5"/>
    <w:rsid w:val="001268ED"/>
    <w:rsid w:val="00131E7E"/>
    <w:rsid w:val="0013435C"/>
    <w:rsid w:val="00135D51"/>
    <w:rsid w:val="001454F6"/>
    <w:rsid w:val="00146AA4"/>
    <w:rsid w:val="0014793A"/>
    <w:rsid w:val="00150524"/>
    <w:rsid w:val="00150FA3"/>
    <w:rsid w:val="00151999"/>
    <w:rsid w:val="00153466"/>
    <w:rsid w:val="001534C1"/>
    <w:rsid w:val="00154A08"/>
    <w:rsid w:val="00156AB2"/>
    <w:rsid w:val="00160AA3"/>
    <w:rsid w:val="00160EFF"/>
    <w:rsid w:val="0016327F"/>
    <w:rsid w:val="00167C46"/>
    <w:rsid w:val="001715B3"/>
    <w:rsid w:val="00173127"/>
    <w:rsid w:val="00182A16"/>
    <w:rsid w:val="001842A8"/>
    <w:rsid w:val="00187E74"/>
    <w:rsid w:val="001906F9"/>
    <w:rsid w:val="00190C7D"/>
    <w:rsid w:val="001916D3"/>
    <w:rsid w:val="00195FC8"/>
    <w:rsid w:val="0019640F"/>
    <w:rsid w:val="00196B51"/>
    <w:rsid w:val="001A0375"/>
    <w:rsid w:val="001A1063"/>
    <w:rsid w:val="001A17C0"/>
    <w:rsid w:val="001A19BC"/>
    <w:rsid w:val="001A681F"/>
    <w:rsid w:val="001B2640"/>
    <w:rsid w:val="001B3D5A"/>
    <w:rsid w:val="001C243F"/>
    <w:rsid w:val="001C37CB"/>
    <w:rsid w:val="001C4D40"/>
    <w:rsid w:val="001C54E9"/>
    <w:rsid w:val="001D16D0"/>
    <w:rsid w:val="001D4BE7"/>
    <w:rsid w:val="001D69D4"/>
    <w:rsid w:val="001E1F01"/>
    <w:rsid w:val="001E3219"/>
    <w:rsid w:val="001E4580"/>
    <w:rsid w:val="001E510F"/>
    <w:rsid w:val="001E6584"/>
    <w:rsid w:val="001F5616"/>
    <w:rsid w:val="001F565B"/>
    <w:rsid w:val="001F72C7"/>
    <w:rsid w:val="001F79AF"/>
    <w:rsid w:val="002041DB"/>
    <w:rsid w:val="00204B72"/>
    <w:rsid w:val="002065BE"/>
    <w:rsid w:val="00210281"/>
    <w:rsid w:val="00214906"/>
    <w:rsid w:val="002168C6"/>
    <w:rsid w:val="00216FC7"/>
    <w:rsid w:val="00217654"/>
    <w:rsid w:val="00220D3E"/>
    <w:rsid w:val="0022163B"/>
    <w:rsid w:val="0022213A"/>
    <w:rsid w:val="00223E73"/>
    <w:rsid w:val="002272CA"/>
    <w:rsid w:val="00227A62"/>
    <w:rsid w:val="00233899"/>
    <w:rsid w:val="002377EB"/>
    <w:rsid w:val="00243CBD"/>
    <w:rsid w:val="00243ED6"/>
    <w:rsid w:val="002440F7"/>
    <w:rsid w:val="00245BFE"/>
    <w:rsid w:val="00247B5E"/>
    <w:rsid w:val="00252E8F"/>
    <w:rsid w:val="00256339"/>
    <w:rsid w:val="00257D2D"/>
    <w:rsid w:val="00260092"/>
    <w:rsid w:val="00261392"/>
    <w:rsid w:val="00265DEF"/>
    <w:rsid w:val="00266842"/>
    <w:rsid w:val="002676E7"/>
    <w:rsid w:val="00273228"/>
    <w:rsid w:val="00274BF4"/>
    <w:rsid w:val="00275094"/>
    <w:rsid w:val="00282F12"/>
    <w:rsid w:val="002844E7"/>
    <w:rsid w:val="0028488A"/>
    <w:rsid w:val="00285B2D"/>
    <w:rsid w:val="002906BA"/>
    <w:rsid w:val="00290AA7"/>
    <w:rsid w:val="00291A80"/>
    <w:rsid w:val="00295005"/>
    <w:rsid w:val="00296B1D"/>
    <w:rsid w:val="002A10ED"/>
    <w:rsid w:val="002A2D2B"/>
    <w:rsid w:val="002A5546"/>
    <w:rsid w:val="002A75DD"/>
    <w:rsid w:val="002A7DD8"/>
    <w:rsid w:val="002B1667"/>
    <w:rsid w:val="002B2B77"/>
    <w:rsid w:val="002B37DC"/>
    <w:rsid w:val="002B4CCA"/>
    <w:rsid w:val="002B4E08"/>
    <w:rsid w:val="002C09AB"/>
    <w:rsid w:val="002C0BCF"/>
    <w:rsid w:val="002C2E80"/>
    <w:rsid w:val="002C2E90"/>
    <w:rsid w:val="002C53E0"/>
    <w:rsid w:val="002C54E2"/>
    <w:rsid w:val="002C6091"/>
    <w:rsid w:val="002D2053"/>
    <w:rsid w:val="002D2E5D"/>
    <w:rsid w:val="002D52FF"/>
    <w:rsid w:val="002D6E94"/>
    <w:rsid w:val="002E5ED4"/>
    <w:rsid w:val="002E73DB"/>
    <w:rsid w:val="002F120A"/>
    <w:rsid w:val="002F2AE7"/>
    <w:rsid w:val="002F3350"/>
    <w:rsid w:val="002F3F93"/>
    <w:rsid w:val="002F43D1"/>
    <w:rsid w:val="002F528C"/>
    <w:rsid w:val="002F555A"/>
    <w:rsid w:val="002F672B"/>
    <w:rsid w:val="003075E9"/>
    <w:rsid w:val="0031045A"/>
    <w:rsid w:val="00311C60"/>
    <w:rsid w:val="00311CCB"/>
    <w:rsid w:val="00316548"/>
    <w:rsid w:val="003250CF"/>
    <w:rsid w:val="00326B2C"/>
    <w:rsid w:val="00330A88"/>
    <w:rsid w:val="003316E7"/>
    <w:rsid w:val="00331989"/>
    <w:rsid w:val="00331C80"/>
    <w:rsid w:val="00332647"/>
    <w:rsid w:val="00332DB0"/>
    <w:rsid w:val="0033484A"/>
    <w:rsid w:val="00334E12"/>
    <w:rsid w:val="003450E4"/>
    <w:rsid w:val="0035334F"/>
    <w:rsid w:val="003559E8"/>
    <w:rsid w:val="003562F9"/>
    <w:rsid w:val="00357024"/>
    <w:rsid w:val="003619A4"/>
    <w:rsid w:val="00364AB8"/>
    <w:rsid w:val="00366084"/>
    <w:rsid w:val="003672F6"/>
    <w:rsid w:val="00367383"/>
    <w:rsid w:val="00370285"/>
    <w:rsid w:val="0037233B"/>
    <w:rsid w:val="00373CD2"/>
    <w:rsid w:val="00375DF1"/>
    <w:rsid w:val="00387797"/>
    <w:rsid w:val="0039124A"/>
    <w:rsid w:val="00394B25"/>
    <w:rsid w:val="00394F18"/>
    <w:rsid w:val="003960D3"/>
    <w:rsid w:val="00396518"/>
    <w:rsid w:val="00396B9E"/>
    <w:rsid w:val="003A0122"/>
    <w:rsid w:val="003A0DCE"/>
    <w:rsid w:val="003A101E"/>
    <w:rsid w:val="003A4AF2"/>
    <w:rsid w:val="003B4EBD"/>
    <w:rsid w:val="003B7D2C"/>
    <w:rsid w:val="003C06DE"/>
    <w:rsid w:val="003C31EC"/>
    <w:rsid w:val="003C37B8"/>
    <w:rsid w:val="003C513D"/>
    <w:rsid w:val="003C75B6"/>
    <w:rsid w:val="003D2E70"/>
    <w:rsid w:val="003D3F02"/>
    <w:rsid w:val="003D7115"/>
    <w:rsid w:val="003E4D93"/>
    <w:rsid w:val="003F4932"/>
    <w:rsid w:val="003F49D2"/>
    <w:rsid w:val="003F7FEA"/>
    <w:rsid w:val="0040289B"/>
    <w:rsid w:val="004034FA"/>
    <w:rsid w:val="0040371A"/>
    <w:rsid w:val="00404AE6"/>
    <w:rsid w:val="00405C74"/>
    <w:rsid w:val="00410274"/>
    <w:rsid w:val="00411721"/>
    <w:rsid w:val="0041524F"/>
    <w:rsid w:val="00417608"/>
    <w:rsid w:val="0042019A"/>
    <w:rsid w:val="00420224"/>
    <w:rsid w:val="004215FB"/>
    <w:rsid w:val="0042253B"/>
    <w:rsid w:val="00422823"/>
    <w:rsid w:val="00423157"/>
    <w:rsid w:val="00423DDA"/>
    <w:rsid w:val="00424961"/>
    <w:rsid w:val="00426726"/>
    <w:rsid w:val="00426794"/>
    <w:rsid w:val="00431AA3"/>
    <w:rsid w:val="00433830"/>
    <w:rsid w:val="00434942"/>
    <w:rsid w:val="00434DF6"/>
    <w:rsid w:val="0043749C"/>
    <w:rsid w:val="00437800"/>
    <w:rsid w:val="00443874"/>
    <w:rsid w:val="0044577D"/>
    <w:rsid w:val="00446409"/>
    <w:rsid w:val="00446670"/>
    <w:rsid w:val="00447230"/>
    <w:rsid w:val="0046241F"/>
    <w:rsid w:val="00463A67"/>
    <w:rsid w:val="00466634"/>
    <w:rsid w:val="004709E2"/>
    <w:rsid w:val="004714D3"/>
    <w:rsid w:val="00472DB6"/>
    <w:rsid w:val="00474A63"/>
    <w:rsid w:val="0047735D"/>
    <w:rsid w:val="00480C32"/>
    <w:rsid w:val="0048156B"/>
    <w:rsid w:val="00482CF7"/>
    <w:rsid w:val="00485F28"/>
    <w:rsid w:val="00490EE6"/>
    <w:rsid w:val="00495044"/>
    <w:rsid w:val="004962A7"/>
    <w:rsid w:val="004A00E5"/>
    <w:rsid w:val="004A3101"/>
    <w:rsid w:val="004A4742"/>
    <w:rsid w:val="004A5527"/>
    <w:rsid w:val="004A6362"/>
    <w:rsid w:val="004A646E"/>
    <w:rsid w:val="004B2732"/>
    <w:rsid w:val="004C11BB"/>
    <w:rsid w:val="004C3A57"/>
    <w:rsid w:val="004C46E2"/>
    <w:rsid w:val="004C4F94"/>
    <w:rsid w:val="004C5201"/>
    <w:rsid w:val="004C65E3"/>
    <w:rsid w:val="004E06D4"/>
    <w:rsid w:val="004F29A6"/>
    <w:rsid w:val="004F50E1"/>
    <w:rsid w:val="0050190F"/>
    <w:rsid w:val="00505589"/>
    <w:rsid w:val="00507ADA"/>
    <w:rsid w:val="00511358"/>
    <w:rsid w:val="005129C1"/>
    <w:rsid w:val="00513A6E"/>
    <w:rsid w:val="0051463F"/>
    <w:rsid w:val="00515B77"/>
    <w:rsid w:val="005178FF"/>
    <w:rsid w:val="00517E4F"/>
    <w:rsid w:val="00521E8D"/>
    <w:rsid w:val="0052429B"/>
    <w:rsid w:val="00525B50"/>
    <w:rsid w:val="00526518"/>
    <w:rsid w:val="005265EB"/>
    <w:rsid w:val="0053037C"/>
    <w:rsid w:val="00535A43"/>
    <w:rsid w:val="005369FD"/>
    <w:rsid w:val="00536E4B"/>
    <w:rsid w:val="00546A2A"/>
    <w:rsid w:val="00551419"/>
    <w:rsid w:val="00552282"/>
    <w:rsid w:val="00555AA3"/>
    <w:rsid w:val="00561641"/>
    <w:rsid w:val="005646FD"/>
    <w:rsid w:val="00565371"/>
    <w:rsid w:val="005659E5"/>
    <w:rsid w:val="00566819"/>
    <w:rsid w:val="00567B33"/>
    <w:rsid w:val="00571815"/>
    <w:rsid w:val="005718EF"/>
    <w:rsid w:val="00573E44"/>
    <w:rsid w:val="0058021A"/>
    <w:rsid w:val="00580A57"/>
    <w:rsid w:val="00580D5F"/>
    <w:rsid w:val="005814D4"/>
    <w:rsid w:val="00582EAB"/>
    <w:rsid w:val="00586E04"/>
    <w:rsid w:val="00590001"/>
    <w:rsid w:val="0059185B"/>
    <w:rsid w:val="00592C63"/>
    <w:rsid w:val="00592DF5"/>
    <w:rsid w:val="00594A8E"/>
    <w:rsid w:val="005955EE"/>
    <w:rsid w:val="00595B13"/>
    <w:rsid w:val="00596885"/>
    <w:rsid w:val="00596AF4"/>
    <w:rsid w:val="00596BF3"/>
    <w:rsid w:val="005A0775"/>
    <w:rsid w:val="005A0987"/>
    <w:rsid w:val="005A24E1"/>
    <w:rsid w:val="005A7972"/>
    <w:rsid w:val="005B324A"/>
    <w:rsid w:val="005B385B"/>
    <w:rsid w:val="005B4365"/>
    <w:rsid w:val="005B6DB7"/>
    <w:rsid w:val="005B729B"/>
    <w:rsid w:val="005B7332"/>
    <w:rsid w:val="005C007D"/>
    <w:rsid w:val="005C1A9B"/>
    <w:rsid w:val="005C6158"/>
    <w:rsid w:val="005D1166"/>
    <w:rsid w:val="005D2887"/>
    <w:rsid w:val="005D3AA4"/>
    <w:rsid w:val="005D434E"/>
    <w:rsid w:val="005D5C24"/>
    <w:rsid w:val="005E10ED"/>
    <w:rsid w:val="005E3420"/>
    <w:rsid w:val="005E54EA"/>
    <w:rsid w:val="005F118F"/>
    <w:rsid w:val="005F162A"/>
    <w:rsid w:val="005F5AEC"/>
    <w:rsid w:val="006018F5"/>
    <w:rsid w:val="00603A2E"/>
    <w:rsid w:val="00604279"/>
    <w:rsid w:val="006066BE"/>
    <w:rsid w:val="0061127B"/>
    <w:rsid w:val="006116D1"/>
    <w:rsid w:val="0061516D"/>
    <w:rsid w:val="00624FB3"/>
    <w:rsid w:val="00643FF7"/>
    <w:rsid w:val="00645A6A"/>
    <w:rsid w:val="0064622B"/>
    <w:rsid w:val="00652909"/>
    <w:rsid w:val="0065407D"/>
    <w:rsid w:val="006667ED"/>
    <w:rsid w:val="00667A3A"/>
    <w:rsid w:val="00671918"/>
    <w:rsid w:val="00671BF2"/>
    <w:rsid w:val="00674575"/>
    <w:rsid w:val="00677603"/>
    <w:rsid w:val="00680154"/>
    <w:rsid w:val="00683A94"/>
    <w:rsid w:val="00685BBF"/>
    <w:rsid w:val="00690227"/>
    <w:rsid w:val="006908F6"/>
    <w:rsid w:val="00691ADF"/>
    <w:rsid w:val="00694762"/>
    <w:rsid w:val="006A08BB"/>
    <w:rsid w:val="006A0A2B"/>
    <w:rsid w:val="006A0F3E"/>
    <w:rsid w:val="006A3F46"/>
    <w:rsid w:val="006A5165"/>
    <w:rsid w:val="006A6882"/>
    <w:rsid w:val="006B7672"/>
    <w:rsid w:val="006B7E27"/>
    <w:rsid w:val="006B7FF2"/>
    <w:rsid w:val="006C0BF6"/>
    <w:rsid w:val="006C21CF"/>
    <w:rsid w:val="006C343D"/>
    <w:rsid w:val="006C5938"/>
    <w:rsid w:val="006D6ABA"/>
    <w:rsid w:val="006E6ADF"/>
    <w:rsid w:val="006E6DAA"/>
    <w:rsid w:val="006E7A2E"/>
    <w:rsid w:val="006E7B26"/>
    <w:rsid w:val="006F0963"/>
    <w:rsid w:val="006F1D12"/>
    <w:rsid w:val="006F2B42"/>
    <w:rsid w:val="006F4F69"/>
    <w:rsid w:val="006F7BB5"/>
    <w:rsid w:val="007002A8"/>
    <w:rsid w:val="0070089C"/>
    <w:rsid w:val="007019F2"/>
    <w:rsid w:val="007053C5"/>
    <w:rsid w:val="0070796E"/>
    <w:rsid w:val="00710683"/>
    <w:rsid w:val="00711AA7"/>
    <w:rsid w:val="00714AED"/>
    <w:rsid w:val="00722FD3"/>
    <w:rsid w:val="0072314D"/>
    <w:rsid w:val="0072745E"/>
    <w:rsid w:val="007274F9"/>
    <w:rsid w:val="00730D8A"/>
    <w:rsid w:val="00730FFB"/>
    <w:rsid w:val="00732E79"/>
    <w:rsid w:val="00733A3F"/>
    <w:rsid w:val="00737495"/>
    <w:rsid w:val="007375B1"/>
    <w:rsid w:val="007408F8"/>
    <w:rsid w:val="00740E14"/>
    <w:rsid w:val="00741B43"/>
    <w:rsid w:val="007426B4"/>
    <w:rsid w:val="00745905"/>
    <w:rsid w:val="00747168"/>
    <w:rsid w:val="00747D90"/>
    <w:rsid w:val="00752C8D"/>
    <w:rsid w:val="0075589D"/>
    <w:rsid w:val="00756E99"/>
    <w:rsid w:val="0076058E"/>
    <w:rsid w:val="00760E92"/>
    <w:rsid w:val="00761B34"/>
    <w:rsid w:val="00762777"/>
    <w:rsid w:val="00762C0A"/>
    <w:rsid w:val="007632AB"/>
    <w:rsid w:val="007634AF"/>
    <w:rsid w:val="00767FFC"/>
    <w:rsid w:val="007713AB"/>
    <w:rsid w:val="0077384D"/>
    <w:rsid w:val="00774CAF"/>
    <w:rsid w:val="007753C8"/>
    <w:rsid w:val="00781EF6"/>
    <w:rsid w:val="00783E95"/>
    <w:rsid w:val="00784E6E"/>
    <w:rsid w:val="007915CD"/>
    <w:rsid w:val="0079221B"/>
    <w:rsid w:val="00792F17"/>
    <w:rsid w:val="00793D6E"/>
    <w:rsid w:val="00794A29"/>
    <w:rsid w:val="0079787C"/>
    <w:rsid w:val="00797B2C"/>
    <w:rsid w:val="007B16DD"/>
    <w:rsid w:val="007B2373"/>
    <w:rsid w:val="007B2517"/>
    <w:rsid w:val="007B4A92"/>
    <w:rsid w:val="007B5447"/>
    <w:rsid w:val="007C2113"/>
    <w:rsid w:val="007C50EC"/>
    <w:rsid w:val="007D0B42"/>
    <w:rsid w:val="007D4CBA"/>
    <w:rsid w:val="007D5E2C"/>
    <w:rsid w:val="007D5F33"/>
    <w:rsid w:val="007D6D63"/>
    <w:rsid w:val="007E0CD3"/>
    <w:rsid w:val="007E0E02"/>
    <w:rsid w:val="007E3ED1"/>
    <w:rsid w:val="007E4288"/>
    <w:rsid w:val="007E4B85"/>
    <w:rsid w:val="007F1B6A"/>
    <w:rsid w:val="007F3FBF"/>
    <w:rsid w:val="007F64AB"/>
    <w:rsid w:val="007F7C01"/>
    <w:rsid w:val="007F7DD4"/>
    <w:rsid w:val="00801666"/>
    <w:rsid w:val="00801C3F"/>
    <w:rsid w:val="00801CE7"/>
    <w:rsid w:val="0081142F"/>
    <w:rsid w:val="008114EB"/>
    <w:rsid w:val="00817F5A"/>
    <w:rsid w:val="00822F51"/>
    <w:rsid w:val="00826F7D"/>
    <w:rsid w:val="008279A9"/>
    <w:rsid w:val="00830F63"/>
    <w:rsid w:val="00831433"/>
    <w:rsid w:val="008323E9"/>
    <w:rsid w:val="0083291E"/>
    <w:rsid w:val="00832C23"/>
    <w:rsid w:val="00834DF4"/>
    <w:rsid w:val="00836D71"/>
    <w:rsid w:val="008402A3"/>
    <w:rsid w:val="008428AF"/>
    <w:rsid w:val="00843766"/>
    <w:rsid w:val="00844061"/>
    <w:rsid w:val="0084468B"/>
    <w:rsid w:val="00844A07"/>
    <w:rsid w:val="00845139"/>
    <w:rsid w:val="00846CE8"/>
    <w:rsid w:val="008537C4"/>
    <w:rsid w:val="008642CD"/>
    <w:rsid w:val="008643F1"/>
    <w:rsid w:val="00866CD7"/>
    <w:rsid w:val="00867BD3"/>
    <w:rsid w:val="00870D59"/>
    <w:rsid w:val="0087682F"/>
    <w:rsid w:val="008811A0"/>
    <w:rsid w:val="00881DFF"/>
    <w:rsid w:val="00882D4D"/>
    <w:rsid w:val="0088404F"/>
    <w:rsid w:val="00885753"/>
    <w:rsid w:val="00886319"/>
    <w:rsid w:val="008924BB"/>
    <w:rsid w:val="00893A68"/>
    <w:rsid w:val="008941AE"/>
    <w:rsid w:val="008952E9"/>
    <w:rsid w:val="008A3494"/>
    <w:rsid w:val="008A4F21"/>
    <w:rsid w:val="008A622E"/>
    <w:rsid w:val="008A7F08"/>
    <w:rsid w:val="008B03BA"/>
    <w:rsid w:val="008B0D59"/>
    <w:rsid w:val="008B23EF"/>
    <w:rsid w:val="008B488E"/>
    <w:rsid w:val="008B53D2"/>
    <w:rsid w:val="008C0345"/>
    <w:rsid w:val="008C5D96"/>
    <w:rsid w:val="008C68B5"/>
    <w:rsid w:val="008D008C"/>
    <w:rsid w:val="008D1691"/>
    <w:rsid w:val="008D4160"/>
    <w:rsid w:val="008D4960"/>
    <w:rsid w:val="008D4E8E"/>
    <w:rsid w:val="008D505E"/>
    <w:rsid w:val="008E25E2"/>
    <w:rsid w:val="008E798E"/>
    <w:rsid w:val="008F1189"/>
    <w:rsid w:val="008F1583"/>
    <w:rsid w:val="008F6727"/>
    <w:rsid w:val="008F769F"/>
    <w:rsid w:val="00900501"/>
    <w:rsid w:val="00901145"/>
    <w:rsid w:val="00902C50"/>
    <w:rsid w:val="00904E65"/>
    <w:rsid w:val="00904F21"/>
    <w:rsid w:val="00906CA8"/>
    <w:rsid w:val="0090764F"/>
    <w:rsid w:val="00907E92"/>
    <w:rsid w:val="00911570"/>
    <w:rsid w:val="00912AA3"/>
    <w:rsid w:val="00913D39"/>
    <w:rsid w:val="00913F71"/>
    <w:rsid w:val="00922814"/>
    <w:rsid w:val="00923385"/>
    <w:rsid w:val="00923A7B"/>
    <w:rsid w:val="009302F4"/>
    <w:rsid w:val="009339BF"/>
    <w:rsid w:val="00933D8C"/>
    <w:rsid w:val="00935C55"/>
    <w:rsid w:val="00935F46"/>
    <w:rsid w:val="00935FB3"/>
    <w:rsid w:val="00936719"/>
    <w:rsid w:val="0094075F"/>
    <w:rsid w:val="009437CB"/>
    <w:rsid w:val="009438F4"/>
    <w:rsid w:val="00946285"/>
    <w:rsid w:val="00946990"/>
    <w:rsid w:val="00951844"/>
    <w:rsid w:val="0095702E"/>
    <w:rsid w:val="0096134B"/>
    <w:rsid w:val="00961AD5"/>
    <w:rsid w:val="009641BC"/>
    <w:rsid w:val="00964D29"/>
    <w:rsid w:val="00965F28"/>
    <w:rsid w:val="00970436"/>
    <w:rsid w:val="009735A1"/>
    <w:rsid w:val="009749BE"/>
    <w:rsid w:val="00975E7B"/>
    <w:rsid w:val="0097729D"/>
    <w:rsid w:val="0098749A"/>
    <w:rsid w:val="00992E99"/>
    <w:rsid w:val="00993AB9"/>
    <w:rsid w:val="00997B94"/>
    <w:rsid w:val="009A132A"/>
    <w:rsid w:val="009A2657"/>
    <w:rsid w:val="009A47D7"/>
    <w:rsid w:val="009A4FE1"/>
    <w:rsid w:val="009A6669"/>
    <w:rsid w:val="009B377B"/>
    <w:rsid w:val="009B399B"/>
    <w:rsid w:val="009B5B00"/>
    <w:rsid w:val="009B6563"/>
    <w:rsid w:val="009B6B34"/>
    <w:rsid w:val="009C3B1B"/>
    <w:rsid w:val="009C59AC"/>
    <w:rsid w:val="009C72E5"/>
    <w:rsid w:val="009C734D"/>
    <w:rsid w:val="009C7464"/>
    <w:rsid w:val="009D1B5D"/>
    <w:rsid w:val="009D4C83"/>
    <w:rsid w:val="009D5C70"/>
    <w:rsid w:val="009D69C8"/>
    <w:rsid w:val="009D6B5F"/>
    <w:rsid w:val="009E0F4E"/>
    <w:rsid w:val="009E165D"/>
    <w:rsid w:val="009E1A71"/>
    <w:rsid w:val="009E1D40"/>
    <w:rsid w:val="009E2219"/>
    <w:rsid w:val="009F7915"/>
    <w:rsid w:val="00A036A3"/>
    <w:rsid w:val="00A036DE"/>
    <w:rsid w:val="00A05572"/>
    <w:rsid w:val="00A05DEF"/>
    <w:rsid w:val="00A06C92"/>
    <w:rsid w:val="00A10733"/>
    <w:rsid w:val="00A10D39"/>
    <w:rsid w:val="00A2085A"/>
    <w:rsid w:val="00A233D2"/>
    <w:rsid w:val="00A25592"/>
    <w:rsid w:val="00A30344"/>
    <w:rsid w:val="00A32E96"/>
    <w:rsid w:val="00A34F41"/>
    <w:rsid w:val="00A36617"/>
    <w:rsid w:val="00A36823"/>
    <w:rsid w:val="00A36F39"/>
    <w:rsid w:val="00A40D51"/>
    <w:rsid w:val="00A4439D"/>
    <w:rsid w:val="00A51E9C"/>
    <w:rsid w:val="00A5292D"/>
    <w:rsid w:val="00A541C6"/>
    <w:rsid w:val="00A6343A"/>
    <w:rsid w:val="00A647F4"/>
    <w:rsid w:val="00A667BB"/>
    <w:rsid w:val="00A703FE"/>
    <w:rsid w:val="00A7697C"/>
    <w:rsid w:val="00A800FF"/>
    <w:rsid w:val="00A8046B"/>
    <w:rsid w:val="00A82FC9"/>
    <w:rsid w:val="00A86845"/>
    <w:rsid w:val="00A90FCC"/>
    <w:rsid w:val="00A924BA"/>
    <w:rsid w:val="00A93FF5"/>
    <w:rsid w:val="00A97A9C"/>
    <w:rsid w:val="00AA1657"/>
    <w:rsid w:val="00AA16D9"/>
    <w:rsid w:val="00AA2770"/>
    <w:rsid w:val="00AA3783"/>
    <w:rsid w:val="00AA3CDE"/>
    <w:rsid w:val="00AA3E10"/>
    <w:rsid w:val="00AB0331"/>
    <w:rsid w:val="00AB4B9A"/>
    <w:rsid w:val="00AB5FB4"/>
    <w:rsid w:val="00AB7BBB"/>
    <w:rsid w:val="00AC2AC9"/>
    <w:rsid w:val="00AC3A9E"/>
    <w:rsid w:val="00AC6390"/>
    <w:rsid w:val="00AC6792"/>
    <w:rsid w:val="00AC7F5B"/>
    <w:rsid w:val="00AD2247"/>
    <w:rsid w:val="00AD3B13"/>
    <w:rsid w:val="00AD48CA"/>
    <w:rsid w:val="00AD4A14"/>
    <w:rsid w:val="00AD60CE"/>
    <w:rsid w:val="00AD63CD"/>
    <w:rsid w:val="00AD77D3"/>
    <w:rsid w:val="00AE0342"/>
    <w:rsid w:val="00AE2B30"/>
    <w:rsid w:val="00AE45D2"/>
    <w:rsid w:val="00AF3915"/>
    <w:rsid w:val="00AF4DA8"/>
    <w:rsid w:val="00AF59AB"/>
    <w:rsid w:val="00AF5A13"/>
    <w:rsid w:val="00AF6058"/>
    <w:rsid w:val="00AF7A61"/>
    <w:rsid w:val="00AF7FB5"/>
    <w:rsid w:val="00B0094B"/>
    <w:rsid w:val="00B016E4"/>
    <w:rsid w:val="00B05748"/>
    <w:rsid w:val="00B0648E"/>
    <w:rsid w:val="00B07B95"/>
    <w:rsid w:val="00B11FD2"/>
    <w:rsid w:val="00B16C30"/>
    <w:rsid w:val="00B230C2"/>
    <w:rsid w:val="00B24342"/>
    <w:rsid w:val="00B339AD"/>
    <w:rsid w:val="00B34AE8"/>
    <w:rsid w:val="00B34CE6"/>
    <w:rsid w:val="00B35F7E"/>
    <w:rsid w:val="00B36278"/>
    <w:rsid w:val="00B375AB"/>
    <w:rsid w:val="00B379F0"/>
    <w:rsid w:val="00B40EDA"/>
    <w:rsid w:val="00B4209E"/>
    <w:rsid w:val="00B42225"/>
    <w:rsid w:val="00B45BC9"/>
    <w:rsid w:val="00B4748B"/>
    <w:rsid w:val="00B47878"/>
    <w:rsid w:val="00B5464F"/>
    <w:rsid w:val="00B54821"/>
    <w:rsid w:val="00B57C97"/>
    <w:rsid w:val="00B57FA1"/>
    <w:rsid w:val="00B60665"/>
    <w:rsid w:val="00B62DC6"/>
    <w:rsid w:val="00B63779"/>
    <w:rsid w:val="00B65DD1"/>
    <w:rsid w:val="00B67DCB"/>
    <w:rsid w:val="00B742E6"/>
    <w:rsid w:val="00B74E70"/>
    <w:rsid w:val="00B75325"/>
    <w:rsid w:val="00B76FC6"/>
    <w:rsid w:val="00B77E93"/>
    <w:rsid w:val="00B809C3"/>
    <w:rsid w:val="00B840B7"/>
    <w:rsid w:val="00B90127"/>
    <w:rsid w:val="00B92462"/>
    <w:rsid w:val="00B9262A"/>
    <w:rsid w:val="00B934F6"/>
    <w:rsid w:val="00B95C07"/>
    <w:rsid w:val="00B97982"/>
    <w:rsid w:val="00BA0D12"/>
    <w:rsid w:val="00BA12AC"/>
    <w:rsid w:val="00BA22BE"/>
    <w:rsid w:val="00BA30C7"/>
    <w:rsid w:val="00BA535C"/>
    <w:rsid w:val="00BB3A99"/>
    <w:rsid w:val="00BB5101"/>
    <w:rsid w:val="00BB7624"/>
    <w:rsid w:val="00BC415E"/>
    <w:rsid w:val="00BC5FE8"/>
    <w:rsid w:val="00BD44DD"/>
    <w:rsid w:val="00BD5A7C"/>
    <w:rsid w:val="00BD6F97"/>
    <w:rsid w:val="00BE1F22"/>
    <w:rsid w:val="00BE3891"/>
    <w:rsid w:val="00BE39F1"/>
    <w:rsid w:val="00BE4B3E"/>
    <w:rsid w:val="00BE4CCC"/>
    <w:rsid w:val="00BE7D40"/>
    <w:rsid w:val="00BF02E9"/>
    <w:rsid w:val="00BF066A"/>
    <w:rsid w:val="00BF1E12"/>
    <w:rsid w:val="00BF3F65"/>
    <w:rsid w:val="00BF41DF"/>
    <w:rsid w:val="00BF6272"/>
    <w:rsid w:val="00BF7329"/>
    <w:rsid w:val="00C03E67"/>
    <w:rsid w:val="00C0474A"/>
    <w:rsid w:val="00C05C1B"/>
    <w:rsid w:val="00C06510"/>
    <w:rsid w:val="00C06B2A"/>
    <w:rsid w:val="00C10CEA"/>
    <w:rsid w:val="00C137A0"/>
    <w:rsid w:val="00C14221"/>
    <w:rsid w:val="00C17C3E"/>
    <w:rsid w:val="00C21694"/>
    <w:rsid w:val="00C23D6B"/>
    <w:rsid w:val="00C25C7F"/>
    <w:rsid w:val="00C26761"/>
    <w:rsid w:val="00C26A30"/>
    <w:rsid w:val="00C3406B"/>
    <w:rsid w:val="00C358F7"/>
    <w:rsid w:val="00C4002F"/>
    <w:rsid w:val="00C42957"/>
    <w:rsid w:val="00C44089"/>
    <w:rsid w:val="00C442EE"/>
    <w:rsid w:val="00C46E10"/>
    <w:rsid w:val="00C4776B"/>
    <w:rsid w:val="00C51D09"/>
    <w:rsid w:val="00C600B0"/>
    <w:rsid w:val="00C60113"/>
    <w:rsid w:val="00C625EB"/>
    <w:rsid w:val="00C63BE3"/>
    <w:rsid w:val="00C64412"/>
    <w:rsid w:val="00C64C8E"/>
    <w:rsid w:val="00C656EB"/>
    <w:rsid w:val="00C65800"/>
    <w:rsid w:val="00C66F5C"/>
    <w:rsid w:val="00C701E3"/>
    <w:rsid w:val="00C71161"/>
    <w:rsid w:val="00C718AE"/>
    <w:rsid w:val="00C7522E"/>
    <w:rsid w:val="00C8678E"/>
    <w:rsid w:val="00C87EF2"/>
    <w:rsid w:val="00C9153A"/>
    <w:rsid w:val="00C91FE6"/>
    <w:rsid w:val="00C93E5E"/>
    <w:rsid w:val="00C94A53"/>
    <w:rsid w:val="00C951E0"/>
    <w:rsid w:val="00CA509C"/>
    <w:rsid w:val="00CA51CB"/>
    <w:rsid w:val="00CA5404"/>
    <w:rsid w:val="00CA5C52"/>
    <w:rsid w:val="00CA7460"/>
    <w:rsid w:val="00CA7A89"/>
    <w:rsid w:val="00CB1119"/>
    <w:rsid w:val="00CB1EB7"/>
    <w:rsid w:val="00CB3B3C"/>
    <w:rsid w:val="00CB42D6"/>
    <w:rsid w:val="00CB43BD"/>
    <w:rsid w:val="00CB630E"/>
    <w:rsid w:val="00CB6425"/>
    <w:rsid w:val="00CC31BB"/>
    <w:rsid w:val="00CC4418"/>
    <w:rsid w:val="00CC793E"/>
    <w:rsid w:val="00CD26BB"/>
    <w:rsid w:val="00CD5E56"/>
    <w:rsid w:val="00CD65B5"/>
    <w:rsid w:val="00CD703C"/>
    <w:rsid w:val="00CE1E30"/>
    <w:rsid w:val="00CE7F28"/>
    <w:rsid w:val="00CF0A51"/>
    <w:rsid w:val="00CF0E26"/>
    <w:rsid w:val="00CF1AC6"/>
    <w:rsid w:val="00CF265C"/>
    <w:rsid w:val="00CF2E1E"/>
    <w:rsid w:val="00CF412C"/>
    <w:rsid w:val="00CF4B6D"/>
    <w:rsid w:val="00D0048B"/>
    <w:rsid w:val="00D00BDE"/>
    <w:rsid w:val="00D05981"/>
    <w:rsid w:val="00D169D8"/>
    <w:rsid w:val="00D17965"/>
    <w:rsid w:val="00D207A9"/>
    <w:rsid w:val="00D23815"/>
    <w:rsid w:val="00D242A9"/>
    <w:rsid w:val="00D32184"/>
    <w:rsid w:val="00D36A7E"/>
    <w:rsid w:val="00D37270"/>
    <w:rsid w:val="00D37E00"/>
    <w:rsid w:val="00D42413"/>
    <w:rsid w:val="00D42546"/>
    <w:rsid w:val="00D428B6"/>
    <w:rsid w:val="00D42FEF"/>
    <w:rsid w:val="00D45F1D"/>
    <w:rsid w:val="00D46D40"/>
    <w:rsid w:val="00D47B34"/>
    <w:rsid w:val="00D47C5A"/>
    <w:rsid w:val="00D5089C"/>
    <w:rsid w:val="00D512BD"/>
    <w:rsid w:val="00D62F19"/>
    <w:rsid w:val="00D63CDC"/>
    <w:rsid w:val="00D647A8"/>
    <w:rsid w:val="00D64DB7"/>
    <w:rsid w:val="00D65311"/>
    <w:rsid w:val="00D657A5"/>
    <w:rsid w:val="00D65FC4"/>
    <w:rsid w:val="00D7327C"/>
    <w:rsid w:val="00D73C29"/>
    <w:rsid w:val="00D74615"/>
    <w:rsid w:val="00D7699B"/>
    <w:rsid w:val="00D81B51"/>
    <w:rsid w:val="00D82270"/>
    <w:rsid w:val="00D82854"/>
    <w:rsid w:val="00D857DD"/>
    <w:rsid w:val="00D86221"/>
    <w:rsid w:val="00D8720E"/>
    <w:rsid w:val="00D90FC0"/>
    <w:rsid w:val="00D91AF7"/>
    <w:rsid w:val="00D930D6"/>
    <w:rsid w:val="00D963B7"/>
    <w:rsid w:val="00DA003C"/>
    <w:rsid w:val="00DA13F2"/>
    <w:rsid w:val="00DA1763"/>
    <w:rsid w:val="00DA2D73"/>
    <w:rsid w:val="00DA5826"/>
    <w:rsid w:val="00DA7A36"/>
    <w:rsid w:val="00DB3340"/>
    <w:rsid w:val="00DB61F3"/>
    <w:rsid w:val="00DC287A"/>
    <w:rsid w:val="00DD03D1"/>
    <w:rsid w:val="00DD34ED"/>
    <w:rsid w:val="00DD526E"/>
    <w:rsid w:val="00DD66ED"/>
    <w:rsid w:val="00DD68FE"/>
    <w:rsid w:val="00DE1304"/>
    <w:rsid w:val="00DE39DF"/>
    <w:rsid w:val="00DE4108"/>
    <w:rsid w:val="00DE6C84"/>
    <w:rsid w:val="00DF141B"/>
    <w:rsid w:val="00DF1CD7"/>
    <w:rsid w:val="00DF2874"/>
    <w:rsid w:val="00DF2F49"/>
    <w:rsid w:val="00DF565E"/>
    <w:rsid w:val="00DF5A0A"/>
    <w:rsid w:val="00DF6185"/>
    <w:rsid w:val="00DF70CE"/>
    <w:rsid w:val="00E0081F"/>
    <w:rsid w:val="00E00CB9"/>
    <w:rsid w:val="00E015EF"/>
    <w:rsid w:val="00E01B6E"/>
    <w:rsid w:val="00E01EFE"/>
    <w:rsid w:val="00E120B4"/>
    <w:rsid w:val="00E16A80"/>
    <w:rsid w:val="00E236BB"/>
    <w:rsid w:val="00E2482C"/>
    <w:rsid w:val="00E24E19"/>
    <w:rsid w:val="00E27679"/>
    <w:rsid w:val="00E27960"/>
    <w:rsid w:val="00E27A67"/>
    <w:rsid w:val="00E34A59"/>
    <w:rsid w:val="00E41CF0"/>
    <w:rsid w:val="00E42222"/>
    <w:rsid w:val="00E42A7F"/>
    <w:rsid w:val="00E459CA"/>
    <w:rsid w:val="00E45C5E"/>
    <w:rsid w:val="00E50C16"/>
    <w:rsid w:val="00E54B85"/>
    <w:rsid w:val="00E54CAF"/>
    <w:rsid w:val="00E5629A"/>
    <w:rsid w:val="00E56BDA"/>
    <w:rsid w:val="00E5732D"/>
    <w:rsid w:val="00E61664"/>
    <w:rsid w:val="00E633CD"/>
    <w:rsid w:val="00E64570"/>
    <w:rsid w:val="00E653BF"/>
    <w:rsid w:val="00E71E3D"/>
    <w:rsid w:val="00E72B7C"/>
    <w:rsid w:val="00E74214"/>
    <w:rsid w:val="00E759B5"/>
    <w:rsid w:val="00E7662B"/>
    <w:rsid w:val="00E77031"/>
    <w:rsid w:val="00E7747A"/>
    <w:rsid w:val="00E81E42"/>
    <w:rsid w:val="00E831CF"/>
    <w:rsid w:val="00E865CB"/>
    <w:rsid w:val="00E866EB"/>
    <w:rsid w:val="00EA217C"/>
    <w:rsid w:val="00EA30AF"/>
    <w:rsid w:val="00EA3C35"/>
    <w:rsid w:val="00EA3DD6"/>
    <w:rsid w:val="00EA4EDF"/>
    <w:rsid w:val="00EA6DC5"/>
    <w:rsid w:val="00EB356F"/>
    <w:rsid w:val="00EB55A8"/>
    <w:rsid w:val="00EC5502"/>
    <w:rsid w:val="00EC6CBA"/>
    <w:rsid w:val="00EC7B73"/>
    <w:rsid w:val="00ED4051"/>
    <w:rsid w:val="00ED5C3F"/>
    <w:rsid w:val="00ED6B2C"/>
    <w:rsid w:val="00EE00EF"/>
    <w:rsid w:val="00EE062E"/>
    <w:rsid w:val="00EE7EF2"/>
    <w:rsid w:val="00EF07B6"/>
    <w:rsid w:val="00EF0B82"/>
    <w:rsid w:val="00EF5991"/>
    <w:rsid w:val="00EF6A30"/>
    <w:rsid w:val="00F00ACD"/>
    <w:rsid w:val="00F01FDC"/>
    <w:rsid w:val="00F0588F"/>
    <w:rsid w:val="00F05A2E"/>
    <w:rsid w:val="00F05B1E"/>
    <w:rsid w:val="00F07C82"/>
    <w:rsid w:val="00F10149"/>
    <w:rsid w:val="00F252B6"/>
    <w:rsid w:val="00F2657A"/>
    <w:rsid w:val="00F3638A"/>
    <w:rsid w:val="00F41F13"/>
    <w:rsid w:val="00F44057"/>
    <w:rsid w:val="00F44E33"/>
    <w:rsid w:val="00F53B78"/>
    <w:rsid w:val="00F53E56"/>
    <w:rsid w:val="00F601E6"/>
    <w:rsid w:val="00F63656"/>
    <w:rsid w:val="00F6595D"/>
    <w:rsid w:val="00F65B00"/>
    <w:rsid w:val="00F77650"/>
    <w:rsid w:val="00F842B2"/>
    <w:rsid w:val="00F85566"/>
    <w:rsid w:val="00F86101"/>
    <w:rsid w:val="00F94379"/>
    <w:rsid w:val="00FA237F"/>
    <w:rsid w:val="00FA57B2"/>
    <w:rsid w:val="00FA7ED2"/>
    <w:rsid w:val="00FB19E9"/>
    <w:rsid w:val="00FB1CB5"/>
    <w:rsid w:val="00FB1FB4"/>
    <w:rsid w:val="00FB2891"/>
    <w:rsid w:val="00FB7368"/>
    <w:rsid w:val="00FC2A17"/>
    <w:rsid w:val="00FC31BC"/>
    <w:rsid w:val="00FC51FB"/>
    <w:rsid w:val="00FC555F"/>
    <w:rsid w:val="00FC5C34"/>
    <w:rsid w:val="00FC6F6B"/>
    <w:rsid w:val="00FC79F9"/>
    <w:rsid w:val="00FD3E7E"/>
    <w:rsid w:val="00FD4748"/>
    <w:rsid w:val="00FE15A2"/>
    <w:rsid w:val="00FE2B99"/>
    <w:rsid w:val="00FE50D4"/>
    <w:rsid w:val="00FE5BA6"/>
    <w:rsid w:val="00FF24FF"/>
    <w:rsid w:val="00FF2F06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56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CB63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B630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B63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B630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7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74A63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uiPriority w:val="99"/>
    <w:unhideWhenUsed/>
    <w:rsid w:val="00D37E00"/>
    <w:rPr>
      <w:color w:val="0000FF"/>
      <w:u w:val="single"/>
    </w:rPr>
  </w:style>
  <w:style w:type="table" w:styleId="aa">
    <w:name w:val="Table Grid"/>
    <w:basedOn w:val="a1"/>
    <w:locked/>
    <w:rsid w:val="00233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87;&#1086;&#1089;&#1090;&#1072;&#1085;&#1086;&#1074;&#1083;&#1077;&#1085;&#1080;&#1077;%20&#8470;391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87;&#1086;&#1089;&#1090;&#1072;&#1085;&#1086;&#1074;&#1083;&#1077;&#1085;&#1080;&#1077;%20&#8470;39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ad203@eay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1698-6FD2-4A36-9811-388A127C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2</Pages>
  <Words>8181</Words>
  <Characters>4663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г.Перми</Company>
  <LinksUpToDate>false</LinksUpToDate>
  <CharactersWithSpaces>5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kurikalova</dc:creator>
  <cp:keywords/>
  <dc:description/>
  <cp:lastModifiedBy>Киселева Елена Валентиновна</cp:lastModifiedBy>
  <cp:revision>21</cp:revision>
  <cp:lastPrinted>2017-02-21T07:59:00Z</cp:lastPrinted>
  <dcterms:created xsi:type="dcterms:W3CDTF">2017-02-06T08:46:00Z</dcterms:created>
  <dcterms:modified xsi:type="dcterms:W3CDTF">2017-03-09T04:55:00Z</dcterms:modified>
</cp:coreProperties>
</file>